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27D9" w14:textId="77777777" w:rsidR="00E04240" w:rsidRPr="003F09E0" w:rsidRDefault="00E04240" w:rsidP="003F09E0">
      <w:pPr>
        <w:suppressAutoHyphens/>
        <w:spacing w:after="0"/>
        <w:ind w:right="-4"/>
        <w:jc w:val="center"/>
        <w:rPr>
          <w:rFonts w:asciiTheme="minorHAnsi" w:eastAsia="Calibri" w:hAnsiTheme="minorHAnsi" w:cstheme="minorHAnsi"/>
          <w:b/>
          <w:sz w:val="24"/>
          <w:szCs w:val="24"/>
        </w:rPr>
      </w:pPr>
    </w:p>
    <w:p w14:paraId="1CED16DA" w14:textId="4C0FE8F8" w:rsidR="003F5A4B" w:rsidRPr="003F09E0" w:rsidRDefault="003F5A4B" w:rsidP="003F09E0">
      <w:pPr>
        <w:suppressAutoHyphens/>
        <w:spacing w:after="0"/>
        <w:ind w:right="-4"/>
        <w:jc w:val="center"/>
        <w:rPr>
          <w:rFonts w:asciiTheme="minorHAnsi" w:eastAsia="Calibri" w:hAnsiTheme="minorHAnsi" w:cstheme="minorHAnsi"/>
          <w:b/>
          <w:sz w:val="24"/>
          <w:szCs w:val="24"/>
        </w:rPr>
      </w:pPr>
      <w:r w:rsidRPr="003F09E0">
        <w:rPr>
          <w:rFonts w:asciiTheme="minorHAnsi" w:eastAsia="Calibri" w:hAnsiTheme="minorHAnsi" w:cstheme="minorHAnsi"/>
          <w:b/>
          <w:sz w:val="24"/>
          <w:szCs w:val="24"/>
        </w:rPr>
        <w:t>FORMULARZ ZGŁOSZENIOWY DO PROJEKTU</w:t>
      </w:r>
      <w:r w:rsidR="003E054B" w:rsidRPr="003F09E0">
        <w:rPr>
          <w:rFonts w:asciiTheme="minorHAnsi" w:eastAsia="Calibri" w:hAnsiTheme="minorHAnsi" w:cstheme="minorHAnsi"/>
          <w:b/>
          <w:sz w:val="24"/>
          <w:szCs w:val="24"/>
        </w:rPr>
        <w:t xml:space="preserve"> </w:t>
      </w:r>
    </w:p>
    <w:p w14:paraId="79B7E8CB" w14:textId="79AECA1C" w:rsidR="000426AF" w:rsidRPr="003F09E0" w:rsidRDefault="000426AF" w:rsidP="003F09E0">
      <w:pPr>
        <w:suppressAutoHyphens/>
        <w:spacing w:after="0"/>
        <w:ind w:right="-4"/>
        <w:jc w:val="center"/>
        <w:rPr>
          <w:rFonts w:asciiTheme="minorHAnsi" w:eastAsia="Calibri" w:hAnsiTheme="minorHAnsi" w:cstheme="minorHAnsi"/>
          <w:b/>
          <w:sz w:val="24"/>
          <w:szCs w:val="24"/>
        </w:rPr>
      </w:pPr>
      <w:r w:rsidRPr="003F09E0">
        <w:rPr>
          <w:rFonts w:asciiTheme="minorHAnsi" w:eastAsia="Calibri" w:hAnsiTheme="minorHAnsi" w:cstheme="minorHAnsi"/>
          <w:b/>
          <w:sz w:val="24"/>
          <w:szCs w:val="24"/>
        </w:rPr>
        <w:t>KADRA ŚWIADCZĄCA USŁUGI W SPOŁECZNOŚCI LOKALNEJ</w:t>
      </w:r>
    </w:p>
    <w:p w14:paraId="06273455" w14:textId="196596EA" w:rsidR="00575CF0" w:rsidRPr="003F09E0" w:rsidRDefault="003F5A4B" w:rsidP="003F09E0">
      <w:pPr>
        <w:suppressAutoHyphens/>
        <w:spacing w:after="0"/>
        <w:ind w:right="-4"/>
        <w:jc w:val="center"/>
        <w:rPr>
          <w:rFonts w:asciiTheme="minorHAnsi" w:eastAsia="Calibri" w:hAnsiTheme="minorHAnsi" w:cstheme="minorHAnsi"/>
          <w:b/>
          <w:sz w:val="24"/>
          <w:szCs w:val="24"/>
        </w:rPr>
      </w:pPr>
      <w:r w:rsidRPr="003F09E0">
        <w:rPr>
          <w:rFonts w:asciiTheme="minorHAnsi" w:eastAsia="Calibri" w:hAnsiTheme="minorHAnsi" w:cstheme="minorHAnsi"/>
          <w:b/>
          <w:sz w:val="24"/>
          <w:szCs w:val="24"/>
        </w:rPr>
        <w:t xml:space="preserve">w ramach projektu </w:t>
      </w:r>
      <w:bookmarkStart w:id="0" w:name="_Hlk155033795"/>
      <w:r w:rsidR="0093447C" w:rsidRPr="003F09E0">
        <w:rPr>
          <w:rFonts w:asciiTheme="minorHAnsi" w:eastAsia="Calibri" w:hAnsiTheme="minorHAnsi" w:cstheme="minorHAnsi"/>
          <w:b/>
          <w:sz w:val="24"/>
          <w:szCs w:val="24"/>
        </w:rPr>
        <w:t xml:space="preserve">pn. </w:t>
      </w:r>
      <w:r w:rsidR="00191EC8" w:rsidRPr="003F09E0">
        <w:rPr>
          <w:rFonts w:asciiTheme="minorHAnsi" w:eastAsia="Calibri" w:hAnsiTheme="minorHAnsi" w:cstheme="minorHAnsi"/>
          <w:b/>
          <w:sz w:val="24"/>
          <w:szCs w:val="24"/>
        </w:rPr>
        <w:t>„</w:t>
      </w:r>
      <w:r w:rsidR="001213ED">
        <w:rPr>
          <w:rFonts w:asciiTheme="minorHAnsi" w:eastAsia="Calibri" w:hAnsiTheme="minorHAnsi" w:cstheme="minorHAnsi"/>
          <w:b/>
          <w:sz w:val="24"/>
          <w:szCs w:val="24"/>
        </w:rPr>
        <w:t>Kompleksowe usługi społeczne w Gminie Przasnysz</w:t>
      </w:r>
      <w:r w:rsidRPr="003F09E0">
        <w:rPr>
          <w:rFonts w:asciiTheme="minorHAnsi" w:eastAsia="Calibri" w:hAnsiTheme="minorHAnsi" w:cstheme="minorHAnsi"/>
          <w:b/>
          <w:sz w:val="24"/>
          <w:szCs w:val="24"/>
        </w:rPr>
        <w:t xml:space="preserve">” </w:t>
      </w:r>
    </w:p>
    <w:p w14:paraId="5A86E228" w14:textId="1F63046E" w:rsidR="002749EF" w:rsidRPr="003F09E0" w:rsidRDefault="003F5A4B" w:rsidP="003F09E0">
      <w:pPr>
        <w:suppressAutoHyphens/>
        <w:spacing w:after="0"/>
        <w:ind w:right="-4"/>
        <w:jc w:val="center"/>
        <w:rPr>
          <w:rFonts w:asciiTheme="minorHAnsi" w:eastAsia="Calibri" w:hAnsiTheme="minorHAnsi" w:cstheme="minorHAnsi"/>
          <w:b/>
          <w:sz w:val="24"/>
          <w:szCs w:val="24"/>
        </w:rPr>
      </w:pPr>
      <w:r w:rsidRPr="003F09E0">
        <w:rPr>
          <w:rFonts w:asciiTheme="minorHAnsi" w:eastAsia="Calibri" w:hAnsiTheme="minorHAnsi" w:cstheme="minorHAnsi"/>
          <w:b/>
          <w:sz w:val="24"/>
          <w:szCs w:val="24"/>
        </w:rPr>
        <w:t xml:space="preserve">nr </w:t>
      </w:r>
      <w:r w:rsidR="003902DF" w:rsidRPr="003F09E0">
        <w:rPr>
          <w:rFonts w:asciiTheme="minorHAnsi" w:eastAsia="Calibri" w:hAnsiTheme="minorHAnsi" w:cstheme="minorHAnsi"/>
          <w:b/>
          <w:sz w:val="24"/>
          <w:szCs w:val="24"/>
        </w:rPr>
        <w:t>FEMA.0</w:t>
      </w:r>
      <w:r w:rsidR="0093447C" w:rsidRPr="003F09E0">
        <w:rPr>
          <w:rFonts w:asciiTheme="minorHAnsi" w:eastAsia="Calibri" w:hAnsiTheme="minorHAnsi" w:cstheme="minorHAnsi"/>
          <w:b/>
          <w:sz w:val="24"/>
          <w:szCs w:val="24"/>
        </w:rPr>
        <w:t>8.05</w:t>
      </w:r>
      <w:r w:rsidR="003902DF" w:rsidRPr="003F09E0">
        <w:rPr>
          <w:rFonts w:asciiTheme="minorHAnsi" w:eastAsia="Calibri" w:hAnsiTheme="minorHAnsi" w:cstheme="minorHAnsi"/>
          <w:b/>
          <w:sz w:val="24"/>
          <w:szCs w:val="24"/>
        </w:rPr>
        <w:t>-IP.01-</w:t>
      </w:r>
      <w:r w:rsidR="006A0311" w:rsidRPr="003F09E0">
        <w:rPr>
          <w:rFonts w:asciiTheme="minorHAnsi" w:eastAsia="Calibri" w:hAnsiTheme="minorHAnsi" w:cstheme="minorHAnsi"/>
          <w:b/>
          <w:sz w:val="24"/>
          <w:szCs w:val="24"/>
        </w:rPr>
        <w:t>0</w:t>
      </w:r>
      <w:r w:rsidR="00575CF0" w:rsidRPr="003F09E0">
        <w:rPr>
          <w:rFonts w:asciiTheme="minorHAnsi" w:eastAsia="Calibri" w:hAnsiTheme="minorHAnsi" w:cstheme="minorHAnsi"/>
          <w:b/>
          <w:sz w:val="24"/>
          <w:szCs w:val="24"/>
        </w:rPr>
        <w:t>4</w:t>
      </w:r>
      <w:r w:rsidR="001213ED">
        <w:rPr>
          <w:rFonts w:asciiTheme="minorHAnsi" w:eastAsia="Calibri" w:hAnsiTheme="minorHAnsi" w:cstheme="minorHAnsi"/>
          <w:b/>
          <w:sz w:val="24"/>
          <w:szCs w:val="24"/>
        </w:rPr>
        <w:t>IC</w:t>
      </w:r>
      <w:r w:rsidR="006A0311" w:rsidRPr="003F09E0">
        <w:rPr>
          <w:rFonts w:asciiTheme="minorHAnsi" w:eastAsia="Calibri" w:hAnsiTheme="minorHAnsi" w:cstheme="minorHAnsi"/>
          <w:b/>
          <w:sz w:val="24"/>
          <w:szCs w:val="24"/>
        </w:rPr>
        <w:t>/24</w:t>
      </w:r>
    </w:p>
    <w:p w14:paraId="5FFFC3E5" w14:textId="2512FCD5" w:rsidR="003F5A4B" w:rsidRPr="003F09E0" w:rsidRDefault="003F5A4B" w:rsidP="003F09E0">
      <w:pPr>
        <w:suppressAutoHyphens/>
        <w:spacing w:after="0"/>
        <w:ind w:right="-4"/>
        <w:jc w:val="center"/>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współfinansowanego ze środków Europejskiego Funduszu Społecznego Plus (EFS+) </w:t>
      </w:r>
    </w:p>
    <w:p w14:paraId="720B1FB3" w14:textId="4B49411B" w:rsidR="003F5A4B" w:rsidRPr="003F09E0" w:rsidRDefault="003F5A4B" w:rsidP="003F09E0">
      <w:pPr>
        <w:suppressAutoHyphens/>
        <w:spacing w:after="0"/>
        <w:ind w:right="-4"/>
        <w:jc w:val="center"/>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w ramach programu regionalnego Fundusze Europejskie dla </w:t>
      </w:r>
      <w:r w:rsidR="002F496E" w:rsidRPr="003F09E0">
        <w:rPr>
          <w:rFonts w:asciiTheme="minorHAnsi" w:eastAsia="Calibri" w:hAnsiTheme="minorHAnsi" w:cstheme="minorHAnsi"/>
          <w:sz w:val="24"/>
          <w:szCs w:val="24"/>
        </w:rPr>
        <w:t>Mazowsza</w:t>
      </w:r>
      <w:r w:rsidRPr="003F09E0">
        <w:rPr>
          <w:rFonts w:asciiTheme="minorHAnsi" w:eastAsia="Calibri" w:hAnsiTheme="minorHAnsi" w:cstheme="minorHAnsi"/>
          <w:sz w:val="24"/>
          <w:szCs w:val="24"/>
        </w:rPr>
        <w:t xml:space="preserve"> 2021-2027</w:t>
      </w:r>
      <w:r w:rsidRPr="003F09E0">
        <w:rPr>
          <w:rFonts w:asciiTheme="minorHAnsi" w:eastAsia="Calibri" w:hAnsiTheme="minorHAnsi" w:cstheme="minorHAnsi"/>
          <w:sz w:val="24"/>
          <w:szCs w:val="24"/>
        </w:rPr>
        <w:br/>
      </w:r>
    </w:p>
    <w:bookmarkEnd w:id="0"/>
    <w:p w14:paraId="23B0C181" w14:textId="7A5EA4B1" w:rsidR="00A04113" w:rsidRPr="003F09E0" w:rsidRDefault="003F5A4B" w:rsidP="00C45531">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Formularz zgłoszeniowy do projektu może być wypełniony elektronicznie w języku polskim, należy go wydrukować w całości oraz czytelnie podpisać imieniem i nazwiskiem w wyznaczonych miejscach. </w:t>
      </w:r>
      <w:r w:rsidRPr="003F09E0">
        <w:rPr>
          <w:rFonts w:asciiTheme="minorHAnsi" w:eastAsia="Calibri" w:hAnsiTheme="minorHAnsi" w:cstheme="minorHAnsi"/>
          <w:sz w:val="24"/>
          <w:szCs w:val="24"/>
        </w:rPr>
        <w:br/>
      </w:r>
      <w:r w:rsidR="008F5A01" w:rsidRPr="003F09E0">
        <w:rPr>
          <w:rFonts w:asciiTheme="minorHAnsi" w:eastAsia="Calibri" w:hAnsiTheme="minorHAnsi" w:cstheme="minorHAnsi"/>
          <w:sz w:val="24"/>
          <w:szCs w:val="24"/>
        </w:rPr>
        <w:t>P</w:t>
      </w:r>
      <w:r w:rsidRPr="003F09E0">
        <w:rPr>
          <w:rFonts w:asciiTheme="minorHAnsi" w:eastAsia="Calibri" w:hAnsiTheme="minorHAnsi" w:cstheme="minorHAnsi"/>
          <w:sz w:val="24"/>
          <w:szCs w:val="24"/>
        </w:rPr>
        <w:t xml:space="preserve">odpis pod formularzem składa </w:t>
      </w:r>
      <w:r w:rsidR="00186D2B">
        <w:rPr>
          <w:rFonts w:asciiTheme="minorHAnsi" w:eastAsia="Calibri" w:hAnsiTheme="minorHAnsi" w:cstheme="minorHAnsi"/>
          <w:sz w:val="24"/>
          <w:szCs w:val="24"/>
        </w:rPr>
        <w:t>kandydat/tka do projektu</w:t>
      </w:r>
      <w:r w:rsidRPr="003F09E0">
        <w:rPr>
          <w:rFonts w:asciiTheme="minorHAnsi" w:eastAsia="Calibri" w:hAnsiTheme="minorHAnsi" w:cstheme="minorHAnsi"/>
          <w:sz w:val="24"/>
          <w:szCs w:val="24"/>
        </w:rPr>
        <w:t xml:space="preserve">. Istnieje możliwość zastosowania formy pisma odręcznego (pismo drukowane). Niedopuszczalna jest ingerencja w treść Formularza zgłoszeniowego do projektu, usuwanie zapisów, logotypów. Warunkiem rozpatrzenia formularza jest wypełnienie wszystkich wymaganych pól. Należy zaznaczyć znakiem „X” odpowiednie kratki w przypadku pól do wyboru (np. tak, nie). </w:t>
      </w:r>
    </w:p>
    <w:p w14:paraId="4B7C2922" w14:textId="77777777" w:rsidR="003F5A4B" w:rsidRPr="003F09E0" w:rsidRDefault="003F5A4B" w:rsidP="003F09E0">
      <w:pPr>
        <w:shd w:val="clear" w:color="auto" w:fill="D9D9D9"/>
        <w:suppressAutoHyphens/>
        <w:spacing w:after="160"/>
        <w:ind w:right="-4"/>
        <w:jc w:val="center"/>
        <w:rPr>
          <w:rFonts w:asciiTheme="minorHAnsi" w:eastAsia="Calibri" w:hAnsiTheme="minorHAnsi" w:cstheme="minorHAnsi"/>
          <w:b/>
          <w:sz w:val="24"/>
          <w:szCs w:val="24"/>
        </w:rPr>
      </w:pPr>
      <w:r w:rsidRPr="003F09E0">
        <w:rPr>
          <w:rFonts w:asciiTheme="minorHAnsi" w:eastAsia="Calibri" w:hAnsiTheme="minorHAnsi" w:cstheme="minorHAnsi"/>
          <w:b/>
          <w:sz w:val="24"/>
          <w:szCs w:val="24"/>
        </w:rPr>
        <w:t>DANE UCZESTNIKA/CZKI</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5595"/>
      </w:tblGrid>
      <w:tr w:rsidR="003F5A4B" w:rsidRPr="003F09E0" w14:paraId="47712295" w14:textId="77777777" w:rsidTr="00743156">
        <w:trPr>
          <w:trHeight w:val="340"/>
          <w:jc w:val="center"/>
        </w:trPr>
        <w:tc>
          <w:tcPr>
            <w:tcW w:w="3750" w:type="dxa"/>
            <w:shd w:val="clear" w:color="auto" w:fill="FFFFFF"/>
            <w:vAlign w:val="center"/>
          </w:tcPr>
          <w:p w14:paraId="7542D5C4"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Obywatelstwo:</w:t>
            </w:r>
          </w:p>
        </w:tc>
        <w:tc>
          <w:tcPr>
            <w:tcW w:w="5595" w:type="dxa"/>
            <w:vAlign w:val="center"/>
          </w:tcPr>
          <w:p w14:paraId="200FA6EF" w14:textId="77777777" w:rsidR="003F5A4B" w:rsidRPr="003F09E0" w:rsidRDefault="003F5A4B" w:rsidP="003F09E0">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 obywatelstwo polskie</w:t>
            </w:r>
          </w:p>
          <w:p w14:paraId="1383D380" w14:textId="77777777" w:rsidR="003F5A4B" w:rsidRPr="003F09E0" w:rsidRDefault="003F5A4B" w:rsidP="003F09E0">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 brak polskiego obywatelstwa- obywatel kraju UE</w:t>
            </w:r>
          </w:p>
          <w:p w14:paraId="4355A393" w14:textId="6BF1C4D7" w:rsidR="003F5A4B" w:rsidRPr="003F09E0" w:rsidRDefault="003F5A4B" w:rsidP="003F09E0">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 brak polskiego obywatelstwa lub UE – obywatel kraju spoza UE/ bezpaństwowiec</w:t>
            </w:r>
          </w:p>
        </w:tc>
      </w:tr>
      <w:tr w:rsidR="003F5A4B" w:rsidRPr="003F09E0" w14:paraId="7DDE243C" w14:textId="77777777" w:rsidTr="00743156">
        <w:trPr>
          <w:trHeight w:val="340"/>
          <w:jc w:val="center"/>
        </w:trPr>
        <w:tc>
          <w:tcPr>
            <w:tcW w:w="3750" w:type="dxa"/>
            <w:shd w:val="clear" w:color="auto" w:fill="FFFFFF"/>
            <w:vAlign w:val="center"/>
          </w:tcPr>
          <w:p w14:paraId="5A488259"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 xml:space="preserve">Rodzaj uczestnika: </w:t>
            </w:r>
          </w:p>
        </w:tc>
        <w:tc>
          <w:tcPr>
            <w:tcW w:w="5595" w:type="dxa"/>
            <w:vAlign w:val="center"/>
          </w:tcPr>
          <w:p w14:paraId="2ABD7077" w14:textId="77777777" w:rsidR="003F5A4B" w:rsidRPr="003F09E0" w:rsidRDefault="003F5A4B" w:rsidP="003F09E0">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 indywidualny</w:t>
            </w:r>
          </w:p>
          <w:p w14:paraId="409060CB" w14:textId="40FDF9A6"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202583E2" w14:textId="77777777" w:rsidTr="00743156">
        <w:trPr>
          <w:trHeight w:val="340"/>
          <w:jc w:val="center"/>
        </w:trPr>
        <w:tc>
          <w:tcPr>
            <w:tcW w:w="3750" w:type="dxa"/>
            <w:shd w:val="clear" w:color="auto" w:fill="FFFFFF"/>
            <w:vAlign w:val="center"/>
          </w:tcPr>
          <w:p w14:paraId="4E20FF7E"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Imię (imiona):</w:t>
            </w:r>
          </w:p>
        </w:tc>
        <w:tc>
          <w:tcPr>
            <w:tcW w:w="5595" w:type="dxa"/>
            <w:vAlign w:val="center"/>
          </w:tcPr>
          <w:p w14:paraId="62F65B9D"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5C87111D" w14:textId="77777777" w:rsidTr="00743156">
        <w:trPr>
          <w:trHeight w:val="340"/>
          <w:jc w:val="center"/>
        </w:trPr>
        <w:tc>
          <w:tcPr>
            <w:tcW w:w="3750" w:type="dxa"/>
            <w:shd w:val="clear" w:color="auto" w:fill="FFFFFF"/>
            <w:vAlign w:val="center"/>
          </w:tcPr>
          <w:p w14:paraId="5A413384"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Nazwisko:</w:t>
            </w:r>
          </w:p>
        </w:tc>
        <w:tc>
          <w:tcPr>
            <w:tcW w:w="5595" w:type="dxa"/>
            <w:vAlign w:val="center"/>
          </w:tcPr>
          <w:p w14:paraId="1262348F"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38655E5D" w14:textId="77777777" w:rsidTr="00743156">
        <w:trPr>
          <w:trHeight w:val="340"/>
          <w:jc w:val="center"/>
        </w:trPr>
        <w:tc>
          <w:tcPr>
            <w:tcW w:w="3750" w:type="dxa"/>
            <w:shd w:val="clear" w:color="auto" w:fill="FFFFFF"/>
            <w:vAlign w:val="center"/>
          </w:tcPr>
          <w:p w14:paraId="44A86418"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PESEL/ inny identyfikator:</w:t>
            </w:r>
          </w:p>
        </w:tc>
        <w:tc>
          <w:tcPr>
            <w:tcW w:w="5595" w:type="dxa"/>
            <w:vAlign w:val="center"/>
          </w:tcPr>
          <w:p w14:paraId="0B14CF67"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17B137FD" w14:textId="77777777" w:rsidTr="00743156">
        <w:trPr>
          <w:trHeight w:val="340"/>
          <w:jc w:val="center"/>
        </w:trPr>
        <w:tc>
          <w:tcPr>
            <w:tcW w:w="3750" w:type="dxa"/>
            <w:shd w:val="clear" w:color="auto" w:fill="FFFFFF"/>
            <w:vAlign w:val="center"/>
          </w:tcPr>
          <w:p w14:paraId="23E1D540"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 xml:space="preserve">Wiek </w:t>
            </w:r>
            <w:r w:rsidRPr="003F09E0">
              <w:rPr>
                <w:rFonts w:asciiTheme="minorHAnsi" w:eastAsia="Calibri" w:hAnsiTheme="minorHAnsi" w:cstheme="minorHAnsi"/>
                <w:sz w:val="24"/>
                <w:szCs w:val="24"/>
              </w:rPr>
              <w:t>(w chwili przystąpienia do projektu):</w:t>
            </w:r>
          </w:p>
        </w:tc>
        <w:tc>
          <w:tcPr>
            <w:tcW w:w="5595" w:type="dxa"/>
            <w:vAlign w:val="center"/>
          </w:tcPr>
          <w:p w14:paraId="29BECC52"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73A44D0F" w14:textId="77777777" w:rsidTr="00743156">
        <w:trPr>
          <w:trHeight w:val="340"/>
          <w:jc w:val="center"/>
        </w:trPr>
        <w:tc>
          <w:tcPr>
            <w:tcW w:w="3750" w:type="dxa"/>
            <w:shd w:val="clear" w:color="auto" w:fill="FFFFFF"/>
            <w:vAlign w:val="center"/>
          </w:tcPr>
          <w:p w14:paraId="04BDA25B"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Płeć:</w:t>
            </w:r>
          </w:p>
        </w:tc>
        <w:tc>
          <w:tcPr>
            <w:tcW w:w="5595" w:type="dxa"/>
            <w:vAlign w:val="center"/>
          </w:tcPr>
          <w:p w14:paraId="7A0A2E6F" w14:textId="77777777" w:rsidR="003F5A4B" w:rsidRPr="003F09E0" w:rsidRDefault="003F5A4B" w:rsidP="003F09E0">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 kobieta □ mężczyzna</w:t>
            </w:r>
          </w:p>
        </w:tc>
      </w:tr>
      <w:tr w:rsidR="003F5A4B" w:rsidRPr="003F09E0" w14:paraId="243D4438" w14:textId="77777777" w:rsidTr="00A04113">
        <w:trPr>
          <w:trHeight w:val="494"/>
          <w:jc w:val="center"/>
        </w:trPr>
        <w:tc>
          <w:tcPr>
            <w:tcW w:w="3750" w:type="dxa"/>
            <w:shd w:val="clear" w:color="auto" w:fill="FFFFFF"/>
            <w:vAlign w:val="center"/>
          </w:tcPr>
          <w:p w14:paraId="012D38A8"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Wykształcenie:</w:t>
            </w:r>
          </w:p>
        </w:tc>
        <w:tc>
          <w:tcPr>
            <w:tcW w:w="5595" w:type="dxa"/>
            <w:vAlign w:val="center"/>
          </w:tcPr>
          <w:p w14:paraId="6E82E0CB" w14:textId="55B63259" w:rsidR="003F5A4B" w:rsidRPr="003F09E0" w:rsidRDefault="003F5A4B" w:rsidP="003F09E0">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w:t>
            </w:r>
            <w:r w:rsidR="0080478D" w:rsidRPr="003F09E0">
              <w:rPr>
                <w:rFonts w:asciiTheme="minorHAnsi" w:eastAsia="Calibri" w:hAnsiTheme="minorHAnsi" w:cstheme="minorHAnsi"/>
                <w:sz w:val="24"/>
                <w:szCs w:val="24"/>
              </w:rPr>
              <w:t xml:space="preserve">   </w:t>
            </w:r>
            <w:r w:rsidR="009A47E2" w:rsidRPr="003F09E0">
              <w:rPr>
                <w:rFonts w:asciiTheme="minorHAnsi" w:eastAsia="Calibri" w:hAnsiTheme="minorHAnsi" w:cstheme="minorHAnsi"/>
                <w:sz w:val="24"/>
                <w:szCs w:val="24"/>
              </w:rPr>
              <w:t>Średnie I stopnia lub niższe (ISCED 0–2)</w:t>
            </w:r>
          </w:p>
          <w:p w14:paraId="2DF6B6AC" w14:textId="77777777" w:rsidR="00800DBB" w:rsidRPr="003F09E0" w:rsidRDefault="00800DBB" w:rsidP="003F09E0">
            <w:pPr>
              <w:pStyle w:val="Akapitzlist"/>
              <w:numPr>
                <w:ilvl w:val="0"/>
                <w:numId w:val="26"/>
              </w:numPr>
              <w:suppressAutoHyphens/>
              <w:spacing w:after="0"/>
              <w:ind w:left="384"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Średnie II Stopnia (ISCED 3)</w:t>
            </w:r>
          </w:p>
          <w:p w14:paraId="22B57AA6" w14:textId="77777777" w:rsidR="00800DBB" w:rsidRPr="003F09E0" w:rsidRDefault="00800DBB" w:rsidP="003F09E0">
            <w:pPr>
              <w:pStyle w:val="Akapitzlist"/>
              <w:numPr>
                <w:ilvl w:val="0"/>
                <w:numId w:val="26"/>
              </w:numPr>
              <w:suppressAutoHyphens/>
              <w:spacing w:after="0"/>
              <w:ind w:left="384"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Policealne (ISCED 4)</w:t>
            </w:r>
          </w:p>
          <w:p w14:paraId="2CC532DE" w14:textId="02E83E95" w:rsidR="00800DBB" w:rsidRPr="003F09E0" w:rsidRDefault="00800DBB" w:rsidP="003F09E0">
            <w:pPr>
              <w:pStyle w:val="Akapitzlist"/>
              <w:numPr>
                <w:ilvl w:val="0"/>
                <w:numId w:val="26"/>
              </w:numPr>
              <w:suppressAutoHyphens/>
              <w:spacing w:after="0"/>
              <w:ind w:left="384"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Wyższe (ISCED 5-8)</w:t>
            </w:r>
          </w:p>
        </w:tc>
      </w:tr>
    </w:tbl>
    <w:p w14:paraId="010C2C41" w14:textId="77777777" w:rsidR="003F5A4B" w:rsidRPr="003F09E0" w:rsidRDefault="003F5A4B" w:rsidP="003F09E0">
      <w:pPr>
        <w:shd w:val="clear" w:color="auto" w:fill="D9D9D9"/>
        <w:suppressAutoHyphens/>
        <w:spacing w:after="160"/>
        <w:ind w:right="-4"/>
        <w:jc w:val="center"/>
        <w:rPr>
          <w:rFonts w:asciiTheme="minorHAnsi" w:eastAsia="Calibri" w:hAnsiTheme="minorHAnsi" w:cstheme="minorHAnsi"/>
          <w:b/>
          <w:sz w:val="24"/>
          <w:szCs w:val="24"/>
        </w:rPr>
      </w:pPr>
      <w:r w:rsidRPr="003F09E0">
        <w:rPr>
          <w:rFonts w:asciiTheme="minorHAnsi" w:eastAsia="Calibri" w:hAnsiTheme="minorHAnsi" w:cstheme="minorHAnsi"/>
          <w:b/>
          <w:sz w:val="24"/>
          <w:szCs w:val="24"/>
        </w:rPr>
        <w:t>DANE TELEADRESOWE</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5580"/>
      </w:tblGrid>
      <w:tr w:rsidR="003F5A4B" w:rsidRPr="003F09E0" w14:paraId="4E850286" w14:textId="77777777" w:rsidTr="00743156">
        <w:trPr>
          <w:trHeight w:val="340"/>
          <w:jc w:val="center"/>
        </w:trPr>
        <w:tc>
          <w:tcPr>
            <w:tcW w:w="3765" w:type="dxa"/>
            <w:shd w:val="clear" w:color="auto" w:fill="FFFFFF"/>
            <w:vAlign w:val="center"/>
          </w:tcPr>
          <w:p w14:paraId="4B0A727C"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Kraj:</w:t>
            </w:r>
          </w:p>
        </w:tc>
        <w:tc>
          <w:tcPr>
            <w:tcW w:w="5580" w:type="dxa"/>
            <w:vAlign w:val="center"/>
          </w:tcPr>
          <w:p w14:paraId="6AD6D3B7"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2CAD6B5E" w14:textId="77777777" w:rsidTr="00743156">
        <w:trPr>
          <w:trHeight w:val="340"/>
          <w:jc w:val="center"/>
        </w:trPr>
        <w:tc>
          <w:tcPr>
            <w:tcW w:w="3765" w:type="dxa"/>
            <w:shd w:val="clear" w:color="auto" w:fill="FFFFFF"/>
            <w:vAlign w:val="center"/>
          </w:tcPr>
          <w:p w14:paraId="5FBEB003"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Województwo:</w:t>
            </w:r>
          </w:p>
        </w:tc>
        <w:tc>
          <w:tcPr>
            <w:tcW w:w="5580" w:type="dxa"/>
            <w:vAlign w:val="center"/>
          </w:tcPr>
          <w:p w14:paraId="31733B0F"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1BF7C6C8" w14:textId="77777777" w:rsidTr="00743156">
        <w:trPr>
          <w:trHeight w:val="340"/>
          <w:jc w:val="center"/>
        </w:trPr>
        <w:tc>
          <w:tcPr>
            <w:tcW w:w="3765" w:type="dxa"/>
            <w:shd w:val="clear" w:color="auto" w:fill="FFFFFF"/>
            <w:vAlign w:val="center"/>
          </w:tcPr>
          <w:p w14:paraId="13FCC27A"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Powiat:</w:t>
            </w:r>
          </w:p>
        </w:tc>
        <w:tc>
          <w:tcPr>
            <w:tcW w:w="5580" w:type="dxa"/>
            <w:vAlign w:val="center"/>
          </w:tcPr>
          <w:p w14:paraId="62BD872D"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38A9BBDA" w14:textId="77777777" w:rsidTr="00743156">
        <w:trPr>
          <w:trHeight w:val="340"/>
          <w:jc w:val="center"/>
        </w:trPr>
        <w:tc>
          <w:tcPr>
            <w:tcW w:w="3765" w:type="dxa"/>
            <w:shd w:val="clear" w:color="auto" w:fill="FFFFFF"/>
            <w:vAlign w:val="center"/>
          </w:tcPr>
          <w:p w14:paraId="0B919CAF"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Gmina</w:t>
            </w:r>
          </w:p>
        </w:tc>
        <w:tc>
          <w:tcPr>
            <w:tcW w:w="5580" w:type="dxa"/>
            <w:vAlign w:val="center"/>
          </w:tcPr>
          <w:p w14:paraId="6C3497A0"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714FEB30" w14:textId="77777777" w:rsidTr="00743156">
        <w:trPr>
          <w:trHeight w:val="340"/>
          <w:jc w:val="center"/>
        </w:trPr>
        <w:tc>
          <w:tcPr>
            <w:tcW w:w="3765" w:type="dxa"/>
            <w:shd w:val="clear" w:color="auto" w:fill="FFFFFF"/>
            <w:vAlign w:val="center"/>
          </w:tcPr>
          <w:p w14:paraId="6298753B"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Miejscowość:</w:t>
            </w:r>
          </w:p>
        </w:tc>
        <w:tc>
          <w:tcPr>
            <w:tcW w:w="5580" w:type="dxa"/>
            <w:vAlign w:val="center"/>
          </w:tcPr>
          <w:p w14:paraId="0DD64CE0"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2749EF" w:rsidRPr="003F09E0" w14:paraId="700D1215" w14:textId="77777777" w:rsidTr="00743156">
        <w:trPr>
          <w:trHeight w:val="340"/>
          <w:jc w:val="center"/>
        </w:trPr>
        <w:tc>
          <w:tcPr>
            <w:tcW w:w="3765" w:type="dxa"/>
            <w:shd w:val="clear" w:color="auto" w:fill="FFFFFF"/>
            <w:vAlign w:val="center"/>
          </w:tcPr>
          <w:p w14:paraId="610F8414" w14:textId="66AD43CB" w:rsidR="002749EF" w:rsidRPr="003F09E0" w:rsidRDefault="002749EF"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Ulica i nr domu:</w:t>
            </w:r>
          </w:p>
        </w:tc>
        <w:tc>
          <w:tcPr>
            <w:tcW w:w="5580" w:type="dxa"/>
            <w:vAlign w:val="center"/>
          </w:tcPr>
          <w:p w14:paraId="2B4ACFA7" w14:textId="77777777" w:rsidR="002749EF" w:rsidRPr="003F09E0" w:rsidRDefault="002749EF" w:rsidP="003F09E0">
            <w:pPr>
              <w:suppressAutoHyphens/>
              <w:spacing w:after="0"/>
              <w:ind w:right="-4"/>
              <w:rPr>
                <w:rFonts w:asciiTheme="minorHAnsi" w:eastAsia="Calibri" w:hAnsiTheme="minorHAnsi" w:cstheme="minorHAnsi"/>
                <w:sz w:val="24"/>
                <w:szCs w:val="24"/>
              </w:rPr>
            </w:pPr>
          </w:p>
        </w:tc>
      </w:tr>
      <w:tr w:rsidR="003F5A4B" w:rsidRPr="003F09E0" w14:paraId="47382BD7" w14:textId="77777777" w:rsidTr="00743156">
        <w:trPr>
          <w:trHeight w:val="340"/>
          <w:jc w:val="center"/>
        </w:trPr>
        <w:tc>
          <w:tcPr>
            <w:tcW w:w="3765" w:type="dxa"/>
            <w:shd w:val="clear" w:color="auto" w:fill="FFFFFF"/>
            <w:vAlign w:val="center"/>
          </w:tcPr>
          <w:p w14:paraId="21FE8B06"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Obszar :</w:t>
            </w:r>
          </w:p>
        </w:tc>
        <w:tc>
          <w:tcPr>
            <w:tcW w:w="5580" w:type="dxa"/>
            <w:vAlign w:val="center"/>
          </w:tcPr>
          <w:p w14:paraId="3D281EF3" w14:textId="77777777" w:rsidR="003F5A4B" w:rsidRPr="003F09E0" w:rsidRDefault="003F5A4B" w:rsidP="003F09E0">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 obszar wiejski</w:t>
            </w:r>
            <w:r w:rsidRPr="003F09E0">
              <w:rPr>
                <w:rFonts w:asciiTheme="minorHAnsi" w:eastAsia="Calibri" w:hAnsiTheme="minorHAnsi" w:cstheme="minorHAnsi"/>
                <w:sz w:val="24"/>
                <w:szCs w:val="24"/>
              </w:rPr>
              <w:tab/>
              <w:t xml:space="preserve"> </w:t>
            </w:r>
            <w:r w:rsidRPr="003F09E0">
              <w:rPr>
                <w:rFonts w:asciiTheme="minorHAnsi" w:eastAsia="Calibri" w:hAnsiTheme="minorHAnsi" w:cstheme="minorHAnsi"/>
                <w:sz w:val="24"/>
                <w:szCs w:val="24"/>
              </w:rPr>
              <w:tab/>
              <w:t>□  obszar miejski</w:t>
            </w:r>
          </w:p>
        </w:tc>
      </w:tr>
      <w:tr w:rsidR="003F5A4B" w:rsidRPr="003F09E0" w14:paraId="05C2B2DB" w14:textId="77777777" w:rsidTr="00743156">
        <w:trPr>
          <w:trHeight w:val="340"/>
          <w:jc w:val="center"/>
        </w:trPr>
        <w:tc>
          <w:tcPr>
            <w:tcW w:w="3765" w:type="dxa"/>
            <w:shd w:val="clear" w:color="auto" w:fill="FFFFFF"/>
            <w:vAlign w:val="center"/>
          </w:tcPr>
          <w:p w14:paraId="50F6AF98"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Kod pocztowy:</w:t>
            </w:r>
          </w:p>
        </w:tc>
        <w:tc>
          <w:tcPr>
            <w:tcW w:w="5580" w:type="dxa"/>
            <w:vAlign w:val="center"/>
          </w:tcPr>
          <w:p w14:paraId="22BB47EA" w14:textId="77777777" w:rsidR="003F5A4B" w:rsidRPr="003F09E0" w:rsidRDefault="003F5A4B" w:rsidP="003F09E0">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__ __ - __ __ __</w:t>
            </w:r>
          </w:p>
        </w:tc>
      </w:tr>
      <w:tr w:rsidR="003F5A4B" w:rsidRPr="003F09E0" w14:paraId="1AFAC8BB" w14:textId="77777777" w:rsidTr="00743156">
        <w:trPr>
          <w:trHeight w:val="340"/>
          <w:jc w:val="center"/>
        </w:trPr>
        <w:tc>
          <w:tcPr>
            <w:tcW w:w="3765" w:type="dxa"/>
            <w:shd w:val="clear" w:color="auto" w:fill="FFFFFF"/>
          </w:tcPr>
          <w:p w14:paraId="19541CAE"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 xml:space="preserve">Telefon kontaktowy: </w:t>
            </w:r>
          </w:p>
        </w:tc>
        <w:tc>
          <w:tcPr>
            <w:tcW w:w="5580" w:type="dxa"/>
          </w:tcPr>
          <w:p w14:paraId="4ADCFDA0"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r w:rsidR="003F5A4B" w:rsidRPr="003F09E0" w14:paraId="1A161443" w14:textId="77777777" w:rsidTr="00743156">
        <w:trPr>
          <w:trHeight w:val="340"/>
          <w:jc w:val="center"/>
        </w:trPr>
        <w:tc>
          <w:tcPr>
            <w:tcW w:w="3765" w:type="dxa"/>
            <w:shd w:val="clear" w:color="auto" w:fill="FFFFFF"/>
          </w:tcPr>
          <w:p w14:paraId="21F36D1A"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lastRenderedPageBreak/>
              <w:t>Adres poczty elektronicznej (e-mail):</w:t>
            </w:r>
          </w:p>
        </w:tc>
        <w:tc>
          <w:tcPr>
            <w:tcW w:w="5580" w:type="dxa"/>
          </w:tcPr>
          <w:p w14:paraId="12AD36A5" w14:textId="77777777" w:rsidR="003F5A4B" w:rsidRPr="003F09E0" w:rsidRDefault="003F5A4B" w:rsidP="003F09E0">
            <w:pPr>
              <w:suppressAutoHyphens/>
              <w:spacing w:after="0"/>
              <w:ind w:right="-4"/>
              <w:rPr>
                <w:rFonts w:asciiTheme="minorHAnsi" w:eastAsia="Calibri" w:hAnsiTheme="minorHAnsi" w:cstheme="minorHAnsi"/>
                <w:sz w:val="24"/>
                <w:szCs w:val="24"/>
              </w:rPr>
            </w:pPr>
          </w:p>
        </w:tc>
      </w:tr>
    </w:tbl>
    <w:p w14:paraId="5C140A48" w14:textId="77777777" w:rsidR="003F5A4B" w:rsidRPr="003F09E0" w:rsidRDefault="003F5A4B" w:rsidP="003F09E0">
      <w:pPr>
        <w:shd w:val="clear" w:color="auto" w:fill="D9D9D9"/>
        <w:suppressAutoHyphens/>
        <w:spacing w:after="160"/>
        <w:ind w:right="-4"/>
        <w:jc w:val="center"/>
        <w:rPr>
          <w:rFonts w:asciiTheme="minorHAnsi" w:eastAsia="Calibri" w:hAnsiTheme="minorHAnsi" w:cstheme="minorHAnsi"/>
          <w:b/>
          <w:sz w:val="24"/>
          <w:szCs w:val="24"/>
        </w:rPr>
      </w:pPr>
      <w:r w:rsidRPr="003F09E0">
        <w:rPr>
          <w:rFonts w:asciiTheme="minorHAnsi" w:eastAsia="Calibri" w:hAnsiTheme="minorHAnsi" w:cstheme="minorHAnsi"/>
          <w:b/>
          <w:sz w:val="24"/>
          <w:szCs w:val="24"/>
        </w:rPr>
        <w:t>STATUS UCZESTNIKA W CHWILI PRZYSTĄPIENIA DO PROJEKTU</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082"/>
      </w:tblGrid>
      <w:tr w:rsidR="003F5A4B" w:rsidRPr="003F09E0" w14:paraId="03EEF399" w14:textId="77777777" w:rsidTr="00DC01EE">
        <w:trPr>
          <w:trHeight w:val="440"/>
          <w:jc w:val="center"/>
        </w:trPr>
        <w:tc>
          <w:tcPr>
            <w:tcW w:w="4248" w:type="dxa"/>
            <w:vAlign w:val="center"/>
          </w:tcPr>
          <w:p w14:paraId="07DB51FD"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Osoba obcego pochodzenia</w:t>
            </w:r>
          </w:p>
        </w:tc>
        <w:tc>
          <w:tcPr>
            <w:tcW w:w="5082" w:type="dxa"/>
          </w:tcPr>
          <w:p w14:paraId="03E5049F" w14:textId="77777777" w:rsidR="003F5A4B" w:rsidRPr="003F09E0" w:rsidRDefault="003F5A4B"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TAK </w:t>
            </w:r>
            <w:r w:rsidRPr="003F09E0">
              <w:rPr>
                <w:rFonts w:asciiTheme="minorHAnsi" w:eastAsia="Calibri" w:hAnsiTheme="minorHAnsi" w:cstheme="minorHAnsi"/>
                <w:sz w:val="24"/>
                <w:szCs w:val="24"/>
              </w:rPr>
              <w:tab/>
              <w:t>□ NIE</w:t>
            </w:r>
          </w:p>
        </w:tc>
      </w:tr>
      <w:tr w:rsidR="003F5A4B" w:rsidRPr="003F09E0" w14:paraId="3CFED71C" w14:textId="77777777" w:rsidTr="00DC01EE">
        <w:trPr>
          <w:trHeight w:val="440"/>
          <w:jc w:val="center"/>
        </w:trPr>
        <w:tc>
          <w:tcPr>
            <w:tcW w:w="4248" w:type="dxa"/>
            <w:vAlign w:val="center"/>
          </w:tcPr>
          <w:p w14:paraId="0103F207"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Osoba państwa trzeciego</w:t>
            </w:r>
          </w:p>
        </w:tc>
        <w:tc>
          <w:tcPr>
            <w:tcW w:w="5082" w:type="dxa"/>
          </w:tcPr>
          <w:p w14:paraId="0F68A7ED" w14:textId="77777777" w:rsidR="003F5A4B" w:rsidRPr="003F09E0" w:rsidRDefault="003F5A4B"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TAK </w:t>
            </w:r>
            <w:r w:rsidRPr="003F09E0">
              <w:rPr>
                <w:rFonts w:asciiTheme="minorHAnsi" w:eastAsia="Calibri" w:hAnsiTheme="minorHAnsi" w:cstheme="minorHAnsi"/>
                <w:sz w:val="24"/>
                <w:szCs w:val="24"/>
              </w:rPr>
              <w:tab/>
              <w:t>□ NIE</w:t>
            </w:r>
          </w:p>
        </w:tc>
      </w:tr>
      <w:tr w:rsidR="003F5A4B" w:rsidRPr="003F09E0" w14:paraId="58B90266" w14:textId="77777777" w:rsidTr="00DC01EE">
        <w:trPr>
          <w:trHeight w:val="440"/>
          <w:jc w:val="center"/>
        </w:trPr>
        <w:tc>
          <w:tcPr>
            <w:tcW w:w="4248" w:type="dxa"/>
            <w:vAlign w:val="center"/>
          </w:tcPr>
          <w:p w14:paraId="178F325E" w14:textId="1C12A7BC"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Osoba należąca do mniejszości narodowej lub etnicznej (w tym społeczności marginalizowane)</w:t>
            </w:r>
          </w:p>
        </w:tc>
        <w:tc>
          <w:tcPr>
            <w:tcW w:w="5082" w:type="dxa"/>
          </w:tcPr>
          <w:p w14:paraId="6B8BEC34" w14:textId="77777777" w:rsidR="003F5A4B" w:rsidRPr="003F09E0" w:rsidRDefault="003F5A4B"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TAK </w:t>
            </w:r>
            <w:r w:rsidRPr="003F09E0">
              <w:rPr>
                <w:rFonts w:asciiTheme="minorHAnsi" w:eastAsia="Calibri" w:hAnsiTheme="minorHAnsi" w:cstheme="minorHAnsi"/>
                <w:sz w:val="24"/>
                <w:szCs w:val="24"/>
              </w:rPr>
              <w:tab/>
              <w:t>□ NIE</w:t>
            </w:r>
          </w:p>
          <w:p w14:paraId="71F17F99" w14:textId="77777777" w:rsidR="003F5A4B" w:rsidRPr="003F09E0" w:rsidRDefault="003F5A4B"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odmowa podania informacji</w:t>
            </w:r>
          </w:p>
        </w:tc>
      </w:tr>
      <w:tr w:rsidR="003F5A4B" w:rsidRPr="003F09E0" w14:paraId="5D9CDA7C" w14:textId="77777777" w:rsidTr="00DC01EE">
        <w:trPr>
          <w:trHeight w:val="440"/>
          <w:jc w:val="center"/>
        </w:trPr>
        <w:tc>
          <w:tcPr>
            <w:tcW w:w="4248" w:type="dxa"/>
            <w:vAlign w:val="center"/>
          </w:tcPr>
          <w:p w14:paraId="4C9DD999" w14:textId="777777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 xml:space="preserve">Osoba bezdomna lub dotknięta wykluczeniem z dostępu do mieszkań </w:t>
            </w:r>
          </w:p>
        </w:tc>
        <w:tc>
          <w:tcPr>
            <w:tcW w:w="5082" w:type="dxa"/>
          </w:tcPr>
          <w:p w14:paraId="5EB1948D" w14:textId="77777777" w:rsidR="003F5A4B" w:rsidRPr="003F09E0" w:rsidRDefault="003F5A4B"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TAK </w:t>
            </w:r>
            <w:r w:rsidRPr="003F09E0">
              <w:rPr>
                <w:rFonts w:asciiTheme="minorHAnsi" w:eastAsia="Calibri" w:hAnsiTheme="minorHAnsi" w:cstheme="minorHAnsi"/>
                <w:sz w:val="24"/>
                <w:szCs w:val="24"/>
              </w:rPr>
              <w:tab/>
              <w:t>□ NIE</w:t>
            </w:r>
          </w:p>
        </w:tc>
      </w:tr>
      <w:tr w:rsidR="003F5A4B" w:rsidRPr="003F09E0" w14:paraId="021FA3D1" w14:textId="77777777" w:rsidTr="00DC01EE">
        <w:trPr>
          <w:trHeight w:val="440"/>
          <w:jc w:val="center"/>
        </w:trPr>
        <w:tc>
          <w:tcPr>
            <w:tcW w:w="4248" w:type="dxa"/>
            <w:vAlign w:val="center"/>
          </w:tcPr>
          <w:p w14:paraId="6576AB26" w14:textId="54632E77"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Osoba z niepełnosprawnościami</w:t>
            </w:r>
            <w:r w:rsidR="00514BF3" w:rsidRPr="003F09E0">
              <w:rPr>
                <w:rFonts w:asciiTheme="minorHAnsi" w:eastAsia="Calibri" w:hAnsiTheme="minorHAnsi" w:cstheme="minorHAnsi"/>
                <w:b/>
                <w:sz w:val="24"/>
                <w:szCs w:val="24"/>
              </w:rPr>
              <w:t xml:space="preserve"> </w:t>
            </w:r>
            <w:r w:rsidR="00A731DE" w:rsidRPr="003F09E0">
              <w:rPr>
                <w:rFonts w:asciiTheme="minorHAnsi" w:eastAsia="Calibri" w:hAnsiTheme="minorHAnsi" w:cstheme="minorHAnsi"/>
                <w:b/>
                <w:sz w:val="24"/>
                <w:szCs w:val="24"/>
              </w:rPr>
              <w:t xml:space="preserve">(jeśli tak </w:t>
            </w:r>
            <w:r w:rsidR="005F3569" w:rsidRPr="003F09E0">
              <w:rPr>
                <w:rFonts w:asciiTheme="minorHAnsi" w:eastAsia="Calibri" w:hAnsiTheme="minorHAnsi" w:cstheme="minorHAnsi"/>
                <w:b/>
                <w:sz w:val="24"/>
                <w:szCs w:val="24"/>
              </w:rPr>
              <w:t xml:space="preserve">należy </w:t>
            </w:r>
            <w:r w:rsidR="00A731DE" w:rsidRPr="003F09E0">
              <w:rPr>
                <w:rFonts w:asciiTheme="minorHAnsi" w:eastAsia="Calibri" w:hAnsiTheme="minorHAnsi" w:cstheme="minorHAnsi"/>
                <w:b/>
                <w:sz w:val="24"/>
                <w:szCs w:val="24"/>
              </w:rPr>
              <w:t>dołączyć kopię orzeczenia)</w:t>
            </w:r>
          </w:p>
        </w:tc>
        <w:tc>
          <w:tcPr>
            <w:tcW w:w="5082" w:type="dxa"/>
          </w:tcPr>
          <w:p w14:paraId="1490C46C" w14:textId="77777777" w:rsidR="003F5A4B" w:rsidRPr="003F09E0" w:rsidRDefault="003F5A4B"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TAK </w:t>
            </w:r>
            <w:r w:rsidRPr="003F09E0">
              <w:rPr>
                <w:rFonts w:asciiTheme="minorHAnsi" w:eastAsia="Calibri" w:hAnsiTheme="minorHAnsi" w:cstheme="minorHAnsi"/>
                <w:sz w:val="24"/>
                <w:szCs w:val="24"/>
              </w:rPr>
              <w:tab/>
              <w:t>□ NIE</w:t>
            </w:r>
          </w:p>
          <w:p w14:paraId="10CC2121" w14:textId="77777777" w:rsidR="003F5A4B" w:rsidRPr="003F09E0" w:rsidRDefault="003F5A4B"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odmowa podania informacji</w:t>
            </w:r>
          </w:p>
        </w:tc>
      </w:tr>
      <w:tr w:rsidR="00087F2C" w:rsidRPr="003F09E0" w14:paraId="0A5BE9CE" w14:textId="77777777" w:rsidTr="00DC01EE">
        <w:trPr>
          <w:trHeight w:val="440"/>
          <w:jc w:val="center"/>
        </w:trPr>
        <w:tc>
          <w:tcPr>
            <w:tcW w:w="4248" w:type="dxa"/>
            <w:vAlign w:val="center"/>
          </w:tcPr>
          <w:p w14:paraId="43539620" w14:textId="6E6D7CFA" w:rsidR="00087F2C" w:rsidRPr="003F09E0" w:rsidRDefault="00087F2C"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Osoba posiadająca status migranta</w:t>
            </w:r>
          </w:p>
        </w:tc>
        <w:tc>
          <w:tcPr>
            <w:tcW w:w="5082" w:type="dxa"/>
          </w:tcPr>
          <w:p w14:paraId="78B31C91" w14:textId="6EBC6F3B" w:rsidR="00087F2C" w:rsidRPr="003F09E0" w:rsidRDefault="00087F2C"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TAK </w:t>
            </w:r>
            <w:r w:rsidRPr="003F09E0">
              <w:rPr>
                <w:rFonts w:asciiTheme="minorHAnsi" w:eastAsia="Calibri" w:hAnsiTheme="minorHAnsi" w:cstheme="minorHAnsi"/>
                <w:sz w:val="24"/>
                <w:szCs w:val="24"/>
              </w:rPr>
              <w:tab/>
              <w:t>□ NIE</w:t>
            </w:r>
          </w:p>
        </w:tc>
      </w:tr>
    </w:tbl>
    <w:p w14:paraId="26596958" w14:textId="77777777" w:rsidR="003F5A4B" w:rsidRPr="003F09E0" w:rsidRDefault="003F5A4B" w:rsidP="003F09E0">
      <w:pPr>
        <w:shd w:val="clear" w:color="auto" w:fill="D9D9D9"/>
        <w:suppressAutoHyphens/>
        <w:spacing w:after="160"/>
        <w:ind w:right="-4"/>
        <w:jc w:val="center"/>
        <w:rPr>
          <w:rFonts w:asciiTheme="minorHAnsi" w:eastAsia="Calibri" w:hAnsiTheme="minorHAnsi" w:cstheme="minorHAnsi"/>
          <w:b/>
          <w:sz w:val="24"/>
          <w:szCs w:val="24"/>
        </w:rPr>
      </w:pPr>
      <w:bookmarkStart w:id="1" w:name="_Hlk155284996"/>
      <w:r w:rsidRPr="003F09E0">
        <w:rPr>
          <w:rFonts w:asciiTheme="minorHAnsi" w:eastAsia="Calibri" w:hAnsiTheme="minorHAnsi" w:cstheme="minorHAnsi"/>
          <w:b/>
          <w:sz w:val="24"/>
          <w:szCs w:val="24"/>
        </w:rPr>
        <w:t>DANE DODATKOWE</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49"/>
      </w:tblGrid>
      <w:tr w:rsidR="003F5A4B" w:rsidRPr="003F09E0" w14:paraId="5CCC9B56" w14:textId="77777777" w:rsidTr="00162156">
        <w:trPr>
          <w:jc w:val="center"/>
        </w:trPr>
        <w:tc>
          <w:tcPr>
            <w:tcW w:w="3681" w:type="dxa"/>
          </w:tcPr>
          <w:bookmarkEnd w:id="1"/>
          <w:p w14:paraId="7537A7BF" w14:textId="557B1E5C" w:rsidR="003F5A4B" w:rsidRPr="003F09E0" w:rsidRDefault="003F5A4B"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
                <w:sz w:val="24"/>
                <w:szCs w:val="24"/>
              </w:rPr>
              <w:t>Status osoby na rynku pracy w chwili przystąpienia do projektu:</w:t>
            </w:r>
          </w:p>
        </w:tc>
        <w:tc>
          <w:tcPr>
            <w:tcW w:w="5649" w:type="dxa"/>
          </w:tcPr>
          <w:p w14:paraId="732B3ADA" w14:textId="13A505B0" w:rsidR="003F5A4B" w:rsidRPr="003F09E0" w:rsidRDefault="003F5A4B" w:rsidP="003F09E0">
            <w:pPr>
              <w:suppressAutoHyphens/>
              <w:spacing w:after="0"/>
              <w:ind w:right="-4"/>
              <w:jc w:val="both"/>
              <w:rPr>
                <w:rFonts w:asciiTheme="minorHAnsi" w:eastAsia="Calibri" w:hAnsiTheme="minorHAnsi" w:cstheme="minorHAnsi"/>
                <w:sz w:val="24"/>
                <w:szCs w:val="24"/>
                <w:u w:val="single"/>
              </w:rPr>
            </w:pPr>
            <w:r w:rsidRPr="003F09E0">
              <w:rPr>
                <w:rFonts w:asciiTheme="minorHAnsi" w:eastAsia="Calibri" w:hAnsiTheme="minorHAnsi" w:cstheme="minorHAnsi"/>
                <w:sz w:val="24"/>
                <w:szCs w:val="24"/>
                <w:u w:val="single"/>
              </w:rPr>
              <w:t>□  osoba bierna zawodowo</w:t>
            </w:r>
            <w:r w:rsidR="00247A7C" w:rsidRPr="003F09E0">
              <w:rPr>
                <w:rFonts w:asciiTheme="minorHAnsi" w:eastAsia="Calibri" w:hAnsiTheme="minorHAnsi" w:cstheme="minorHAnsi"/>
                <w:sz w:val="24"/>
                <w:szCs w:val="24"/>
                <w:u w:val="single"/>
              </w:rPr>
              <w:t>,</w:t>
            </w:r>
            <w:r w:rsidRPr="003F09E0">
              <w:rPr>
                <w:rFonts w:asciiTheme="minorHAnsi" w:eastAsia="Calibri" w:hAnsiTheme="minorHAnsi" w:cstheme="minorHAnsi"/>
                <w:sz w:val="24"/>
                <w:szCs w:val="24"/>
                <w:u w:val="single"/>
              </w:rPr>
              <w:t xml:space="preserve"> w tym</w:t>
            </w:r>
            <w:r w:rsidR="00247A7C" w:rsidRPr="003F09E0">
              <w:rPr>
                <w:rFonts w:asciiTheme="minorHAnsi" w:eastAsia="Calibri" w:hAnsiTheme="minorHAnsi" w:cstheme="minorHAnsi"/>
                <w:sz w:val="24"/>
                <w:szCs w:val="24"/>
                <w:u w:val="single"/>
              </w:rPr>
              <w:t>:</w:t>
            </w:r>
            <w:r w:rsidRPr="003F09E0">
              <w:rPr>
                <w:rFonts w:asciiTheme="minorHAnsi" w:eastAsia="Calibri" w:hAnsiTheme="minorHAnsi" w:cstheme="minorHAnsi"/>
                <w:sz w:val="24"/>
                <w:szCs w:val="24"/>
                <w:u w:val="single"/>
              </w:rPr>
              <w:t xml:space="preserve"> </w:t>
            </w:r>
          </w:p>
          <w:p w14:paraId="4F0447AC" w14:textId="5DCA1944" w:rsidR="003F5A4B" w:rsidRPr="003F09E0" w:rsidRDefault="003F5A4B"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osoba ucząca się</w:t>
            </w:r>
            <w:r w:rsidR="00D37766" w:rsidRPr="003F09E0">
              <w:rPr>
                <w:rFonts w:asciiTheme="minorHAnsi" w:eastAsia="Calibri" w:hAnsiTheme="minorHAnsi" w:cstheme="minorHAnsi"/>
                <w:sz w:val="24"/>
                <w:szCs w:val="24"/>
              </w:rPr>
              <w:t>/ odbywająca kształcenie</w:t>
            </w:r>
          </w:p>
          <w:p w14:paraId="1DA124F9" w14:textId="0F95B175" w:rsidR="005A1184" w:rsidRPr="003F09E0" w:rsidRDefault="00111E35"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w:t>
            </w:r>
            <w:r w:rsidR="00D37766" w:rsidRPr="003F09E0">
              <w:rPr>
                <w:rFonts w:asciiTheme="minorHAnsi" w:eastAsia="Calibri" w:hAnsiTheme="minorHAnsi" w:cstheme="minorHAnsi"/>
                <w:sz w:val="24"/>
                <w:szCs w:val="24"/>
              </w:rPr>
              <w:t xml:space="preserve"> </w:t>
            </w:r>
            <w:r w:rsidRPr="003F09E0">
              <w:rPr>
                <w:rFonts w:asciiTheme="minorHAnsi" w:eastAsia="Calibri" w:hAnsiTheme="minorHAnsi" w:cstheme="minorHAnsi"/>
                <w:sz w:val="24"/>
                <w:szCs w:val="24"/>
              </w:rPr>
              <w:t xml:space="preserve">osoba </w:t>
            </w:r>
            <w:r w:rsidR="005A1184" w:rsidRPr="003F09E0">
              <w:rPr>
                <w:rFonts w:asciiTheme="minorHAnsi" w:eastAsia="Calibri" w:hAnsiTheme="minorHAnsi" w:cstheme="minorHAnsi"/>
                <w:sz w:val="24"/>
                <w:szCs w:val="24"/>
              </w:rPr>
              <w:t>nieuczestnicząca w kształceniu lub szkoleniu</w:t>
            </w:r>
          </w:p>
          <w:p w14:paraId="612C9A7B" w14:textId="1C6C9B2C" w:rsidR="00D37766" w:rsidRPr="003F09E0" w:rsidRDefault="00D37766"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inne</w:t>
            </w:r>
          </w:p>
          <w:p w14:paraId="3891D5D1" w14:textId="0BFCB9F8" w:rsidR="00111E35" w:rsidRPr="003F09E0" w:rsidRDefault="001E3941"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lub</w:t>
            </w:r>
            <w:r w:rsidR="00111E35" w:rsidRPr="003F09E0">
              <w:rPr>
                <w:rFonts w:asciiTheme="minorHAnsi" w:eastAsia="Calibri" w:hAnsiTheme="minorHAnsi" w:cstheme="minorHAnsi"/>
                <w:sz w:val="24"/>
                <w:szCs w:val="24"/>
              </w:rPr>
              <w:t xml:space="preserve"> </w:t>
            </w:r>
          </w:p>
          <w:p w14:paraId="46FF1C6C" w14:textId="77777777" w:rsidR="001E3941" w:rsidRPr="003F09E0" w:rsidRDefault="001E3941" w:rsidP="003F09E0">
            <w:pPr>
              <w:suppressAutoHyphens/>
              <w:spacing w:after="0"/>
              <w:ind w:right="-4"/>
              <w:jc w:val="both"/>
              <w:rPr>
                <w:rFonts w:asciiTheme="minorHAnsi" w:eastAsia="Calibri" w:hAnsiTheme="minorHAnsi" w:cstheme="minorHAnsi"/>
                <w:sz w:val="24"/>
                <w:szCs w:val="24"/>
              </w:rPr>
            </w:pPr>
          </w:p>
          <w:p w14:paraId="4DC48665" w14:textId="35CCB4F3" w:rsidR="00111E35" w:rsidRPr="003F09E0" w:rsidRDefault="00111E35" w:rsidP="003F09E0">
            <w:pPr>
              <w:suppressAutoHyphens/>
              <w:spacing w:after="0"/>
              <w:ind w:right="-4"/>
              <w:jc w:val="both"/>
              <w:rPr>
                <w:rFonts w:asciiTheme="minorHAnsi" w:eastAsia="Calibri" w:hAnsiTheme="minorHAnsi" w:cstheme="minorHAnsi"/>
                <w:sz w:val="24"/>
                <w:szCs w:val="24"/>
                <w:u w:val="single"/>
              </w:rPr>
            </w:pPr>
            <w:r w:rsidRPr="003F09E0">
              <w:rPr>
                <w:rFonts w:asciiTheme="minorHAnsi" w:eastAsia="Calibri" w:hAnsiTheme="minorHAnsi" w:cstheme="minorHAnsi"/>
                <w:sz w:val="24"/>
                <w:szCs w:val="24"/>
                <w:u w:val="single"/>
              </w:rPr>
              <w:t xml:space="preserve">□  osoba </w:t>
            </w:r>
            <w:r w:rsidR="005A1184" w:rsidRPr="003F09E0">
              <w:rPr>
                <w:rFonts w:asciiTheme="minorHAnsi" w:eastAsia="Calibri" w:hAnsiTheme="minorHAnsi" w:cstheme="minorHAnsi"/>
                <w:sz w:val="24"/>
                <w:szCs w:val="24"/>
                <w:u w:val="single"/>
              </w:rPr>
              <w:t>bezrobotna</w:t>
            </w:r>
            <w:r w:rsidR="001F22FE" w:rsidRPr="003F09E0">
              <w:rPr>
                <w:rFonts w:asciiTheme="minorHAnsi" w:eastAsia="Calibri" w:hAnsiTheme="minorHAnsi" w:cstheme="minorHAnsi"/>
                <w:sz w:val="24"/>
                <w:szCs w:val="24"/>
                <w:u w:val="single"/>
              </w:rPr>
              <w:t>, w tym:</w:t>
            </w:r>
          </w:p>
          <w:p w14:paraId="59869459" w14:textId="06811E5D" w:rsidR="00111E35" w:rsidRPr="003F09E0" w:rsidRDefault="00111E35"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osoba </w:t>
            </w:r>
            <w:r w:rsidR="001F22FE" w:rsidRPr="003F09E0">
              <w:rPr>
                <w:rFonts w:asciiTheme="minorHAnsi" w:eastAsia="Calibri" w:hAnsiTheme="minorHAnsi" w:cstheme="minorHAnsi"/>
                <w:sz w:val="24"/>
                <w:szCs w:val="24"/>
              </w:rPr>
              <w:t>długotrwale bezrobotna</w:t>
            </w:r>
            <w:r w:rsidRPr="003F09E0">
              <w:rPr>
                <w:rFonts w:asciiTheme="minorHAnsi" w:eastAsia="Calibri" w:hAnsiTheme="minorHAnsi" w:cstheme="minorHAnsi"/>
                <w:sz w:val="24"/>
                <w:szCs w:val="24"/>
              </w:rPr>
              <w:t xml:space="preserve"> </w:t>
            </w:r>
          </w:p>
          <w:p w14:paraId="1AF5FF6A" w14:textId="28AAEA73" w:rsidR="00111E35" w:rsidRPr="003F09E0" w:rsidRDefault="00111E35"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w:t>
            </w:r>
            <w:r w:rsidR="001F22FE" w:rsidRPr="003F09E0">
              <w:rPr>
                <w:rFonts w:asciiTheme="minorHAnsi" w:eastAsia="Calibri" w:hAnsiTheme="minorHAnsi" w:cstheme="minorHAnsi"/>
                <w:sz w:val="24"/>
                <w:szCs w:val="24"/>
              </w:rPr>
              <w:t>inne</w:t>
            </w:r>
            <w:r w:rsidRPr="003F09E0">
              <w:rPr>
                <w:rFonts w:asciiTheme="minorHAnsi" w:eastAsia="Calibri" w:hAnsiTheme="minorHAnsi" w:cstheme="minorHAnsi"/>
                <w:sz w:val="24"/>
                <w:szCs w:val="24"/>
              </w:rPr>
              <w:t xml:space="preserve"> </w:t>
            </w:r>
          </w:p>
          <w:p w14:paraId="39501B7D" w14:textId="270DFE0A" w:rsidR="001F22FE" w:rsidRPr="003F09E0" w:rsidRDefault="00D86359"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l</w:t>
            </w:r>
            <w:r w:rsidR="001E3941" w:rsidRPr="003F09E0">
              <w:rPr>
                <w:rFonts w:asciiTheme="minorHAnsi" w:eastAsia="Calibri" w:hAnsiTheme="minorHAnsi" w:cstheme="minorHAnsi"/>
                <w:sz w:val="24"/>
                <w:szCs w:val="24"/>
              </w:rPr>
              <w:t>ub</w:t>
            </w:r>
          </w:p>
          <w:p w14:paraId="5F60DD34" w14:textId="77777777" w:rsidR="001E3941" w:rsidRPr="003F09E0" w:rsidRDefault="001E3941" w:rsidP="003F09E0">
            <w:pPr>
              <w:suppressAutoHyphens/>
              <w:spacing w:after="0"/>
              <w:ind w:right="-4"/>
              <w:jc w:val="both"/>
              <w:rPr>
                <w:rFonts w:asciiTheme="minorHAnsi" w:eastAsia="Calibri" w:hAnsiTheme="minorHAnsi" w:cstheme="minorHAnsi"/>
                <w:sz w:val="24"/>
                <w:szCs w:val="24"/>
              </w:rPr>
            </w:pPr>
          </w:p>
          <w:p w14:paraId="1D0D7E06" w14:textId="3C2FB50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u w:val="single"/>
              </w:rPr>
            </w:pPr>
            <w:r w:rsidRPr="003F09E0">
              <w:rPr>
                <w:rFonts w:asciiTheme="minorHAnsi" w:eastAsia="Calibri" w:hAnsiTheme="minorHAnsi" w:cstheme="minorHAnsi"/>
                <w:sz w:val="24"/>
                <w:szCs w:val="24"/>
                <w:u w:val="single"/>
              </w:rPr>
              <w:t>Osoba pracująca, w tym:</w:t>
            </w:r>
          </w:p>
          <w:p w14:paraId="6F28A563" w14:textId="43BF4D83"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owadząca działalność na własny rachunek</w:t>
            </w:r>
          </w:p>
          <w:p w14:paraId="055DC167"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administracji rządowej</w:t>
            </w:r>
          </w:p>
          <w:p w14:paraId="78D143C9"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administracji samorządowej (z wyłączeniem szkół i placówek systemu oświaty)</w:t>
            </w:r>
          </w:p>
          <w:p w14:paraId="0F227F24"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organizacji pozarządowej</w:t>
            </w:r>
          </w:p>
          <w:p w14:paraId="39744B24"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MMŚP</w:t>
            </w:r>
          </w:p>
          <w:p w14:paraId="3D736D5C"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dużym przedsiębiorstwie</w:t>
            </w:r>
          </w:p>
          <w:p w14:paraId="606738F1"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podmiocie wykonującym działalność leczniczą</w:t>
            </w:r>
          </w:p>
          <w:p w14:paraId="73005BC0"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szkole lub placówce systemu oświaty (kadra pedagogiczna)</w:t>
            </w:r>
          </w:p>
          <w:p w14:paraId="6FCCCBA9"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szkole lub placówce systemu oświaty (kadra niepedagogiczna)</w:t>
            </w:r>
          </w:p>
          <w:p w14:paraId="1EADF66D"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szkole lub placówce systemu oświaty (kadra zarządzająca)</w:t>
            </w:r>
          </w:p>
          <w:p w14:paraId="12D379F5"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lastRenderedPageBreak/>
              <w:t>osoba pracująca na uczelni</w:t>
            </w:r>
          </w:p>
          <w:p w14:paraId="55FA74FC"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instytucie naukowym</w:t>
            </w:r>
          </w:p>
          <w:p w14:paraId="0466BE3E"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instytucie badawczym</w:t>
            </w:r>
          </w:p>
          <w:p w14:paraId="749D0A11"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instytucie działającym w ramach Sieci Badawczej Łukasiewicz</w:t>
            </w:r>
          </w:p>
          <w:p w14:paraId="47981B32"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w międzynarodowym instytucie naukowym</w:t>
            </w:r>
          </w:p>
          <w:p w14:paraId="31583218"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dla federacji podmiotów systemu szkolnictwa wyższego i nauki</w:t>
            </w:r>
          </w:p>
          <w:p w14:paraId="6CB87296" w14:textId="77777777" w:rsidR="001E3941"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osoba pracująca na rzecz państwowej osoby prawnej</w:t>
            </w:r>
          </w:p>
          <w:p w14:paraId="034B58D2" w14:textId="77777777" w:rsidR="00111E35" w:rsidRPr="003F09E0" w:rsidRDefault="001E3941" w:rsidP="003F09E0">
            <w:pPr>
              <w:pStyle w:val="Akapitzlist"/>
              <w:numPr>
                <w:ilvl w:val="0"/>
                <w:numId w:val="28"/>
              </w:num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inne</w:t>
            </w:r>
          </w:p>
          <w:p w14:paraId="532201B0" w14:textId="77777777" w:rsidR="001E3941" w:rsidRPr="003F09E0" w:rsidRDefault="001E3941" w:rsidP="003F09E0">
            <w:pPr>
              <w:spacing w:after="0"/>
              <w:ind w:right="-4"/>
              <w:rPr>
                <w:rFonts w:asciiTheme="minorHAnsi" w:eastAsia="Calibri" w:hAnsiTheme="minorHAnsi" w:cstheme="minorHAnsi"/>
                <w:sz w:val="24"/>
                <w:szCs w:val="24"/>
              </w:rPr>
            </w:pPr>
          </w:p>
          <w:p w14:paraId="6A3DC0EC" w14:textId="77777777" w:rsidR="001E3941" w:rsidRPr="003F09E0" w:rsidRDefault="001E3941" w:rsidP="003F09E0">
            <w:p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Jeśli zaznaczyłeś/ aś, że jesteś osobą pracującą podaj nazwę instytucji/ podmiotu:</w:t>
            </w:r>
          </w:p>
          <w:p w14:paraId="6B0B8F03" w14:textId="77777777" w:rsidR="001E3941" w:rsidRPr="003F09E0" w:rsidRDefault="001E3941" w:rsidP="003F09E0">
            <w:pPr>
              <w:spacing w:after="0"/>
              <w:ind w:right="-4"/>
              <w:rPr>
                <w:rFonts w:asciiTheme="minorHAnsi" w:eastAsia="Calibri" w:hAnsiTheme="minorHAnsi" w:cstheme="minorHAnsi"/>
                <w:sz w:val="24"/>
                <w:szCs w:val="24"/>
              </w:rPr>
            </w:pPr>
          </w:p>
          <w:p w14:paraId="5C7DAFC2" w14:textId="5649E24D" w:rsidR="001E3941" w:rsidRPr="003F09E0" w:rsidRDefault="001E3941" w:rsidP="003F09E0">
            <w:pPr>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w:t>
            </w:r>
          </w:p>
        </w:tc>
      </w:tr>
      <w:tr w:rsidR="00461F1F" w:rsidRPr="003F09E0" w14:paraId="6962F2AE" w14:textId="77777777" w:rsidTr="00162156">
        <w:trPr>
          <w:jc w:val="center"/>
        </w:trPr>
        <w:tc>
          <w:tcPr>
            <w:tcW w:w="3681" w:type="dxa"/>
          </w:tcPr>
          <w:p w14:paraId="1392729E" w14:textId="022AD5B5" w:rsidR="00461F1F" w:rsidRPr="003F09E0" w:rsidRDefault="00461F1F" w:rsidP="003F09E0">
            <w:pPr>
              <w:suppressAutoHyphens/>
              <w:spacing w:after="0"/>
              <w:ind w:right="-4"/>
              <w:rPr>
                <w:rFonts w:asciiTheme="minorHAnsi" w:eastAsia="Calibri" w:hAnsiTheme="minorHAnsi" w:cstheme="minorHAnsi"/>
                <w:bCs/>
                <w:sz w:val="24"/>
                <w:szCs w:val="24"/>
              </w:rPr>
            </w:pPr>
            <w:r>
              <w:rPr>
                <w:rFonts w:asciiTheme="minorHAnsi" w:eastAsia="Calibri" w:hAnsiTheme="minorHAnsi" w:cstheme="minorHAnsi"/>
                <w:bCs/>
                <w:sz w:val="24"/>
                <w:szCs w:val="24"/>
              </w:rPr>
              <w:lastRenderedPageBreak/>
              <w:t xml:space="preserve">Oświadczam, że jestem osobą należącą do kadry </w:t>
            </w:r>
            <w:r w:rsidR="00D90D5A" w:rsidRPr="00D90D5A">
              <w:rPr>
                <w:rFonts w:asciiTheme="minorHAnsi" w:eastAsia="Calibri" w:hAnsiTheme="minorHAnsi" w:cstheme="minorHAnsi"/>
                <w:bCs/>
                <w:sz w:val="24"/>
                <w:szCs w:val="24"/>
              </w:rPr>
              <w:t>świadczącej usługi społeczne w projekcie tj. usług</w:t>
            </w:r>
            <w:r w:rsidR="00D90D5A">
              <w:rPr>
                <w:rFonts w:asciiTheme="minorHAnsi" w:eastAsia="Calibri" w:hAnsiTheme="minorHAnsi" w:cstheme="minorHAnsi"/>
                <w:bCs/>
                <w:sz w:val="24"/>
                <w:szCs w:val="24"/>
              </w:rPr>
              <w:t>i</w:t>
            </w:r>
            <w:r w:rsidR="00D90D5A" w:rsidRPr="00D90D5A">
              <w:rPr>
                <w:rFonts w:asciiTheme="minorHAnsi" w:eastAsia="Calibri" w:hAnsiTheme="minorHAnsi" w:cstheme="minorHAnsi"/>
                <w:bCs/>
                <w:sz w:val="24"/>
                <w:szCs w:val="24"/>
              </w:rPr>
              <w:t xml:space="preserve"> opiekuńcz</w:t>
            </w:r>
            <w:r w:rsidR="00D90D5A">
              <w:rPr>
                <w:rFonts w:asciiTheme="minorHAnsi" w:eastAsia="Calibri" w:hAnsiTheme="minorHAnsi" w:cstheme="minorHAnsi"/>
                <w:bCs/>
                <w:sz w:val="24"/>
                <w:szCs w:val="24"/>
              </w:rPr>
              <w:t>e</w:t>
            </w:r>
            <w:r w:rsidR="00D90D5A" w:rsidRPr="00D90D5A">
              <w:rPr>
                <w:rFonts w:asciiTheme="minorHAnsi" w:eastAsia="Calibri" w:hAnsiTheme="minorHAnsi" w:cstheme="minorHAnsi"/>
                <w:bCs/>
                <w:sz w:val="24"/>
                <w:szCs w:val="24"/>
              </w:rPr>
              <w:t>/usług</w:t>
            </w:r>
            <w:r w:rsidR="00D90D5A">
              <w:rPr>
                <w:rFonts w:asciiTheme="minorHAnsi" w:eastAsia="Calibri" w:hAnsiTheme="minorHAnsi" w:cstheme="minorHAnsi"/>
                <w:bCs/>
                <w:sz w:val="24"/>
                <w:szCs w:val="24"/>
              </w:rPr>
              <w:t xml:space="preserve">i </w:t>
            </w:r>
            <w:r w:rsidR="00D90D5A" w:rsidRPr="00D90D5A">
              <w:rPr>
                <w:rFonts w:asciiTheme="minorHAnsi" w:eastAsia="Calibri" w:hAnsiTheme="minorHAnsi" w:cstheme="minorHAnsi"/>
                <w:bCs/>
                <w:sz w:val="24"/>
                <w:szCs w:val="24"/>
              </w:rPr>
              <w:t>opiekuńcz</w:t>
            </w:r>
            <w:r w:rsidR="00D90D5A">
              <w:rPr>
                <w:rFonts w:asciiTheme="minorHAnsi" w:eastAsia="Calibri" w:hAnsiTheme="minorHAnsi" w:cstheme="minorHAnsi"/>
                <w:bCs/>
                <w:sz w:val="24"/>
                <w:szCs w:val="24"/>
              </w:rPr>
              <w:t>e</w:t>
            </w:r>
            <w:r w:rsidR="00D90D5A" w:rsidRPr="00D90D5A">
              <w:rPr>
                <w:rFonts w:asciiTheme="minorHAnsi" w:eastAsia="Calibri" w:hAnsiTheme="minorHAnsi" w:cstheme="minorHAnsi"/>
                <w:bCs/>
                <w:sz w:val="24"/>
                <w:szCs w:val="24"/>
              </w:rPr>
              <w:t xml:space="preserve"> w mieszkaniu wspomaganym</w:t>
            </w:r>
          </w:p>
        </w:tc>
        <w:tc>
          <w:tcPr>
            <w:tcW w:w="5649" w:type="dxa"/>
          </w:tcPr>
          <w:p w14:paraId="04BD19F0" w14:textId="77777777" w:rsidR="00D90D5A" w:rsidRPr="003F09E0" w:rsidRDefault="00D90D5A" w:rsidP="00D90D5A">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TAK </w:t>
            </w:r>
          </w:p>
          <w:p w14:paraId="7443D583" w14:textId="6598C43B" w:rsidR="00461F1F" w:rsidRPr="003F09E0" w:rsidRDefault="00D90D5A" w:rsidP="00D90D5A">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NIE</w:t>
            </w:r>
          </w:p>
        </w:tc>
      </w:tr>
      <w:tr w:rsidR="003F5A4B" w:rsidRPr="003F09E0" w14:paraId="76E32C04" w14:textId="77777777" w:rsidTr="00162156">
        <w:trPr>
          <w:jc w:val="center"/>
        </w:trPr>
        <w:tc>
          <w:tcPr>
            <w:tcW w:w="3681" w:type="dxa"/>
          </w:tcPr>
          <w:p w14:paraId="307027BB" w14:textId="53B2BE62" w:rsidR="003F5A4B" w:rsidRPr="003F09E0" w:rsidRDefault="00802379" w:rsidP="003F09E0">
            <w:pPr>
              <w:suppressAutoHyphens/>
              <w:spacing w:after="0"/>
              <w:ind w:right="-4"/>
              <w:rPr>
                <w:rFonts w:asciiTheme="minorHAnsi" w:eastAsia="Calibri" w:hAnsiTheme="minorHAnsi" w:cstheme="minorHAnsi"/>
                <w:b/>
                <w:sz w:val="24"/>
                <w:szCs w:val="24"/>
              </w:rPr>
            </w:pPr>
            <w:r w:rsidRPr="003F09E0">
              <w:rPr>
                <w:rFonts w:asciiTheme="minorHAnsi" w:eastAsia="Calibri" w:hAnsiTheme="minorHAnsi" w:cstheme="minorHAnsi"/>
                <w:bCs/>
                <w:sz w:val="24"/>
                <w:szCs w:val="24"/>
              </w:rPr>
              <w:t>Oświadczam, że jestem</w:t>
            </w:r>
            <w:r w:rsidRPr="003F09E0">
              <w:rPr>
                <w:rFonts w:asciiTheme="minorHAnsi" w:eastAsia="Calibri" w:hAnsiTheme="minorHAnsi" w:cstheme="minorHAnsi"/>
                <w:b/>
                <w:sz w:val="24"/>
                <w:szCs w:val="24"/>
              </w:rPr>
              <w:t xml:space="preserve"> </w:t>
            </w:r>
            <w:r w:rsidRPr="003F09E0">
              <w:rPr>
                <w:rFonts w:asciiTheme="minorHAnsi" w:hAnsiTheme="minorHAnsi" w:cstheme="minorHAnsi"/>
                <w:sz w:val="24"/>
                <w:szCs w:val="24"/>
              </w:rPr>
              <w:t xml:space="preserve">osobą zamieszkałą  w woj. mazowieckim na terenie Gminy </w:t>
            </w:r>
            <w:r w:rsidR="00415728">
              <w:rPr>
                <w:rFonts w:asciiTheme="minorHAnsi" w:hAnsiTheme="minorHAnsi" w:cstheme="minorHAnsi"/>
                <w:sz w:val="24"/>
                <w:szCs w:val="24"/>
              </w:rPr>
              <w:t>Przasnysz</w:t>
            </w:r>
            <w:r w:rsidRPr="003F09E0">
              <w:rPr>
                <w:rFonts w:asciiTheme="minorHAnsi" w:hAnsiTheme="minorHAnsi" w:cstheme="minorHAnsi"/>
                <w:bCs/>
                <w:sz w:val="24"/>
                <w:szCs w:val="24"/>
              </w:rPr>
              <w:t xml:space="preserve"> w rozumieniu przepisów Kodeksu Cywilnego</w:t>
            </w:r>
          </w:p>
        </w:tc>
        <w:tc>
          <w:tcPr>
            <w:tcW w:w="5649" w:type="dxa"/>
          </w:tcPr>
          <w:p w14:paraId="10BA3369" w14:textId="03A5A3AE" w:rsidR="00802379" w:rsidRPr="003F09E0" w:rsidRDefault="00802379"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TAK </w:t>
            </w:r>
          </w:p>
          <w:p w14:paraId="59B10394" w14:textId="52530DEC" w:rsidR="003F5A4B" w:rsidRPr="003F09E0" w:rsidRDefault="00802379"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NIE</w:t>
            </w:r>
          </w:p>
        </w:tc>
      </w:tr>
      <w:tr w:rsidR="00200B53" w:rsidRPr="003F09E0" w14:paraId="5121E9E2" w14:textId="77777777" w:rsidTr="00162156">
        <w:trPr>
          <w:jc w:val="center"/>
        </w:trPr>
        <w:tc>
          <w:tcPr>
            <w:tcW w:w="3681" w:type="dxa"/>
          </w:tcPr>
          <w:p w14:paraId="6ABAF368" w14:textId="4D5E1150" w:rsidR="00200B53" w:rsidRPr="003F09E0" w:rsidRDefault="006D60A4" w:rsidP="003F09E0">
            <w:pPr>
              <w:suppressAutoHyphens/>
              <w:spacing w:after="0"/>
              <w:ind w:right="-4"/>
              <w:rPr>
                <w:rFonts w:asciiTheme="minorHAnsi" w:hAnsiTheme="minorHAnsi" w:cstheme="minorHAnsi"/>
                <w:sz w:val="24"/>
                <w:szCs w:val="24"/>
              </w:rPr>
            </w:pPr>
            <w:r w:rsidRPr="003F09E0">
              <w:rPr>
                <w:rFonts w:asciiTheme="minorHAnsi" w:hAnsiTheme="minorHAnsi" w:cstheme="minorHAnsi"/>
                <w:sz w:val="24"/>
                <w:szCs w:val="24"/>
              </w:rPr>
              <w:t>Oświadczam, że nie otrzymuj</w:t>
            </w:r>
            <w:r w:rsidR="00402A8E" w:rsidRPr="003F09E0">
              <w:rPr>
                <w:rFonts w:asciiTheme="minorHAnsi" w:hAnsiTheme="minorHAnsi" w:cstheme="minorHAnsi"/>
                <w:sz w:val="24"/>
                <w:szCs w:val="24"/>
              </w:rPr>
              <w:t>ę</w:t>
            </w:r>
            <w:r w:rsidRPr="003F09E0">
              <w:rPr>
                <w:rFonts w:asciiTheme="minorHAnsi" w:hAnsiTheme="minorHAnsi" w:cstheme="minorHAnsi"/>
                <w:sz w:val="24"/>
                <w:szCs w:val="24"/>
              </w:rPr>
              <w:t xml:space="preserve"> jednocześnie tego samego wsparcia ze środków EFS+ w innym projekcie z zakresu usług społecznych dofinansowanym ze środków EFS+ </w:t>
            </w:r>
          </w:p>
        </w:tc>
        <w:tc>
          <w:tcPr>
            <w:tcW w:w="5649" w:type="dxa"/>
          </w:tcPr>
          <w:p w14:paraId="1408DE53" w14:textId="77777777" w:rsidR="00402A8E" w:rsidRPr="003F09E0" w:rsidRDefault="00402A8E"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xml:space="preserve">□ TAK </w:t>
            </w:r>
          </w:p>
          <w:p w14:paraId="3345C9B4" w14:textId="77777777" w:rsidR="00402A8E" w:rsidRPr="003F09E0" w:rsidRDefault="00402A8E"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 NIE</w:t>
            </w:r>
          </w:p>
          <w:p w14:paraId="1757D709" w14:textId="77777777" w:rsidR="00402A8E" w:rsidRPr="003F09E0" w:rsidRDefault="00402A8E" w:rsidP="003F09E0">
            <w:pPr>
              <w:suppressAutoHyphens/>
              <w:spacing w:after="0"/>
              <w:ind w:right="-4"/>
              <w:jc w:val="both"/>
              <w:rPr>
                <w:rFonts w:asciiTheme="minorHAnsi" w:eastAsia="Calibri" w:hAnsiTheme="minorHAnsi" w:cstheme="minorHAnsi"/>
                <w:sz w:val="24"/>
                <w:szCs w:val="24"/>
              </w:rPr>
            </w:pPr>
          </w:p>
          <w:p w14:paraId="2118D7F7" w14:textId="5992031E" w:rsidR="00200B53" w:rsidRPr="003F09E0" w:rsidRDefault="00402A8E" w:rsidP="003F09E0">
            <w:pPr>
              <w:suppressAutoHyphens/>
              <w:spacing w:after="0"/>
              <w:ind w:right="-4"/>
              <w:jc w:val="both"/>
              <w:rPr>
                <w:rFonts w:asciiTheme="minorHAnsi" w:eastAsia="Calibri" w:hAnsiTheme="minorHAnsi" w:cstheme="minorHAnsi"/>
                <w:sz w:val="24"/>
                <w:szCs w:val="24"/>
              </w:rPr>
            </w:pPr>
            <w:r w:rsidRPr="003F09E0">
              <w:rPr>
                <w:rFonts w:asciiTheme="minorHAnsi" w:eastAsia="Calibri" w:hAnsiTheme="minorHAnsi" w:cstheme="minorHAnsi"/>
                <w:sz w:val="24"/>
                <w:szCs w:val="24"/>
              </w:rPr>
              <w:t>(jeśli tak, należy dołączyć oświadczenie)</w:t>
            </w:r>
          </w:p>
        </w:tc>
      </w:tr>
    </w:tbl>
    <w:p w14:paraId="1F4817EF" w14:textId="77777777" w:rsidR="00577B8F" w:rsidRDefault="00577B8F">
      <w:r>
        <w:br w:type="page"/>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49"/>
      </w:tblGrid>
      <w:tr w:rsidR="0074484F" w:rsidRPr="003F09E0" w14:paraId="259172D2" w14:textId="77777777" w:rsidTr="00577B8F">
        <w:trPr>
          <w:jc w:val="center"/>
        </w:trPr>
        <w:tc>
          <w:tcPr>
            <w:tcW w:w="3681" w:type="dxa"/>
            <w:tcBorders>
              <w:top w:val="single" w:sz="4" w:space="0" w:color="auto"/>
              <w:left w:val="nil"/>
              <w:bottom w:val="nil"/>
              <w:right w:val="nil"/>
            </w:tcBorders>
          </w:tcPr>
          <w:p w14:paraId="7402B9BA" w14:textId="63CF3599" w:rsidR="00D754A0" w:rsidRPr="003F09E0" w:rsidRDefault="00D754A0" w:rsidP="003F09E0">
            <w:pPr>
              <w:suppressAutoHyphens/>
              <w:spacing w:after="0"/>
              <w:ind w:right="-4"/>
              <w:rPr>
                <w:rFonts w:asciiTheme="minorHAnsi" w:eastAsia="Calibri" w:hAnsiTheme="minorHAnsi" w:cstheme="minorHAnsi"/>
                <w:b/>
                <w:sz w:val="24"/>
                <w:szCs w:val="24"/>
              </w:rPr>
            </w:pPr>
          </w:p>
        </w:tc>
        <w:tc>
          <w:tcPr>
            <w:tcW w:w="5649" w:type="dxa"/>
            <w:tcBorders>
              <w:top w:val="single" w:sz="4" w:space="0" w:color="auto"/>
              <w:left w:val="nil"/>
              <w:bottom w:val="nil"/>
              <w:right w:val="nil"/>
            </w:tcBorders>
          </w:tcPr>
          <w:p w14:paraId="279BF84D" w14:textId="77777777" w:rsidR="00E04240" w:rsidRPr="003F09E0" w:rsidRDefault="00E04240" w:rsidP="003F09E0">
            <w:pPr>
              <w:suppressAutoHyphens/>
              <w:spacing w:after="0"/>
              <w:ind w:right="-4"/>
              <w:jc w:val="both"/>
              <w:rPr>
                <w:rFonts w:asciiTheme="minorHAnsi" w:eastAsia="Calibri" w:hAnsiTheme="minorHAnsi" w:cstheme="minorHAnsi"/>
                <w:sz w:val="24"/>
                <w:szCs w:val="24"/>
              </w:rPr>
            </w:pPr>
          </w:p>
        </w:tc>
      </w:tr>
    </w:tbl>
    <w:p w14:paraId="5D9D5120" w14:textId="77777777" w:rsidR="00D754A0" w:rsidRPr="003F09E0" w:rsidRDefault="00D754A0" w:rsidP="003F09E0">
      <w:pPr>
        <w:shd w:val="clear" w:color="auto" w:fill="D9D9D9"/>
        <w:suppressAutoHyphens/>
        <w:spacing w:after="0"/>
        <w:ind w:right="-4"/>
        <w:jc w:val="center"/>
        <w:rPr>
          <w:rFonts w:asciiTheme="minorHAnsi" w:eastAsia="Calibri" w:hAnsiTheme="minorHAnsi" w:cstheme="minorHAnsi"/>
          <w:b/>
          <w:sz w:val="24"/>
          <w:szCs w:val="24"/>
        </w:rPr>
      </w:pPr>
      <w:r w:rsidRPr="003F09E0">
        <w:rPr>
          <w:rFonts w:asciiTheme="minorHAnsi" w:eastAsia="Calibri" w:hAnsiTheme="minorHAnsi" w:cstheme="minorHAnsi"/>
          <w:b/>
          <w:sz w:val="24"/>
          <w:szCs w:val="24"/>
        </w:rPr>
        <w:t>INFORMACJA DOTYCZĄCA SZCZEGÓLNYCH POTRZEB W ZWIĄZKU Z REALIZACJĄ WSPARCIA</w:t>
      </w:r>
    </w:p>
    <w:p w14:paraId="64A5E0CB" w14:textId="2B1E833C" w:rsidR="003F5A4B" w:rsidRPr="003F09E0" w:rsidRDefault="003F5A4B" w:rsidP="003F09E0">
      <w:pPr>
        <w:suppressAutoHyphens/>
        <w:spacing w:after="160"/>
        <w:ind w:right="-4"/>
        <w:jc w:val="both"/>
        <w:rPr>
          <w:rFonts w:asciiTheme="minorHAnsi" w:eastAsia="Calibri" w:hAnsiTheme="minorHAnsi" w:cstheme="minorHAnsi"/>
          <w:sz w:val="24"/>
          <w:szCs w:val="24"/>
        </w:rPr>
      </w:pPr>
      <w:r w:rsidRPr="003F09E0">
        <w:rPr>
          <w:rFonts w:asciiTheme="minorHAnsi" w:eastAsia="Calibri" w:hAnsiTheme="minorHAnsi" w:cstheme="minorHAnsi"/>
          <w:i/>
          <w:sz w:val="24"/>
          <w:szCs w:val="24"/>
        </w:rPr>
        <w:t>Proszę wybrać  formy wsparcia stawiając znak „X” przy wybranej op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121"/>
      </w:tblGrid>
      <w:tr w:rsidR="003F5A4B" w:rsidRPr="003F09E0" w14:paraId="15DFB145" w14:textId="77777777" w:rsidTr="00E04240">
        <w:trPr>
          <w:jc w:val="center"/>
        </w:trPr>
        <w:tc>
          <w:tcPr>
            <w:tcW w:w="2689" w:type="dxa"/>
            <w:vMerge w:val="restart"/>
            <w:shd w:val="clear" w:color="auto" w:fill="auto"/>
          </w:tcPr>
          <w:p w14:paraId="4AADA92E" w14:textId="292B8552" w:rsidR="003F5A4B" w:rsidRPr="003F09E0" w:rsidRDefault="003F5A4B" w:rsidP="003F09E0">
            <w:pPr>
              <w:suppressAutoHyphens/>
              <w:autoSpaceDE w:val="0"/>
              <w:spacing w:after="0"/>
              <w:ind w:right="-4"/>
              <w:rPr>
                <w:rFonts w:asciiTheme="minorHAnsi" w:hAnsiTheme="minorHAnsi" w:cstheme="minorHAnsi"/>
                <w:b/>
                <w:bCs/>
                <w:sz w:val="24"/>
                <w:szCs w:val="24"/>
                <w:lang w:eastAsia="ar-SA"/>
              </w:rPr>
            </w:pPr>
            <w:bookmarkStart w:id="2" w:name="_Hlk155522007"/>
            <w:r w:rsidRPr="003F09E0">
              <w:rPr>
                <w:rFonts w:asciiTheme="minorHAnsi" w:hAnsiTheme="minorHAnsi" w:cstheme="minorHAnsi"/>
                <w:b/>
                <w:bCs/>
                <w:sz w:val="24"/>
                <w:szCs w:val="24"/>
                <w:lang w:eastAsia="ar-SA"/>
              </w:rPr>
              <w:t>Proszę zaznaczyć usługę, której potrzebuje ucze</w:t>
            </w:r>
            <w:r w:rsidR="008A18C0" w:rsidRPr="003F09E0">
              <w:rPr>
                <w:rFonts w:asciiTheme="minorHAnsi" w:hAnsiTheme="minorHAnsi" w:cstheme="minorHAnsi"/>
                <w:b/>
                <w:bCs/>
                <w:sz w:val="24"/>
                <w:szCs w:val="24"/>
                <w:lang w:eastAsia="ar-SA"/>
              </w:rPr>
              <w:t xml:space="preserve">stnik </w:t>
            </w:r>
            <w:r w:rsidRPr="003F09E0">
              <w:rPr>
                <w:rFonts w:asciiTheme="minorHAnsi" w:hAnsiTheme="minorHAnsi" w:cstheme="minorHAnsi"/>
                <w:b/>
                <w:bCs/>
                <w:sz w:val="24"/>
                <w:szCs w:val="24"/>
                <w:lang w:eastAsia="ar-SA"/>
              </w:rPr>
              <w:t>zgłaszany do projektu:</w:t>
            </w:r>
          </w:p>
        </w:tc>
        <w:tc>
          <w:tcPr>
            <w:tcW w:w="4252" w:type="dxa"/>
            <w:shd w:val="clear" w:color="auto" w:fill="auto"/>
          </w:tcPr>
          <w:p w14:paraId="034036F6"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Theme="minorHAnsi" w:hAnsiTheme="minorHAnsi" w:cstheme="minorHAnsi"/>
                <w:sz w:val="24"/>
                <w:szCs w:val="24"/>
                <w:lang w:eastAsia="ar-SA"/>
              </w:rPr>
              <w:t>1. Zapewnienie tłumacza Polskiego Języka Migowego/Systemu Językowo-Migowego</w:t>
            </w:r>
          </w:p>
        </w:tc>
        <w:tc>
          <w:tcPr>
            <w:tcW w:w="2121" w:type="dxa"/>
            <w:shd w:val="clear" w:color="auto" w:fill="auto"/>
          </w:tcPr>
          <w:p w14:paraId="51892866"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TAK       </w:t>
            </w: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NIE</w:t>
            </w:r>
          </w:p>
        </w:tc>
      </w:tr>
      <w:tr w:rsidR="003F5A4B" w:rsidRPr="003F09E0" w14:paraId="68BCA744" w14:textId="77777777" w:rsidTr="00E04240">
        <w:trPr>
          <w:jc w:val="center"/>
        </w:trPr>
        <w:tc>
          <w:tcPr>
            <w:tcW w:w="2689" w:type="dxa"/>
            <w:vMerge/>
            <w:shd w:val="clear" w:color="auto" w:fill="auto"/>
          </w:tcPr>
          <w:p w14:paraId="41A050E0" w14:textId="77777777" w:rsidR="003F5A4B" w:rsidRPr="003F09E0" w:rsidRDefault="003F5A4B" w:rsidP="003F09E0">
            <w:pPr>
              <w:suppressAutoHyphens/>
              <w:autoSpaceDE w:val="0"/>
              <w:spacing w:after="0"/>
              <w:ind w:right="-4"/>
              <w:rPr>
                <w:rFonts w:asciiTheme="minorHAnsi" w:hAnsiTheme="minorHAnsi" w:cstheme="minorHAnsi"/>
                <w:b/>
                <w:bCs/>
                <w:sz w:val="24"/>
                <w:szCs w:val="24"/>
                <w:lang w:eastAsia="ar-SA"/>
              </w:rPr>
            </w:pPr>
          </w:p>
        </w:tc>
        <w:tc>
          <w:tcPr>
            <w:tcW w:w="4252" w:type="dxa"/>
            <w:shd w:val="clear" w:color="auto" w:fill="auto"/>
          </w:tcPr>
          <w:p w14:paraId="3E4B6CAE"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Theme="minorHAnsi" w:hAnsiTheme="minorHAnsi" w:cstheme="minorHAnsi"/>
                <w:sz w:val="24"/>
                <w:szCs w:val="24"/>
                <w:lang w:eastAsia="ar-SA"/>
              </w:rPr>
              <w:t>2. Pętla indukcyjna</w:t>
            </w:r>
          </w:p>
        </w:tc>
        <w:tc>
          <w:tcPr>
            <w:tcW w:w="2121" w:type="dxa"/>
            <w:shd w:val="clear" w:color="auto" w:fill="auto"/>
          </w:tcPr>
          <w:p w14:paraId="6E9517BD"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TAK       </w:t>
            </w: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NIE</w:t>
            </w:r>
          </w:p>
        </w:tc>
      </w:tr>
      <w:tr w:rsidR="003F5A4B" w:rsidRPr="003F09E0" w14:paraId="2A7472EE" w14:textId="77777777" w:rsidTr="00E04240">
        <w:trPr>
          <w:jc w:val="center"/>
        </w:trPr>
        <w:tc>
          <w:tcPr>
            <w:tcW w:w="2689" w:type="dxa"/>
            <w:vMerge/>
            <w:shd w:val="clear" w:color="auto" w:fill="auto"/>
          </w:tcPr>
          <w:p w14:paraId="2869D46A" w14:textId="77777777" w:rsidR="003F5A4B" w:rsidRPr="003F09E0" w:rsidRDefault="003F5A4B" w:rsidP="003F09E0">
            <w:pPr>
              <w:suppressAutoHyphens/>
              <w:autoSpaceDE w:val="0"/>
              <w:spacing w:after="0"/>
              <w:ind w:right="-4"/>
              <w:rPr>
                <w:rFonts w:asciiTheme="minorHAnsi" w:hAnsiTheme="minorHAnsi" w:cstheme="minorHAnsi"/>
                <w:b/>
                <w:bCs/>
                <w:sz w:val="24"/>
                <w:szCs w:val="24"/>
                <w:lang w:eastAsia="ar-SA"/>
              </w:rPr>
            </w:pPr>
          </w:p>
        </w:tc>
        <w:tc>
          <w:tcPr>
            <w:tcW w:w="4252" w:type="dxa"/>
            <w:shd w:val="clear" w:color="auto" w:fill="auto"/>
          </w:tcPr>
          <w:p w14:paraId="7F06B1E2"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Theme="minorHAnsi" w:hAnsiTheme="minorHAnsi" w:cstheme="minorHAnsi"/>
                <w:sz w:val="24"/>
                <w:szCs w:val="24"/>
                <w:lang w:eastAsia="ar-SA"/>
              </w:rPr>
              <w:t>3. Powiększony tekst</w:t>
            </w:r>
          </w:p>
        </w:tc>
        <w:tc>
          <w:tcPr>
            <w:tcW w:w="2121" w:type="dxa"/>
            <w:shd w:val="clear" w:color="auto" w:fill="auto"/>
          </w:tcPr>
          <w:p w14:paraId="3EE320F7"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TAK       </w:t>
            </w: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NIE</w:t>
            </w:r>
          </w:p>
        </w:tc>
      </w:tr>
      <w:tr w:rsidR="003F5A4B" w:rsidRPr="003F09E0" w14:paraId="25FD1A7F" w14:textId="77777777" w:rsidTr="00E04240">
        <w:trPr>
          <w:jc w:val="center"/>
        </w:trPr>
        <w:tc>
          <w:tcPr>
            <w:tcW w:w="2689" w:type="dxa"/>
            <w:vMerge/>
            <w:shd w:val="clear" w:color="auto" w:fill="auto"/>
          </w:tcPr>
          <w:p w14:paraId="5069EE13" w14:textId="77777777" w:rsidR="003F5A4B" w:rsidRPr="003F09E0" w:rsidRDefault="003F5A4B" w:rsidP="003F09E0">
            <w:pPr>
              <w:suppressAutoHyphens/>
              <w:autoSpaceDE w:val="0"/>
              <w:spacing w:after="0"/>
              <w:ind w:right="-4"/>
              <w:rPr>
                <w:rFonts w:asciiTheme="minorHAnsi" w:hAnsiTheme="minorHAnsi" w:cstheme="minorHAnsi"/>
                <w:b/>
                <w:bCs/>
                <w:sz w:val="24"/>
                <w:szCs w:val="24"/>
                <w:lang w:eastAsia="ar-SA"/>
              </w:rPr>
            </w:pPr>
          </w:p>
        </w:tc>
        <w:tc>
          <w:tcPr>
            <w:tcW w:w="4252" w:type="dxa"/>
            <w:shd w:val="clear" w:color="auto" w:fill="auto"/>
          </w:tcPr>
          <w:p w14:paraId="0ADF3209"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Theme="minorHAnsi" w:hAnsiTheme="minorHAnsi" w:cstheme="minorHAnsi"/>
                <w:sz w:val="24"/>
                <w:szCs w:val="24"/>
                <w:lang w:eastAsia="ar-SA"/>
              </w:rPr>
              <w:t>4.Wsparcie asystenta: osoby niewidomej/ osoby głuchoniewidomej/ osoby z niepełnosprawnością fizyczną</w:t>
            </w:r>
          </w:p>
        </w:tc>
        <w:tc>
          <w:tcPr>
            <w:tcW w:w="2121" w:type="dxa"/>
            <w:shd w:val="clear" w:color="auto" w:fill="auto"/>
          </w:tcPr>
          <w:p w14:paraId="2F8F42A9"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TAK       </w:t>
            </w: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NIE</w:t>
            </w:r>
          </w:p>
        </w:tc>
      </w:tr>
      <w:tr w:rsidR="003F5A4B" w:rsidRPr="003F09E0" w14:paraId="3D7E55D3" w14:textId="77777777" w:rsidTr="00E04240">
        <w:trPr>
          <w:jc w:val="center"/>
        </w:trPr>
        <w:tc>
          <w:tcPr>
            <w:tcW w:w="2689" w:type="dxa"/>
            <w:vMerge/>
            <w:shd w:val="clear" w:color="auto" w:fill="auto"/>
          </w:tcPr>
          <w:p w14:paraId="79EE5073" w14:textId="77777777" w:rsidR="003F5A4B" w:rsidRPr="003F09E0" w:rsidRDefault="003F5A4B" w:rsidP="003F09E0">
            <w:pPr>
              <w:suppressAutoHyphens/>
              <w:autoSpaceDE w:val="0"/>
              <w:spacing w:after="0"/>
              <w:ind w:right="-4"/>
              <w:rPr>
                <w:rFonts w:asciiTheme="minorHAnsi" w:hAnsiTheme="minorHAnsi" w:cstheme="minorHAnsi"/>
                <w:b/>
                <w:bCs/>
                <w:sz w:val="24"/>
                <w:szCs w:val="24"/>
                <w:lang w:eastAsia="ar-SA"/>
              </w:rPr>
            </w:pPr>
          </w:p>
        </w:tc>
        <w:tc>
          <w:tcPr>
            <w:tcW w:w="4252" w:type="dxa"/>
            <w:shd w:val="clear" w:color="auto" w:fill="auto"/>
          </w:tcPr>
          <w:p w14:paraId="46915592"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Theme="minorHAnsi" w:hAnsiTheme="minorHAnsi" w:cstheme="minorHAnsi"/>
                <w:sz w:val="24"/>
                <w:szCs w:val="24"/>
                <w:lang w:eastAsia="ar-SA"/>
              </w:rPr>
              <w:t>5.Szczególne potrzeby w zakresie wyżywienia</w:t>
            </w:r>
          </w:p>
        </w:tc>
        <w:tc>
          <w:tcPr>
            <w:tcW w:w="2121" w:type="dxa"/>
            <w:shd w:val="clear" w:color="auto" w:fill="auto"/>
          </w:tcPr>
          <w:p w14:paraId="508C9D60"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TAK       </w:t>
            </w: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NIE</w:t>
            </w:r>
          </w:p>
        </w:tc>
      </w:tr>
      <w:tr w:rsidR="003F5A4B" w:rsidRPr="003F09E0" w14:paraId="6DECBA6F" w14:textId="77777777" w:rsidTr="00E04240">
        <w:trPr>
          <w:jc w:val="center"/>
        </w:trPr>
        <w:tc>
          <w:tcPr>
            <w:tcW w:w="2689" w:type="dxa"/>
            <w:vMerge/>
            <w:shd w:val="clear" w:color="auto" w:fill="auto"/>
          </w:tcPr>
          <w:p w14:paraId="32AF5359" w14:textId="77777777" w:rsidR="003F5A4B" w:rsidRPr="003F09E0" w:rsidRDefault="003F5A4B" w:rsidP="003F09E0">
            <w:pPr>
              <w:suppressAutoHyphens/>
              <w:autoSpaceDE w:val="0"/>
              <w:spacing w:after="0"/>
              <w:ind w:right="-4"/>
              <w:rPr>
                <w:rFonts w:asciiTheme="minorHAnsi" w:hAnsiTheme="minorHAnsi" w:cstheme="minorHAnsi"/>
                <w:b/>
                <w:bCs/>
                <w:sz w:val="24"/>
                <w:szCs w:val="24"/>
                <w:lang w:eastAsia="ar-SA"/>
              </w:rPr>
            </w:pPr>
          </w:p>
        </w:tc>
        <w:tc>
          <w:tcPr>
            <w:tcW w:w="4252" w:type="dxa"/>
            <w:shd w:val="clear" w:color="auto" w:fill="auto"/>
          </w:tcPr>
          <w:p w14:paraId="0B1D530E" w14:textId="5F01236D" w:rsidR="00274C61" w:rsidRPr="003F09E0" w:rsidRDefault="003F5A4B" w:rsidP="003F09E0">
            <w:pPr>
              <w:tabs>
                <w:tab w:val="center" w:pos="1854"/>
                <w:tab w:val="left" w:pos="2295"/>
              </w:tabs>
              <w:suppressAutoHyphens/>
              <w:autoSpaceDE w:val="0"/>
              <w:spacing w:after="0"/>
              <w:ind w:right="-4"/>
              <w:rPr>
                <w:rFonts w:asciiTheme="minorHAnsi" w:hAnsiTheme="minorHAnsi" w:cstheme="minorHAnsi"/>
                <w:sz w:val="24"/>
                <w:szCs w:val="24"/>
                <w:lang w:eastAsia="ar-SA"/>
              </w:rPr>
            </w:pPr>
            <w:r w:rsidRPr="003F09E0">
              <w:rPr>
                <w:rFonts w:asciiTheme="minorHAnsi" w:hAnsiTheme="minorHAnsi" w:cstheme="minorHAnsi"/>
                <w:sz w:val="24"/>
                <w:szCs w:val="24"/>
                <w:lang w:eastAsia="ar-SA"/>
              </w:rPr>
              <w:t xml:space="preserve">6.Inne </w:t>
            </w:r>
          </w:p>
        </w:tc>
        <w:tc>
          <w:tcPr>
            <w:tcW w:w="2121" w:type="dxa"/>
            <w:shd w:val="clear" w:color="auto" w:fill="auto"/>
          </w:tcPr>
          <w:p w14:paraId="7F07EBC4" w14:textId="77777777" w:rsidR="003F5A4B" w:rsidRPr="003F09E0" w:rsidRDefault="003F5A4B" w:rsidP="003F09E0">
            <w:pPr>
              <w:suppressAutoHyphens/>
              <w:autoSpaceDE w:val="0"/>
              <w:spacing w:after="0"/>
              <w:ind w:right="-4"/>
              <w:rPr>
                <w:rFonts w:asciiTheme="minorHAnsi" w:hAnsiTheme="minorHAnsi" w:cstheme="minorHAnsi"/>
                <w:sz w:val="24"/>
                <w:szCs w:val="24"/>
                <w:lang w:eastAsia="ar-SA"/>
              </w:rPr>
            </w:pP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TAK       </w:t>
            </w:r>
            <w:r w:rsidRPr="003F09E0">
              <w:rPr>
                <w:rFonts w:ascii="Segoe UI Symbol" w:hAnsi="Segoe UI Symbol" w:cs="Segoe UI Symbol"/>
                <w:sz w:val="24"/>
                <w:szCs w:val="24"/>
                <w:lang w:eastAsia="ar-SA"/>
              </w:rPr>
              <w:t>☐</w:t>
            </w:r>
            <w:r w:rsidRPr="003F09E0">
              <w:rPr>
                <w:rFonts w:asciiTheme="minorHAnsi" w:hAnsiTheme="minorHAnsi" w:cstheme="minorHAnsi"/>
                <w:sz w:val="24"/>
                <w:szCs w:val="24"/>
                <w:lang w:eastAsia="ar-SA"/>
              </w:rPr>
              <w:t xml:space="preserve"> NIE</w:t>
            </w:r>
          </w:p>
        </w:tc>
      </w:tr>
      <w:tr w:rsidR="003F5A4B" w:rsidRPr="003F09E0" w14:paraId="2AD29558" w14:textId="77777777" w:rsidTr="00E04240">
        <w:trPr>
          <w:trHeight w:val="112"/>
          <w:jc w:val="center"/>
        </w:trPr>
        <w:tc>
          <w:tcPr>
            <w:tcW w:w="2689" w:type="dxa"/>
            <w:shd w:val="clear" w:color="auto" w:fill="auto"/>
          </w:tcPr>
          <w:p w14:paraId="2DB91475" w14:textId="77777777" w:rsidR="003F5A4B" w:rsidRPr="003F09E0" w:rsidRDefault="003F5A4B" w:rsidP="003F09E0">
            <w:pPr>
              <w:suppressAutoHyphens/>
              <w:autoSpaceDE w:val="0"/>
              <w:spacing w:after="0"/>
              <w:ind w:right="-4"/>
              <w:rPr>
                <w:rFonts w:asciiTheme="minorHAnsi" w:hAnsiTheme="minorHAnsi" w:cstheme="minorHAnsi"/>
                <w:b/>
                <w:bCs/>
                <w:sz w:val="24"/>
                <w:szCs w:val="24"/>
                <w:lang w:eastAsia="ar-SA"/>
              </w:rPr>
            </w:pPr>
            <w:r w:rsidRPr="003F09E0">
              <w:rPr>
                <w:rFonts w:asciiTheme="minorHAnsi" w:hAnsiTheme="minorHAnsi" w:cstheme="minorHAnsi"/>
                <w:b/>
                <w:bCs/>
                <w:sz w:val="24"/>
                <w:szCs w:val="24"/>
                <w:lang w:eastAsia="ar-SA"/>
              </w:rPr>
              <w:t>Jeżeli w pkt 5 zaznaczono TAK, proszę wymienić potrzeby  w zakresie wyżywienia:</w:t>
            </w:r>
          </w:p>
        </w:tc>
        <w:tc>
          <w:tcPr>
            <w:tcW w:w="6373" w:type="dxa"/>
            <w:gridSpan w:val="2"/>
            <w:shd w:val="clear" w:color="auto" w:fill="auto"/>
          </w:tcPr>
          <w:p w14:paraId="3052A824" w14:textId="77777777" w:rsidR="003F5A4B" w:rsidRPr="003F09E0" w:rsidRDefault="003F5A4B" w:rsidP="003F09E0">
            <w:pPr>
              <w:suppressAutoHyphens/>
              <w:autoSpaceDE w:val="0"/>
              <w:spacing w:after="0"/>
              <w:ind w:right="-4"/>
              <w:rPr>
                <w:rFonts w:asciiTheme="minorHAnsi" w:hAnsiTheme="minorHAnsi" w:cstheme="minorHAnsi"/>
                <w:b/>
                <w:bCs/>
                <w:color w:val="FF0000"/>
                <w:sz w:val="24"/>
                <w:szCs w:val="24"/>
                <w:lang w:eastAsia="ar-SA"/>
              </w:rPr>
            </w:pPr>
          </w:p>
          <w:p w14:paraId="6E094C89" w14:textId="77777777" w:rsidR="003F5A4B" w:rsidRPr="003F09E0" w:rsidRDefault="003F5A4B" w:rsidP="003F09E0">
            <w:pPr>
              <w:suppressAutoHyphens/>
              <w:autoSpaceDE w:val="0"/>
              <w:spacing w:after="0"/>
              <w:ind w:right="-4"/>
              <w:rPr>
                <w:rFonts w:asciiTheme="minorHAnsi" w:hAnsiTheme="minorHAnsi" w:cstheme="minorHAnsi"/>
                <w:b/>
                <w:bCs/>
                <w:color w:val="FF0000"/>
                <w:sz w:val="24"/>
                <w:szCs w:val="24"/>
                <w:lang w:eastAsia="ar-SA"/>
              </w:rPr>
            </w:pPr>
          </w:p>
          <w:p w14:paraId="75CA0D57" w14:textId="77777777" w:rsidR="003F5A4B" w:rsidRPr="003F09E0" w:rsidRDefault="003F5A4B" w:rsidP="003F09E0">
            <w:pPr>
              <w:suppressAutoHyphens/>
              <w:autoSpaceDE w:val="0"/>
              <w:spacing w:after="0"/>
              <w:ind w:right="-4"/>
              <w:rPr>
                <w:rFonts w:asciiTheme="minorHAnsi" w:hAnsiTheme="minorHAnsi" w:cstheme="minorHAnsi"/>
                <w:b/>
                <w:bCs/>
                <w:color w:val="FF0000"/>
                <w:sz w:val="24"/>
                <w:szCs w:val="24"/>
                <w:lang w:eastAsia="ar-SA"/>
              </w:rPr>
            </w:pPr>
          </w:p>
          <w:p w14:paraId="636EC042" w14:textId="77777777" w:rsidR="003F5A4B" w:rsidRPr="003F09E0" w:rsidRDefault="003F5A4B" w:rsidP="003F09E0">
            <w:pPr>
              <w:suppressAutoHyphens/>
              <w:autoSpaceDE w:val="0"/>
              <w:spacing w:after="0"/>
              <w:ind w:right="-4"/>
              <w:rPr>
                <w:rFonts w:asciiTheme="minorHAnsi" w:hAnsiTheme="minorHAnsi" w:cstheme="minorHAnsi"/>
                <w:b/>
                <w:bCs/>
                <w:color w:val="FF0000"/>
                <w:sz w:val="24"/>
                <w:szCs w:val="24"/>
                <w:lang w:eastAsia="ar-SA"/>
              </w:rPr>
            </w:pPr>
          </w:p>
        </w:tc>
      </w:tr>
      <w:tr w:rsidR="003F5A4B" w:rsidRPr="003F09E0" w14:paraId="44F0225C" w14:textId="77777777" w:rsidTr="00E04240">
        <w:trPr>
          <w:trHeight w:val="965"/>
          <w:jc w:val="center"/>
        </w:trPr>
        <w:tc>
          <w:tcPr>
            <w:tcW w:w="2689" w:type="dxa"/>
            <w:shd w:val="clear" w:color="auto" w:fill="auto"/>
          </w:tcPr>
          <w:p w14:paraId="6BB823FD" w14:textId="77777777" w:rsidR="003F5A4B" w:rsidRPr="003F09E0" w:rsidRDefault="003F5A4B" w:rsidP="003F09E0">
            <w:pPr>
              <w:suppressAutoHyphens/>
              <w:autoSpaceDE w:val="0"/>
              <w:spacing w:after="0"/>
              <w:ind w:right="-4"/>
              <w:rPr>
                <w:rFonts w:asciiTheme="minorHAnsi" w:hAnsiTheme="minorHAnsi" w:cstheme="minorHAnsi"/>
                <w:b/>
                <w:bCs/>
                <w:sz w:val="24"/>
                <w:szCs w:val="24"/>
                <w:lang w:eastAsia="ar-SA"/>
              </w:rPr>
            </w:pPr>
            <w:r w:rsidRPr="003F09E0">
              <w:rPr>
                <w:rFonts w:asciiTheme="minorHAnsi" w:hAnsiTheme="minorHAnsi" w:cstheme="minorHAnsi"/>
                <w:b/>
                <w:bCs/>
                <w:sz w:val="24"/>
                <w:szCs w:val="24"/>
                <w:lang w:eastAsia="ar-SA"/>
              </w:rPr>
              <w:t>Jeżeli w pkt 6 zaznaczono TAK, proszę wymienić potrzeby:</w:t>
            </w:r>
          </w:p>
        </w:tc>
        <w:tc>
          <w:tcPr>
            <w:tcW w:w="6373" w:type="dxa"/>
            <w:gridSpan w:val="2"/>
            <w:shd w:val="clear" w:color="auto" w:fill="auto"/>
          </w:tcPr>
          <w:p w14:paraId="124984A5" w14:textId="77777777" w:rsidR="003F5A4B" w:rsidRPr="003F09E0" w:rsidRDefault="003F5A4B" w:rsidP="003F09E0">
            <w:pPr>
              <w:suppressAutoHyphens/>
              <w:autoSpaceDE w:val="0"/>
              <w:spacing w:after="0"/>
              <w:ind w:right="-4"/>
              <w:rPr>
                <w:rFonts w:asciiTheme="minorHAnsi" w:hAnsiTheme="minorHAnsi" w:cstheme="minorHAnsi"/>
                <w:b/>
                <w:bCs/>
                <w:color w:val="FF0000"/>
                <w:sz w:val="24"/>
                <w:szCs w:val="24"/>
                <w:lang w:eastAsia="ar-SA"/>
              </w:rPr>
            </w:pPr>
          </w:p>
          <w:p w14:paraId="2972586D" w14:textId="77777777" w:rsidR="003F5A4B" w:rsidRPr="003F09E0" w:rsidRDefault="003F5A4B" w:rsidP="003F09E0">
            <w:pPr>
              <w:suppressAutoHyphens/>
              <w:autoSpaceDE w:val="0"/>
              <w:spacing w:after="0"/>
              <w:ind w:right="-4"/>
              <w:rPr>
                <w:rFonts w:asciiTheme="minorHAnsi" w:hAnsiTheme="minorHAnsi" w:cstheme="minorHAnsi"/>
                <w:b/>
                <w:bCs/>
                <w:color w:val="FF0000"/>
                <w:sz w:val="24"/>
                <w:szCs w:val="24"/>
                <w:lang w:eastAsia="ar-SA"/>
              </w:rPr>
            </w:pPr>
          </w:p>
          <w:p w14:paraId="22B72710" w14:textId="77777777" w:rsidR="003F5A4B" w:rsidRPr="003F09E0" w:rsidRDefault="003F5A4B" w:rsidP="003F09E0">
            <w:pPr>
              <w:suppressAutoHyphens/>
              <w:autoSpaceDE w:val="0"/>
              <w:spacing w:after="0"/>
              <w:ind w:right="-4"/>
              <w:rPr>
                <w:rFonts w:asciiTheme="minorHAnsi" w:hAnsiTheme="minorHAnsi" w:cstheme="minorHAnsi"/>
                <w:b/>
                <w:bCs/>
                <w:color w:val="FF0000"/>
                <w:sz w:val="24"/>
                <w:szCs w:val="24"/>
                <w:lang w:eastAsia="ar-SA"/>
              </w:rPr>
            </w:pPr>
          </w:p>
          <w:p w14:paraId="67626601" w14:textId="77777777" w:rsidR="003F5A4B" w:rsidRPr="003F09E0" w:rsidRDefault="003F5A4B" w:rsidP="003F09E0">
            <w:pPr>
              <w:suppressAutoHyphens/>
              <w:autoSpaceDE w:val="0"/>
              <w:spacing w:after="0"/>
              <w:ind w:right="-4"/>
              <w:rPr>
                <w:rFonts w:asciiTheme="minorHAnsi" w:hAnsiTheme="minorHAnsi" w:cstheme="minorHAnsi"/>
                <w:b/>
                <w:bCs/>
                <w:color w:val="FF0000"/>
                <w:sz w:val="24"/>
                <w:szCs w:val="24"/>
                <w:lang w:eastAsia="ar-SA"/>
              </w:rPr>
            </w:pPr>
          </w:p>
        </w:tc>
      </w:tr>
      <w:bookmarkEnd w:id="2"/>
    </w:tbl>
    <w:p w14:paraId="11522E0C" w14:textId="77777777" w:rsidR="007B73E6" w:rsidRPr="003F09E0" w:rsidRDefault="007B73E6" w:rsidP="003F09E0">
      <w:pPr>
        <w:pBdr>
          <w:top w:val="nil"/>
          <w:left w:val="nil"/>
          <w:bottom w:val="nil"/>
          <w:right w:val="nil"/>
          <w:between w:val="nil"/>
        </w:pBdr>
        <w:suppressAutoHyphens/>
        <w:spacing w:after="0"/>
        <w:ind w:right="-4"/>
        <w:jc w:val="both"/>
        <w:rPr>
          <w:rFonts w:asciiTheme="minorHAnsi" w:eastAsia="Calibri" w:hAnsiTheme="minorHAnsi" w:cstheme="minorHAnsi"/>
          <w:color w:val="00000A"/>
          <w:sz w:val="24"/>
          <w:szCs w:val="24"/>
        </w:rPr>
      </w:pPr>
    </w:p>
    <w:p w14:paraId="477A4B47" w14:textId="4C779B31" w:rsidR="003F5A4B" w:rsidRPr="003F09E0" w:rsidRDefault="003F5A4B" w:rsidP="003F09E0">
      <w:pPr>
        <w:shd w:val="clear" w:color="auto" w:fill="D9D9D9"/>
        <w:suppressAutoHyphens/>
        <w:spacing w:after="160"/>
        <w:ind w:left="450" w:right="-4" w:hanging="450"/>
        <w:jc w:val="center"/>
        <w:rPr>
          <w:rFonts w:asciiTheme="minorHAnsi" w:eastAsia="Calibri" w:hAnsiTheme="minorHAnsi" w:cstheme="minorHAnsi"/>
          <w:b/>
          <w:sz w:val="24"/>
          <w:szCs w:val="24"/>
        </w:rPr>
      </w:pPr>
      <w:r w:rsidRPr="003F09E0">
        <w:rPr>
          <w:rFonts w:asciiTheme="minorHAnsi" w:eastAsia="Calibri" w:hAnsiTheme="minorHAnsi" w:cstheme="minorHAnsi"/>
          <w:b/>
          <w:sz w:val="24"/>
          <w:szCs w:val="24"/>
        </w:rPr>
        <w:t>OŚWIADCZENIE</w:t>
      </w:r>
    </w:p>
    <w:p w14:paraId="39A6C2ED" w14:textId="77777777" w:rsidR="003F5A4B" w:rsidRPr="003F09E0" w:rsidRDefault="003F5A4B" w:rsidP="003F09E0">
      <w:pPr>
        <w:pBdr>
          <w:top w:val="nil"/>
          <w:left w:val="nil"/>
          <w:bottom w:val="nil"/>
          <w:right w:val="nil"/>
          <w:between w:val="nil"/>
        </w:pBdr>
        <w:suppressAutoHyphens/>
        <w:spacing w:after="0"/>
        <w:ind w:right="-4"/>
        <w:rPr>
          <w:rFonts w:asciiTheme="minorHAnsi" w:eastAsia="Calibri" w:hAnsiTheme="minorHAnsi" w:cstheme="minorHAnsi"/>
          <w:i/>
          <w:color w:val="000000"/>
          <w:sz w:val="24"/>
          <w:szCs w:val="24"/>
        </w:rPr>
      </w:pPr>
      <w:r w:rsidRPr="003F09E0">
        <w:rPr>
          <w:rFonts w:asciiTheme="minorHAnsi" w:eastAsia="Calibri" w:hAnsiTheme="minorHAnsi" w:cstheme="minorHAnsi"/>
          <w:i/>
          <w:color w:val="000000"/>
          <w:sz w:val="24"/>
          <w:szCs w:val="24"/>
        </w:rPr>
        <w:t>Złożenie formularza jest jednoznaczne z wyrażeniem zgody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44D724B5" w14:textId="77777777" w:rsidR="00E04240" w:rsidRPr="003F09E0" w:rsidRDefault="00E04240" w:rsidP="003F09E0">
      <w:pPr>
        <w:pBdr>
          <w:top w:val="nil"/>
          <w:left w:val="nil"/>
          <w:bottom w:val="nil"/>
          <w:right w:val="nil"/>
          <w:between w:val="nil"/>
        </w:pBdr>
        <w:suppressAutoHyphens/>
        <w:spacing w:after="0"/>
        <w:ind w:right="-4"/>
        <w:rPr>
          <w:rFonts w:asciiTheme="minorHAnsi" w:eastAsia="Calibri" w:hAnsiTheme="minorHAnsi" w:cstheme="minorHAnsi"/>
          <w:i/>
          <w:color w:val="000000"/>
          <w:sz w:val="24"/>
          <w:szCs w:val="24"/>
        </w:rPr>
      </w:pPr>
    </w:p>
    <w:p w14:paraId="28E731D2" w14:textId="77777777" w:rsidR="00E04240" w:rsidRPr="003F09E0" w:rsidRDefault="00E04240" w:rsidP="003F09E0">
      <w:pPr>
        <w:pBdr>
          <w:top w:val="nil"/>
          <w:left w:val="nil"/>
          <w:bottom w:val="nil"/>
          <w:right w:val="nil"/>
          <w:between w:val="nil"/>
        </w:pBdr>
        <w:suppressAutoHyphens/>
        <w:spacing w:after="0"/>
        <w:ind w:right="-4"/>
        <w:rPr>
          <w:rFonts w:asciiTheme="minorHAnsi" w:eastAsia="Calibri" w:hAnsiTheme="minorHAnsi" w:cstheme="minorHAnsi"/>
          <w:i/>
          <w:color w:val="000000"/>
          <w:sz w:val="24"/>
          <w:szCs w:val="24"/>
        </w:rPr>
      </w:pPr>
    </w:p>
    <w:p w14:paraId="48E9831F" w14:textId="31B42F50" w:rsidR="003F5A4B" w:rsidRPr="003F09E0" w:rsidRDefault="00BB4E2C" w:rsidP="003F09E0">
      <w:pPr>
        <w:suppressAutoHyphens/>
        <w:spacing w:after="0"/>
        <w:ind w:right="-4"/>
        <w:jc w:val="right"/>
        <w:rPr>
          <w:rFonts w:asciiTheme="minorHAnsi" w:eastAsia="Calibri" w:hAnsiTheme="minorHAnsi" w:cstheme="minorHAnsi"/>
          <w:sz w:val="24"/>
          <w:szCs w:val="24"/>
        </w:rPr>
      </w:pPr>
      <w:r w:rsidRPr="003F09E0">
        <w:rPr>
          <w:rFonts w:asciiTheme="minorHAnsi" w:eastAsia="Calibri" w:hAnsiTheme="minorHAnsi" w:cstheme="minorHAnsi"/>
          <w:sz w:val="24"/>
          <w:szCs w:val="24"/>
        </w:rPr>
        <w:t>………………………………………………………………………</w:t>
      </w:r>
    </w:p>
    <w:p w14:paraId="25BB1BE5" w14:textId="2BD11755" w:rsidR="00FC787F" w:rsidRPr="003F09E0" w:rsidRDefault="00BB4E2C" w:rsidP="003F09E0">
      <w:pPr>
        <w:pBdr>
          <w:top w:val="nil"/>
          <w:left w:val="nil"/>
          <w:bottom w:val="nil"/>
          <w:right w:val="nil"/>
          <w:between w:val="nil"/>
        </w:pBdr>
        <w:spacing w:after="0"/>
        <w:ind w:left="720"/>
        <w:jc w:val="right"/>
        <w:rPr>
          <w:rFonts w:asciiTheme="minorHAnsi" w:hAnsiTheme="minorHAnsi" w:cstheme="minorHAnsi"/>
          <w:color w:val="000000"/>
          <w:sz w:val="24"/>
          <w:szCs w:val="24"/>
        </w:rPr>
      </w:pPr>
      <w:r w:rsidRPr="003F09E0">
        <w:rPr>
          <w:rFonts w:asciiTheme="minorHAnsi" w:hAnsiTheme="minorHAnsi" w:cstheme="minorHAnsi"/>
          <w:color w:val="000000"/>
          <w:sz w:val="24"/>
          <w:szCs w:val="24"/>
        </w:rPr>
        <w:t>data i czytelny podpis</w:t>
      </w:r>
      <w:r w:rsidR="00E04240" w:rsidRPr="003F09E0">
        <w:rPr>
          <w:rFonts w:asciiTheme="minorHAnsi" w:hAnsiTheme="minorHAnsi" w:cstheme="minorHAnsi"/>
          <w:color w:val="000000"/>
          <w:sz w:val="24"/>
          <w:szCs w:val="24"/>
        </w:rPr>
        <w:t xml:space="preserve"> </w:t>
      </w:r>
      <w:r w:rsidR="00075E6F">
        <w:rPr>
          <w:rFonts w:asciiTheme="minorHAnsi" w:hAnsiTheme="minorHAnsi" w:cstheme="minorHAnsi"/>
          <w:color w:val="000000"/>
          <w:sz w:val="24"/>
          <w:szCs w:val="24"/>
        </w:rPr>
        <w:t>uczestnika projektu</w:t>
      </w:r>
    </w:p>
    <w:p w14:paraId="5E6D8FFF" w14:textId="77777777" w:rsidR="00FC787F" w:rsidRPr="003F09E0" w:rsidRDefault="00FC787F" w:rsidP="003F09E0">
      <w:pPr>
        <w:jc w:val="center"/>
        <w:rPr>
          <w:rFonts w:asciiTheme="minorHAnsi" w:eastAsia="Calibri" w:hAnsiTheme="minorHAnsi" w:cstheme="minorHAnsi"/>
          <w:b/>
          <w:bCs/>
          <w:sz w:val="24"/>
          <w:szCs w:val="24"/>
          <w:u w:val="single"/>
        </w:rPr>
      </w:pPr>
    </w:p>
    <w:p w14:paraId="7ED7E4CF" w14:textId="77777777" w:rsidR="007B73E6" w:rsidRPr="003F09E0" w:rsidRDefault="007B73E6" w:rsidP="003F09E0">
      <w:pPr>
        <w:jc w:val="center"/>
        <w:rPr>
          <w:rFonts w:asciiTheme="minorHAnsi" w:eastAsia="Calibri" w:hAnsiTheme="minorHAnsi" w:cstheme="minorHAnsi"/>
          <w:b/>
          <w:bCs/>
          <w:sz w:val="24"/>
          <w:szCs w:val="24"/>
          <w:u w:val="single"/>
        </w:rPr>
      </w:pPr>
    </w:p>
    <w:p w14:paraId="7FC22C56" w14:textId="77777777" w:rsidR="00E04240" w:rsidRDefault="00E04240" w:rsidP="003F09E0">
      <w:pPr>
        <w:jc w:val="center"/>
        <w:rPr>
          <w:rFonts w:asciiTheme="minorHAnsi" w:eastAsia="Calibri" w:hAnsiTheme="minorHAnsi" w:cstheme="minorHAnsi"/>
          <w:b/>
          <w:bCs/>
          <w:sz w:val="24"/>
          <w:szCs w:val="24"/>
          <w:u w:val="single"/>
        </w:rPr>
      </w:pPr>
    </w:p>
    <w:p w14:paraId="2CD29D8B" w14:textId="77777777" w:rsidR="00075E6F" w:rsidRDefault="00075E6F" w:rsidP="003F09E0">
      <w:pPr>
        <w:jc w:val="center"/>
        <w:rPr>
          <w:rFonts w:asciiTheme="minorHAnsi" w:eastAsia="Calibri" w:hAnsiTheme="minorHAnsi" w:cstheme="minorHAnsi"/>
          <w:b/>
          <w:bCs/>
          <w:sz w:val="24"/>
          <w:szCs w:val="24"/>
          <w:u w:val="single"/>
        </w:rPr>
      </w:pPr>
    </w:p>
    <w:p w14:paraId="48509156" w14:textId="77777777" w:rsidR="00075E6F" w:rsidRDefault="00075E6F" w:rsidP="003F09E0">
      <w:pPr>
        <w:jc w:val="center"/>
        <w:rPr>
          <w:rFonts w:asciiTheme="minorHAnsi" w:eastAsia="Calibri" w:hAnsiTheme="minorHAnsi" w:cstheme="minorHAnsi"/>
          <w:b/>
          <w:bCs/>
          <w:sz w:val="24"/>
          <w:szCs w:val="24"/>
          <w:u w:val="single"/>
        </w:rPr>
      </w:pPr>
    </w:p>
    <w:p w14:paraId="274E47A4" w14:textId="77777777" w:rsidR="00C45531" w:rsidRPr="007842C5" w:rsidRDefault="00C45531" w:rsidP="00C45531">
      <w:pPr>
        <w:spacing w:line="360" w:lineRule="auto"/>
        <w:rPr>
          <w:rFonts w:asciiTheme="minorHAnsi" w:eastAsia="Calibri" w:hAnsiTheme="minorHAnsi" w:cstheme="minorHAnsi"/>
        </w:rPr>
      </w:pPr>
      <w:r w:rsidRPr="007842C5">
        <w:rPr>
          <w:rFonts w:asciiTheme="minorHAnsi" w:eastAsia="Calibri" w:hAnsiTheme="minorHAnsi" w:cstheme="minorHAnsi"/>
          <w:b/>
          <w:bCs/>
          <w:u w:val="single"/>
        </w:rPr>
        <w:lastRenderedPageBreak/>
        <w:t>OŚWIADCZENIE UCZESTNIKA PROJEKTU</w:t>
      </w:r>
    </w:p>
    <w:p w14:paraId="011F3580" w14:textId="77777777" w:rsidR="00C45531" w:rsidRPr="007842C5" w:rsidRDefault="00C45531" w:rsidP="00C45531">
      <w:pPr>
        <w:suppressAutoHyphens/>
        <w:spacing w:after="0" w:line="360" w:lineRule="auto"/>
        <w:ind w:right="-4"/>
        <w:rPr>
          <w:rFonts w:asciiTheme="minorHAnsi" w:eastAsia="Calibri" w:hAnsiTheme="minorHAnsi" w:cstheme="minorHAnsi"/>
          <w:vertAlign w:val="superscript"/>
        </w:rPr>
      </w:pPr>
      <w:r w:rsidRPr="007842C5">
        <w:rPr>
          <w:rFonts w:asciiTheme="minorHAnsi" w:eastAsia="Calibri" w:hAnsiTheme="minorHAnsi" w:cstheme="minorHAnsi"/>
          <w:b/>
        </w:rPr>
        <w:t>Oświadczam, że:</w:t>
      </w:r>
    </w:p>
    <w:p w14:paraId="25541797" w14:textId="77777777" w:rsidR="00C45531" w:rsidRPr="007842C5" w:rsidRDefault="00C45531" w:rsidP="00C45531">
      <w:pPr>
        <w:suppressAutoHyphens/>
        <w:spacing w:after="0" w:line="360" w:lineRule="auto"/>
        <w:ind w:right="-4"/>
        <w:jc w:val="both"/>
        <w:rPr>
          <w:rFonts w:asciiTheme="minorHAnsi" w:eastAsia="Calibri" w:hAnsiTheme="minorHAnsi" w:cstheme="minorHAnsi"/>
          <w:bCs/>
        </w:rPr>
      </w:pPr>
      <w:r w:rsidRPr="007842C5">
        <w:rPr>
          <w:rFonts w:asciiTheme="minorHAnsi" w:eastAsia="Calibri" w:hAnsiTheme="minorHAnsi" w:cstheme="minorHAnsi"/>
        </w:rPr>
        <w:t xml:space="preserve">- zostałem/am poinformowany/a, iż </w:t>
      </w:r>
      <w:r w:rsidRPr="007842C5">
        <w:rPr>
          <w:rFonts w:asciiTheme="minorHAnsi" w:eastAsia="Calibri" w:hAnsiTheme="minorHAnsi" w:cstheme="minorHAnsi"/>
          <w:bCs/>
        </w:rPr>
        <w:t>„Kompleksowe usługi społeczne w Gminie Przasnysz” nr FEMA.08.05-IP.01-04IC/24</w:t>
      </w:r>
      <w:r w:rsidRPr="007842C5">
        <w:rPr>
          <w:rFonts w:asciiTheme="minorHAnsi" w:eastAsia="Calibri" w:hAnsiTheme="minorHAnsi" w:cstheme="minorHAnsi"/>
        </w:rPr>
        <w:t xml:space="preserve"> jest współfinansowany ze środków Europejskiego Funduszu Społecznego Plus; </w:t>
      </w:r>
    </w:p>
    <w:p w14:paraId="2619B627" w14:textId="77777777" w:rsidR="00C45531" w:rsidRPr="007842C5" w:rsidRDefault="00C45531" w:rsidP="00C45531">
      <w:pPr>
        <w:suppressAutoHyphens/>
        <w:spacing w:after="0" w:line="360" w:lineRule="auto"/>
        <w:ind w:right="-4"/>
        <w:jc w:val="both"/>
        <w:rPr>
          <w:rFonts w:asciiTheme="minorHAnsi" w:eastAsia="Calibri" w:hAnsiTheme="minorHAnsi" w:cstheme="minorHAnsi"/>
          <w:bCs/>
        </w:rPr>
      </w:pPr>
      <w:r w:rsidRPr="007842C5">
        <w:rPr>
          <w:rFonts w:asciiTheme="minorHAnsi" w:eastAsia="Calibri" w:hAnsiTheme="minorHAnsi" w:cstheme="minorHAnsi"/>
        </w:rPr>
        <w:t xml:space="preserve">- zapoznałem/am Regulaminem rekrutacji i uczestnictwa w projekcie </w:t>
      </w:r>
      <w:r w:rsidRPr="007842C5">
        <w:rPr>
          <w:rFonts w:asciiTheme="minorHAnsi" w:eastAsia="Calibri" w:hAnsiTheme="minorHAnsi" w:cstheme="minorHAnsi"/>
          <w:bCs/>
        </w:rPr>
        <w:t>„Kompleksowe usługi społeczne w Gminie Przasnysz” nr FEMA.08.05-IP.01-04IC/24</w:t>
      </w:r>
    </w:p>
    <w:p w14:paraId="436DC149" w14:textId="77777777" w:rsidR="00C45531" w:rsidRPr="007842C5" w:rsidRDefault="00C45531" w:rsidP="00C45531">
      <w:pPr>
        <w:tabs>
          <w:tab w:val="left" w:pos="900"/>
        </w:tabs>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t>- zobowiązuję się do systematycznego uczestnictwa w projekcie;</w:t>
      </w:r>
    </w:p>
    <w:p w14:paraId="649CD7CF" w14:textId="77777777" w:rsidR="00C45531" w:rsidRPr="007842C5" w:rsidRDefault="00C45531" w:rsidP="00C45531">
      <w:pPr>
        <w:tabs>
          <w:tab w:val="left" w:pos="900"/>
        </w:tabs>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t>- jestem świadomy/a, że wypełnienie Formularza zgłoszeniowego do projektu oraz wyrażenie zgody na udział  w projekcie nie gwarantują udziału w projekcie oraz, że decyzję o zakwalifikowaniu do projektu podejmie Komitet rekrutacyjny projektu biorąc pod uwagę kryteria rekrutacji;</w:t>
      </w:r>
    </w:p>
    <w:p w14:paraId="701010E4" w14:textId="77777777" w:rsidR="00C45531" w:rsidRPr="007842C5" w:rsidRDefault="00C45531" w:rsidP="00C45531">
      <w:pPr>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t xml:space="preserve">- zostałem/am poinformowany/a, że moje dane będą przetwarzane wyłącznie w celu realizacji projektu </w:t>
      </w:r>
      <w:r w:rsidRPr="007842C5">
        <w:rPr>
          <w:rFonts w:asciiTheme="minorHAnsi" w:eastAsia="Calibri" w:hAnsiTheme="minorHAnsi" w:cstheme="minorHAnsi"/>
          <w:bCs/>
        </w:rPr>
        <w:t xml:space="preserve">„Kompleksowe usługi społeczne w Gminie Przasnysz” </w:t>
      </w:r>
      <w:r w:rsidRPr="007842C5">
        <w:rPr>
          <w:rFonts w:asciiTheme="minorHAnsi" w:eastAsia="Calibri" w:hAnsiTheme="minorHAnsi" w:cstheme="minorHAnsi"/>
        </w:rPr>
        <w:t>przez Zarząd Województwa Mazowieckiego pełniący funkcję Instytucji Zarządzającej programem regionalnym Fundusze Europejskie dla Mazowsza 2021-2027, Mazowiecką Jednostkę Wdrażania Programów Unijnych pełniącą funkcję Instytucji Pośredniczącej Funduszy Europejskich dla Mazowsza 2021-2027, Beneficjenta projektu Gminę Przasnysz, Partnera Projektu Ośrodek Wsparcia Osób Niepełnosprawnych i Niesamodzielnych, Realizatora Gminny Ośrodek Pomocy Społecznej w Przasnyszu. Podanie danych jest dobrowolne, jednak odmowa ich podania jest równoznaczna z brakiem możliwości udzielenia wsparcia w ramach projektu.</w:t>
      </w:r>
    </w:p>
    <w:p w14:paraId="3364DBDD" w14:textId="77777777" w:rsidR="00C45531" w:rsidRPr="007842C5" w:rsidRDefault="00C45531" w:rsidP="00C45531">
      <w:pPr>
        <w:tabs>
          <w:tab w:val="left" w:pos="900"/>
        </w:tabs>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t xml:space="preserve">- wyrażam zgodę na gromadzenie, przetwarzanie i przekazywanie moich danych osobowych zawartych w niniejszym Formularzu do celów związanych z realizacją </w:t>
      </w:r>
      <w:r w:rsidRPr="007842C5">
        <w:rPr>
          <w:rFonts w:asciiTheme="minorHAnsi" w:eastAsia="Calibri" w:hAnsiTheme="minorHAnsi" w:cstheme="minorHAnsi"/>
          <w:bCs/>
        </w:rPr>
        <w:t xml:space="preserve">„Kompleksowe usługi społeczne w Gminie Przasnysz”. </w:t>
      </w:r>
      <w:r w:rsidRPr="007842C5">
        <w:rPr>
          <w:rFonts w:asciiTheme="minorHAnsi" w:eastAsia="Calibri" w:hAnsiTheme="minorHAnsi" w:cstheme="minorHAnsi"/>
        </w:rPr>
        <w:t>Przetwarzanie w/w danych jest zgodne z prawem i spełnia warunki, o których mowa w art. 6 ust. 1 lit. c oraz art. 9 ust. 2 lit. g Rozporządzenia Parlamentu Europejskiego i Rady (UE) 2016/679 z dnia 27 kwietnia 2016 w sprawie ochrony osób fizycznych w związku z przetwarzaniem danych osobowych i w sprawie swobodnego przepływu takich danych oraz uchylenia dyrektywy 95/46/WE – dalej RODO – dane osobowe są niezbędne dla realizacji programu regionalnego Fundusze Europejskie dla Mazowsza 2021-2027;</w:t>
      </w:r>
    </w:p>
    <w:p w14:paraId="3F536974" w14:textId="77777777" w:rsidR="00C45531" w:rsidRPr="007842C5" w:rsidRDefault="00C45531" w:rsidP="00C45531">
      <w:pPr>
        <w:tabs>
          <w:tab w:val="left" w:pos="900"/>
        </w:tabs>
        <w:suppressAutoHyphens/>
        <w:spacing w:after="0" w:line="360" w:lineRule="auto"/>
        <w:ind w:right="-4"/>
        <w:jc w:val="both"/>
        <w:rPr>
          <w:rFonts w:asciiTheme="minorHAnsi" w:eastAsia="Calibri" w:hAnsiTheme="minorHAnsi" w:cstheme="minorHAnsi"/>
          <w:b/>
          <w:bCs/>
        </w:rPr>
      </w:pPr>
      <w:r w:rsidRPr="007842C5">
        <w:rPr>
          <w:rFonts w:asciiTheme="minorHAnsi" w:eastAsia="Calibri" w:hAnsiTheme="minorHAnsi" w:cstheme="minorHAnsi"/>
        </w:rPr>
        <w:t xml:space="preserve">- na podstawie art. 81 ust.1 ustawy o prawie autorskim i prawach pokrewnych z dn. 4 lutego 1994 r. (Dz.U. 2006 r. Nr 90 poz.631 z późn. zm.) </w:t>
      </w:r>
      <w:r w:rsidRPr="007842C5">
        <w:rPr>
          <w:rFonts w:asciiTheme="minorHAnsi" w:eastAsia="Calibri" w:hAnsiTheme="minorHAnsi" w:cstheme="minorHAnsi"/>
          <w:b/>
          <w:bCs/>
        </w:rPr>
        <w:t>wyrażam zgodę na nieodpłatne utrwalenie mojego wizerunku, w formie fotografii analogowej i cyfrowej oraz filmu analogowego bądź cyfrowego, zarejestrowanych na potrzeby dokumentacji działań bądź w celu promocji projektu „Kompleksowe usługi społeczne w Gminie Przasnysz” przez Gminę Przasnysz, Ośrodek Wsparcia Osób Niepełnosprawnych i Niesamodzielnych, Gminny Ośrodek Pomocy Społecznej w Przasnyszu. Ponadto, wyrażam zgodę na nieodpłatne rozpowszechnianie przez w/w podmiot mojego wizerunku za pośrednictwem dowolnego medium wyłącznie w celu promocji „Kompleksowe usługi społeczne w Gminie Przasnysz” przez Gminę Przasnysz, Ośrodek Wsparcia Osób Niepełnosprawnych i Niesamodzielnych, Gminny Ośrodek Pomocy Społecznej w Przasnyszu. Przeniesienie niniejszego zezwolenia na Instytucję Zarządzającą nie wymaga mojej uprzedniej zgody na taką czynność.</w:t>
      </w:r>
    </w:p>
    <w:p w14:paraId="7E015B82" w14:textId="77777777" w:rsidR="00C45531" w:rsidRPr="007842C5" w:rsidRDefault="00C45531" w:rsidP="00C45531">
      <w:pPr>
        <w:suppressAutoHyphens/>
        <w:spacing w:after="0" w:line="360" w:lineRule="auto"/>
        <w:ind w:right="-4"/>
        <w:rPr>
          <w:rFonts w:asciiTheme="minorHAnsi" w:eastAsia="Calibri" w:hAnsiTheme="minorHAnsi" w:cstheme="minorHAnsi"/>
          <w:b/>
          <w:bCs/>
        </w:rPr>
      </w:pPr>
    </w:p>
    <w:p w14:paraId="1520784D" w14:textId="77777777" w:rsidR="00C45531" w:rsidRPr="007842C5" w:rsidRDefault="00C45531" w:rsidP="00C45531">
      <w:pPr>
        <w:suppressAutoHyphens/>
        <w:spacing w:after="0" w:line="360" w:lineRule="auto"/>
        <w:ind w:right="-4"/>
        <w:rPr>
          <w:rFonts w:asciiTheme="minorHAnsi" w:eastAsia="Calibri" w:hAnsiTheme="minorHAnsi" w:cstheme="minorHAnsi"/>
          <w:b/>
          <w:bCs/>
        </w:rPr>
      </w:pPr>
    </w:p>
    <w:p w14:paraId="19B3CF02" w14:textId="77777777" w:rsidR="00C45531" w:rsidRPr="007842C5" w:rsidRDefault="00C45531" w:rsidP="00C45531">
      <w:pPr>
        <w:suppressAutoHyphens/>
        <w:spacing w:after="0" w:line="360" w:lineRule="auto"/>
        <w:ind w:left="143" w:right="-4"/>
        <w:rPr>
          <w:rFonts w:asciiTheme="minorHAnsi" w:eastAsia="Calibri" w:hAnsiTheme="minorHAnsi" w:cstheme="minorHAnsi"/>
          <w:b/>
          <w:bCs/>
        </w:rPr>
      </w:pPr>
      <w:r w:rsidRPr="007842C5">
        <w:rPr>
          <w:rFonts w:asciiTheme="minorHAnsi" w:eastAsia="Calibri" w:hAnsiTheme="minorHAnsi" w:cstheme="minorHAnsi"/>
          <w:b/>
          <w:bCs/>
        </w:rPr>
        <w:lastRenderedPageBreak/>
        <w:t>Klauzula informacyjna dla osoby, której dane są przetwarzane w ramach realizacji Projektu</w:t>
      </w:r>
    </w:p>
    <w:p w14:paraId="22193993"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 xml:space="preserve">W związku z Państwa udziałem w realizacji Projektu pn. </w:t>
      </w:r>
      <w:r w:rsidRPr="007842C5">
        <w:rPr>
          <w:rFonts w:asciiTheme="minorHAnsi" w:eastAsia="Calibri" w:hAnsiTheme="minorHAnsi" w:cstheme="minorHAnsi"/>
          <w:bCs/>
        </w:rPr>
        <w:t>„Kompleksowe usługi społeczne w Gminie Przasnysz” nr FEMA.08.05-IP.01-04IC/24</w:t>
      </w:r>
      <w:r w:rsidRPr="007842C5">
        <w:rPr>
          <w:rFonts w:asciiTheme="minorHAnsi" w:eastAsia="Calibri" w:hAnsiTheme="minorHAnsi" w:cstheme="minorHAnsi"/>
        </w:rPr>
        <w:t xml:space="preserve"> w ramach programu regionalnego Fundusze Europejskie dla Mazowsza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3CC27892"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1.</w:t>
      </w:r>
      <w:r w:rsidRPr="007842C5">
        <w:rPr>
          <w:rFonts w:asciiTheme="minorHAnsi" w:eastAsia="Calibri" w:hAnsiTheme="minorHAnsi" w:cstheme="minorHAnsi"/>
        </w:rPr>
        <w:tab/>
        <w:t xml:space="preserve">Administratorem Państwa danych osobowych przetwarzanych w związku z realizacją ww. Projektu jest Gmina Przasnysz, będący Beneficjentem tego Projektu (dalej: Beneficjent).  </w:t>
      </w:r>
    </w:p>
    <w:p w14:paraId="0B984D69"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2.</w:t>
      </w:r>
      <w:r w:rsidRPr="007842C5">
        <w:rPr>
          <w:rFonts w:asciiTheme="minorHAnsi" w:eastAsia="Calibri" w:hAnsiTheme="minorHAnsi" w:cstheme="minorHAnsi"/>
        </w:rPr>
        <w:tab/>
        <w:t xml:space="preserve"> </w:t>
      </w:r>
      <w:r w:rsidRPr="002F7BCA">
        <w:rPr>
          <w:rFonts w:asciiTheme="minorHAnsi" w:eastAsia="Calibri" w:hAnsiTheme="minorHAnsi" w:cstheme="minorHAnsi"/>
        </w:rPr>
        <w:t xml:space="preserve">Beneficjent powołał Inspektora Ochrony Danych, z którym kontakt jest możliwy pod adresem email </w:t>
      </w:r>
      <w:r w:rsidRPr="002F7BCA">
        <w:rPr>
          <w:rFonts w:asciiTheme="minorHAnsi" w:hAnsiTheme="minorHAnsi" w:cstheme="minorHAnsi"/>
        </w:rPr>
        <w:t>iod@przasnysz.pl.</w:t>
      </w:r>
      <w:r w:rsidRPr="007842C5">
        <w:rPr>
          <w:rFonts w:asciiTheme="minorHAnsi" w:eastAsia="Calibri" w:hAnsiTheme="minorHAnsi" w:cstheme="minorHAnsi"/>
        </w:rPr>
        <w:t xml:space="preserve"> </w:t>
      </w:r>
    </w:p>
    <w:p w14:paraId="6CDE7CD9"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3.</w:t>
      </w:r>
      <w:r w:rsidRPr="007842C5">
        <w:rPr>
          <w:rFonts w:asciiTheme="minorHAnsi" w:eastAsia="Calibri" w:hAnsiTheme="minorHAnsi" w:cstheme="minorHAnsi"/>
        </w:rPr>
        <w:tab/>
        <w:t xml:space="preserve">Państwa dane osobowe przetwarzane są na podstawie art. 6 ust. 1 lit. c RODO. Oznacza to, że Państwa dane osobowe są niezbędne do wypełnienia przez Beneficjenta obowiązków prawnych ciążących na nim w związku z realizacją ww. Projektu, w szczególności w celu monitorowania, sprawozdawczości, komunikacji, publikacji, ewaluacji, zarządzania finansowego, weryfikacji i audytów oraz do celów określania kwalifikowalności uczestników. Wspomniane obowiązki prawne ciążące na Beneficjencie w związku z realizacją ww. Projektu określone zostały Umową o dofinansowanie Projektu nr </w:t>
      </w:r>
      <w:r w:rsidRPr="007842C5">
        <w:rPr>
          <w:rFonts w:asciiTheme="minorHAnsi" w:eastAsia="Calibri" w:hAnsiTheme="minorHAnsi" w:cstheme="minorHAnsi"/>
          <w:bCs/>
        </w:rPr>
        <w:t>FEMA.08.05-IP.01-04IC/24</w:t>
      </w:r>
      <w:r w:rsidRPr="007842C5">
        <w:rPr>
          <w:rFonts w:asciiTheme="minorHAnsi" w:eastAsia="Calibri" w:hAnsiTheme="minorHAnsi" w:cstheme="minorHAnsi"/>
        </w:rPr>
        <w:t xml:space="preserve"> </w:t>
      </w:r>
      <w:r w:rsidRPr="007842C5">
        <w:rPr>
          <w:rFonts w:asciiTheme="minorHAnsi" w:eastAsia="Calibri" w:hAnsiTheme="minorHAnsi" w:cstheme="minorHAnsi"/>
          <w:bCs/>
        </w:rPr>
        <w:t xml:space="preserve"> </w:t>
      </w:r>
      <w:r w:rsidRPr="007842C5">
        <w:rPr>
          <w:rFonts w:asciiTheme="minorHAnsi" w:eastAsia="Calibri" w:hAnsiTheme="minorHAnsi" w:cstheme="minorHAnsi"/>
        </w:rPr>
        <w:t>oraz przepisami m.in. w niżej wymienionych aktach prawnych:</w:t>
      </w:r>
    </w:p>
    <w:p w14:paraId="2E688A84"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1)</w:t>
      </w:r>
      <w:r w:rsidRPr="007842C5">
        <w:rPr>
          <w:rFonts w:asciiTheme="minorHAnsi" w:eastAsia="Calibri" w:hAnsiTheme="minorHAnsi" w:cstheme="minorHAns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p>
    <w:p w14:paraId="7B96C330"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2)</w:t>
      </w:r>
      <w:r w:rsidRPr="007842C5">
        <w:rPr>
          <w:rFonts w:asciiTheme="minorHAnsi" w:eastAsia="Calibri" w:hAnsiTheme="minorHAnsi" w:cstheme="minorHAnsi"/>
        </w:rPr>
        <w:tab/>
        <w:t>Rozporządzenie Parlamentu Europejskiego i Rady (UE) 2021/1057 z dnia 24 czerwca 2021 r. ustanawiające Europejski Fundusz Społeczny Plus (EFS+) oraz uchylające rozporządzenie (UE) nr 1296/2013,</w:t>
      </w:r>
    </w:p>
    <w:p w14:paraId="61CB1573"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3)</w:t>
      </w:r>
      <w:r w:rsidRPr="007842C5">
        <w:rPr>
          <w:rFonts w:asciiTheme="minorHAnsi" w:eastAsia="Calibri" w:hAnsiTheme="minorHAnsi" w:cstheme="minorHAnsi"/>
        </w:rPr>
        <w:tab/>
        <w:t>Rozporządzenie Parlamentu Europejskiego i Rady (UE) 2021/1058 z dnia 24 czerwca 2021 r. w sprawie Europejskiego Funduszu Rozwoju Regionalnego i Funduszu Spójności,</w:t>
      </w:r>
    </w:p>
    <w:p w14:paraId="4702D749"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4)</w:t>
      </w:r>
      <w:r w:rsidRPr="007842C5">
        <w:rPr>
          <w:rFonts w:asciiTheme="minorHAnsi" w:eastAsia="Calibri" w:hAnsiTheme="minorHAnsi" w:cstheme="minorHAnsi"/>
        </w:rPr>
        <w:tab/>
        <w:t>Ustawa z dnia 28 kwietnia 2022 r. o zasadach realizacji zadań finansowanych ze środków europejskich w perspektywie finansowej 2021-2027 (dalej: ustawa wdrożeniowa).</w:t>
      </w:r>
    </w:p>
    <w:p w14:paraId="5309E4AF"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4.</w:t>
      </w:r>
      <w:r w:rsidRPr="007842C5">
        <w:rPr>
          <w:rFonts w:asciiTheme="minorHAnsi" w:eastAsia="Calibri" w:hAnsiTheme="minorHAnsi" w:cstheme="minorHAnsi"/>
        </w:rPr>
        <w:tab/>
        <w:t xml:space="preserve">Państwa dane osobowe będą przetwarzane wyłącznie w celu wykonania przez Beneficjenta określonych prawem i Umową o dofinansowanie Projektu nr </w:t>
      </w:r>
      <w:r w:rsidRPr="007842C5">
        <w:rPr>
          <w:rFonts w:asciiTheme="minorHAnsi" w:eastAsia="Calibri" w:hAnsiTheme="minorHAnsi" w:cstheme="minorHAnsi"/>
          <w:bCs/>
        </w:rPr>
        <w:t>FEMA.08.05-IP.01-04IC/24</w:t>
      </w:r>
      <w:r w:rsidRPr="007842C5">
        <w:rPr>
          <w:rFonts w:asciiTheme="minorHAnsi" w:eastAsia="Calibri" w:hAnsiTheme="minorHAnsi" w:cstheme="minorHAnsi"/>
        </w:rPr>
        <w:t xml:space="preserve"> obowiązków w związku z realizacją Projektu nr </w:t>
      </w:r>
      <w:r w:rsidRPr="007842C5">
        <w:rPr>
          <w:rFonts w:asciiTheme="minorHAnsi" w:eastAsia="Calibri" w:hAnsiTheme="minorHAnsi" w:cstheme="minorHAnsi"/>
          <w:bCs/>
        </w:rPr>
        <w:t>FEMA.08.05-IP.01-04IC/24</w:t>
      </w:r>
      <w:r w:rsidRPr="007842C5">
        <w:rPr>
          <w:rFonts w:asciiTheme="minorHAnsi" w:eastAsia="Calibri" w:hAnsiTheme="minorHAnsi" w:cstheme="minorHAnsi"/>
        </w:rPr>
        <w:t xml:space="preserve"> pn. </w:t>
      </w:r>
      <w:r w:rsidRPr="007842C5">
        <w:rPr>
          <w:rFonts w:asciiTheme="minorHAnsi" w:eastAsia="Calibri" w:hAnsiTheme="minorHAnsi" w:cstheme="minorHAnsi"/>
          <w:bCs/>
        </w:rPr>
        <w:t>„Kompleksowe usługi społeczne w Gminie Przasnysz”.</w:t>
      </w:r>
    </w:p>
    <w:p w14:paraId="3D96ED42"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5.</w:t>
      </w:r>
      <w:r w:rsidRPr="007842C5">
        <w:rPr>
          <w:rFonts w:asciiTheme="minorHAnsi" w:eastAsia="Calibri" w:hAnsiTheme="minorHAnsi" w:cstheme="minorHAnsi"/>
        </w:rPr>
        <w:tab/>
        <w:t>Państwa dane osobowe zgodnie z obowiązującymi przepisami prawa są udostępniane uprawnionym podmiotom i instytucjom, w tym wskazanym w art. 89 ustawy wdrożeniowej, w szczególności:</w:t>
      </w:r>
    </w:p>
    <w:p w14:paraId="6218D517"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1)</w:t>
      </w:r>
      <w:r w:rsidRPr="007842C5">
        <w:rPr>
          <w:rFonts w:asciiTheme="minorHAnsi" w:eastAsia="Calibri" w:hAnsiTheme="minorHAnsi" w:cstheme="minorHAnsi"/>
        </w:rPr>
        <w:tab/>
        <w:t>Ministrowi właściwemu ds. rozwoju regionalnego – Ministrowi Funduszy i Polityki Regionalnej, ul. Wspólna 2/4, 00-926 Warszawa,</w:t>
      </w:r>
    </w:p>
    <w:p w14:paraId="6DB3C492"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lastRenderedPageBreak/>
        <w:t>2)</w:t>
      </w:r>
      <w:r w:rsidRPr="007842C5">
        <w:rPr>
          <w:rFonts w:asciiTheme="minorHAnsi" w:eastAsia="Calibri" w:hAnsiTheme="minorHAnsi" w:cstheme="minorHAnsi"/>
        </w:rPr>
        <w:tab/>
        <w:t>Ministrowi właściwemu ds. finansów publicznych – Ministrowi Finansów, ul. Świętokrzyska 12, 00-916 Warszawa,</w:t>
      </w:r>
    </w:p>
    <w:p w14:paraId="2489007D"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3)</w:t>
      </w:r>
      <w:r w:rsidRPr="007842C5">
        <w:rPr>
          <w:rFonts w:asciiTheme="minorHAnsi" w:eastAsia="Calibri" w:hAnsiTheme="minorHAnsi" w:cstheme="minorHAnsi"/>
        </w:rPr>
        <w:tab/>
        <w:t>Instytucji Zarządzającej programem regionalnym Fundusze Europejskie dla Mazowsza 2021-2027 – Zarządowi Województwa Mazowieckiego, ul. Jagiellońska 26, 00-926 Warszawa,</w:t>
      </w:r>
    </w:p>
    <w:p w14:paraId="36E4812B"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4)</w:t>
      </w:r>
      <w:r w:rsidRPr="007842C5">
        <w:rPr>
          <w:rFonts w:asciiTheme="minorHAnsi" w:eastAsia="Calibri" w:hAnsiTheme="minorHAnsi" w:cstheme="minorHAnsi"/>
        </w:rPr>
        <w:tab/>
        <w:t>Instytucji Pośredniczącej Funduszy Europejskich dla Mazowsza 2021-2027, tj. Mazowiecka Jednostka Wdrażania Programów Unijnych, ul. Inflancka 4, 00-189 Warszawa,</w:t>
      </w:r>
    </w:p>
    <w:p w14:paraId="773C2C94"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5)</w:t>
      </w:r>
      <w:r w:rsidRPr="007842C5">
        <w:rPr>
          <w:rFonts w:asciiTheme="minorHAnsi" w:eastAsia="Calibri" w:hAnsiTheme="minorHAnsi" w:cstheme="minorHAnsi"/>
        </w:rPr>
        <w:tab/>
        <w:t>Instytucji Audytowej – Szefowi Krajowej Administracji Skarbowej, ul. Świętokrzyska 12, 00-916 Warszawa,</w:t>
      </w:r>
    </w:p>
    <w:p w14:paraId="5A87216D"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6)</w:t>
      </w:r>
      <w:r w:rsidRPr="007842C5">
        <w:rPr>
          <w:rFonts w:asciiTheme="minorHAnsi" w:eastAsia="Calibri" w:hAnsiTheme="minorHAnsi" w:cstheme="minorHAnsi"/>
        </w:rPr>
        <w:tab/>
        <w:t xml:space="preserve"> w zakresie niezbędnym do realizacji ich zadań wynikających z przepisów tej ustawy, oraz Państwa dane osobowe zostały powierzone do przetwarzania lub udostępnione podmiotom (o ile dotyczy), które na zlecenie Beneficjenta uczestniczą w realizacji Projektu.</w:t>
      </w:r>
    </w:p>
    <w:p w14:paraId="0D1A2F96"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6.</w:t>
      </w:r>
      <w:r w:rsidRPr="007842C5">
        <w:rPr>
          <w:rFonts w:asciiTheme="minorHAnsi" w:eastAsia="Calibri" w:hAnsiTheme="minorHAnsi" w:cstheme="minorHAnsi"/>
        </w:rPr>
        <w:tab/>
        <w:t>Państwa dane osobowe mogą zostać powierzone lub udostępnione także specjalistycznym podmiotom realizującym badania ewaluacyjne, kontrole i audyty w ramach programu regionalnego Fundusze Europejskie dla Mazowsza 2021-2027, w szczególności na zlecenie Instytucji Zarządzającej programem regionalnym Fundusze Europejskie dla Mazowsza 2021-2027 lub Beneficjenta oraz podmiotom, którym zostało zlecone wykonywanie zadań w ramach FEM 2021-2027, a także organom Komisji Europejskiej, ministrowi właściwemu do spraw finansów publicznych, prezesowi zakładu ubezpieczeń społecznych oraz podmiotom, które wykonują usługi związane z obsługą i rozwojem systemów teleinformatycznych, a także zapewnieniem łączności, np. dostawcom rozwiązań IT i operatorom telekomunikacyjnym, a także innym podmiotom upoważnionym na podstawie odrębnych przepisów prawa.</w:t>
      </w:r>
    </w:p>
    <w:p w14:paraId="40A050EE"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7.</w:t>
      </w:r>
      <w:r w:rsidRPr="007842C5">
        <w:rPr>
          <w:rFonts w:asciiTheme="minorHAnsi" w:eastAsia="Calibri" w:hAnsiTheme="minorHAnsi" w:cstheme="minorHAnsi"/>
        </w:rPr>
        <w:tab/>
        <w:t>Państwa dane osobowe nie będą przekazywane do państwa trzeciego lub organizacji międzynarodowej.</w:t>
      </w:r>
    </w:p>
    <w:p w14:paraId="614D8038"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8.</w:t>
      </w:r>
      <w:r w:rsidRPr="007842C5">
        <w:rPr>
          <w:rFonts w:asciiTheme="minorHAnsi" w:eastAsia="Calibri" w:hAnsiTheme="minorHAnsi" w:cstheme="minorHAnsi"/>
        </w:rPr>
        <w:tab/>
        <w:t>Państwa dane osobowe nie będą poddawane zautomatyzowanemu podejmowaniu decyzji.</w:t>
      </w:r>
    </w:p>
    <w:p w14:paraId="753CC24D"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9.</w:t>
      </w:r>
      <w:r w:rsidRPr="007842C5">
        <w:rPr>
          <w:rFonts w:asciiTheme="minorHAnsi" w:eastAsia="Calibri" w:hAnsiTheme="minorHAnsi" w:cstheme="minorHAnsi"/>
        </w:rPr>
        <w:tab/>
        <w:t>Państwa dane osobowe będą przechowywane przez okres niezbędny do realizacji celów określonych w art. 87 ust. 1 ustawy wdrożeniowej.</w:t>
      </w:r>
    </w:p>
    <w:p w14:paraId="36F6FBA2"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10.</w:t>
      </w:r>
      <w:r w:rsidRPr="007842C5">
        <w:rPr>
          <w:rFonts w:asciiTheme="minorHAnsi" w:eastAsia="Calibri" w:hAnsiTheme="minorHAnsi" w:cstheme="minorHAnsi"/>
        </w:rPr>
        <w:tab/>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C2052D7"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11. Dane osobowe są przechowywane przez okres niezbędny do realizacji celów określonych w punkcie 3.</w:t>
      </w:r>
    </w:p>
    <w:p w14:paraId="3F16C58B"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 xml:space="preserve">12. Przysługują Państwu następujące prawa:  </w:t>
      </w:r>
    </w:p>
    <w:p w14:paraId="67A52B41" w14:textId="77777777" w:rsidR="00C45531" w:rsidRPr="007842C5" w:rsidRDefault="00C45531" w:rsidP="00C45531">
      <w:pPr>
        <w:pStyle w:val="Akapitzlist"/>
        <w:numPr>
          <w:ilvl w:val="0"/>
          <w:numId w:val="24"/>
        </w:numPr>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t>Prawo dostępu do swoich danych oraz otrzymania ich kopii (art. 15 RODO)</w:t>
      </w:r>
    </w:p>
    <w:p w14:paraId="46793A93" w14:textId="77777777" w:rsidR="00C45531" w:rsidRPr="007842C5" w:rsidRDefault="00C45531" w:rsidP="00C45531">
      <w:pPr>
        <w:pStyle w:val="Akapitzlist"/>
        <w:numPr>
          <w:ilvl w:val="0"/>
          <w:numId w:val="24"/>
        </w:numPr>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t>Prawo do sprostowania swoich danych (art. 16 RODO)</w:t>
      </w:r>
    </w:p>
    <w:p w14:paraId="33C8EAB3" w14:textId="77777777" w:rsidR="00C45531" w:rsidRPr="007842C5" w:rsidRDefault="00C45531" w:rsidP="00C45531">
      <w:pPr>
        <w:pStyle w:val="Akapitzlist"/>
        <w:numPr>
          <w:ilvl w:val="0"/>
          <w:numId w:val="24"/>
        </w:numPr>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t>Prawo do usunięcia swoich danych (art. 17 RODO)- jeśli nie zaistniały okoliczności o których mowa w art. 17 ust. 3 RODO</w:t>
      </w:r>
    </w:p>
    <w:p w14:paraId="3DE0B1F0" w14:textId="77777777" w:rsidR="00C45531" w:rsidRPr="007842C5" w:rsidRDefault="00C45531" w:rsidP="00C45531">
      <w:pPr>
        <w:pStyle w:val="Akapitzlist"/>
        <w:numPr>
          <w:ilvl w:val="0"/>
          <w:numId w:val="24"/>
        </w:numPr>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t>Prawo do żądania od administratora ograniczenia przetwarzania sowich danych (art. 18 RODO)</w:t>
      </w:r>
    </w:p>
    <w:p w14:paraId="70172704" w14:textId="77777777" w:rsidR="00C45531" w:rsidRPr="007842C5" w:rsidRDefault="00C45531" w:rsidP="00C45531">
      <w:pPr>
        <w:pStyle w:val="Akapitzlist"/>
        <w:numPr>
          <w:ilvl w:val="0"/>
          <w:numId w:val="24"/>
        </w:numPr>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t xml:space="preserve">Prawo do przenoszenia swoich danych (art. 20 RODO) – jeśli przetwarzanie odbywa się na podstawie umowy: w celu jej zawarcia lub realizacji (w myśl art. 6 ust. 1 lit. B RODO), oraz w sposób zautomatyzowany </w:t>
      </w:r>
    </w:p>
    <w:p w14:paraId="4340B4B2" w14:textId="77777777" w:rsidR="00C45531" w:rsidRPr="007842C5" w:rsidRDefault="00C45531" w:rsidP="00C45531">
      <w:pPr>
        <w:pStyle w:val="Akapitzlist"/>
        <w:numPr>
          <w:ilvl w:val="0"/>
          <w:numId w:val="24"/>
        </w:numPr>
        <w:suppressAutoHyphens/>
        <w:spacing w:after="0" w:line="360" w:lineRule="auto"/>
        <w:ind w:right="-4"/>
        <w:jc w:val="both"/>
        <w:rPr>
          <w:rFonts w:asciiTheme="minorHAnsi" w:eastAsia="Calibri" w:hAnsiTheme="minorHAnsi" w:cstheme="minorHAnsi"/>
        </w:rPr>
      </w:pPr>
      <w:r w:rsidRPr="007842C5">
        <w:rPr>
          <w:rFonts w:asciiTheme="minorHAnsi" w:eastAsia="Calibri" w:hAnsiTheme="minorHAnsi" w:cstheme="minorHAnsi"/>
        </w:rPr>
        <w:lastRenderedPageBreak/>
        <w:t xml:space="preserve">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 </w:t>
      </w:r>
    </w:p>
    <w:p w14:paraId="2460EE67"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13.</w:t>
      </w:r>
      <w:r w:rsidRPr="007842C5">
        <w:rPr>
          <w:rFonts w:asciiTheme="minorHAnsi" w:eastAsia="Calibri" w:hAnsiTheme="minorHAnsi" w:cstheme="minorHAnsi"/>
        </w:rPr>
        <w:tab/>
        <w:t>Jeżeli uznają Państwo, że przetwarzanie danych osobowych narusza przepisy o ochronie danych osobowych, mają Państwo prawo wnieść skargę do organu nadzorczego, tj. Prezesa Urzędu Ochrony Danych Osobowych, ul. Stawki 2, 00-193 Warszawa.</w:t>
      </w:r>
    </w:p>
    <w:p w14:paraId="35A6A1D0"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r w:rsidRPr="007842C5">
        <w:rPr>
          <w:rFonts w:asciiTheme="minorHAnsi" w:eastAsia="Calibri" w:hAnsiTheme="minorHAnsi" w:cstheme="minorHAnsi"/>
        </w:rPr>
        <w:t>14.</w:t>
      </w:r>
      <w:r w:rsidRPr="007842C5">
        <w:rPr>
          <w:rFonts w:asciiTheme="minorHAnsi" w:eastAsia="Calibri" w:hAnsiTheme="minorHAnsi" w:cstheme="minorHAnsi"/>
        </w:rPr>
        <w:tab/>
        <w:t>Podanie przez Państwa danych osobowych jest dobrowolne, aczkolwiek odmowa ich podania będzie równoznaczna z brakiem możliwości udziału w realizacji Projektu.</w:t>
      </w:r>
    </w:p>
    <w:p w14:paraId="549A6B79" w14:textId="77777777" w:rsidR="00C45531" w:rsidRPr="007842C5" w:rsidRDefault="00C45531" w:rsidP="00C45531">
      <w:pPr>
        <w:suppressAutoHyphens/>
        <w:spacing w:after="0" w:line="360" w:lineRule="auto"/>
        <w:ind w:left="143" w:right="-4"/>
        <w:jc w:val="both"/>
        <w:rPr>
          <w:rFonts w:asciiTheme="minorHAnsi" w:eastAsia="Calibri" w:hAnsiTheme="minorHAnsi" w:cstheme="minorHAnsi"/>
        </w:rPr>
      </w:pPr>
    </w:p>
    <w:p w14:paraId="4319E2AA" w14:textId="77777777" w:rsidR="00C45531" w:rsidRPr="007842C5" w:rsidRDefault="00C45531" w:rsidP="00C45531">
      <w:pPr>
        <w:suppressAutoHyphens/>
        <w:spacing w:after="0" w:line="360" w:lineRule="auto"/>
        <w:ind w:right="-4"/>
        <w:jc w:val="both"/>
        <w:rPr>
          <w:rFonts w:asciiTheme="minorHAnsi" w:eastAsia="Calibri" w:hAnsiTheme="minorHAnsi" w:cstheme="minorHAnsi"/>
          <w:color w:val="000000"/>
        </w:rPr>
      </w:pPr>
      <w:r w:rsidRPr="007842C5">
        <w:rPr>
          <w:rFonts w:asciiTheme="minorHAnsi" w:eastAsia="Calibri" w:hAnsiTheme="minorHAnsi" w:cstheme="minorHAnsi"/>
          <w:color w:val="000000"/>
        </w:rPr>
        <w:t xml:space="preserve">W związku z przystąpieniem do projektu pn. </w:t>
      </w:r>
      <w:r w:rsidRPr="007842C5">
        <w:rPr>
          <w:rFonts w:asciiTheme="minorHAnsi" w:eastAsia="Calibri" w:hAnsiTheme="minorHAnsi" w:cstheme="minorHAnsi"/>
          <w:bCs/>
        </w:rPr>
        <w:t xml:space="preserve">„Kompleksowe usługi społeczne w Gminie Przasnysz” </w:t>
      </w:r>
      <w:r w:rsidRPr="007842C5">
        <w:rPr>
          <w:rFonts w:asciiTheme="minorHAnsi" w:eastAsia="Calibri" w:hAnsiTheme="minorHAnsi" w:cstheme="minorHAnsi"/>
          <w:color w:val="000000"/>
        </w:rPr>
        <w:t>oświadczam, że zapoznałem/am się z KLAUZULĄ INFORMACYJNĄ (RODO) i akceptuję jej zapisy.</w:t>
      </w:r>
    </w:p>
    <w:p w14:paraId="4C9243BA" w14:textId="77777777" w:rsidR="00FC787F" w:rsidRDefault="00FC787F" w:rsidP="00075E6F">
      <w:pPr>
        <w:suppressAutoHyphens/>
        <w:spacing w:after="0"/>
        <w:ind w:right="-4"/>
        <w:rPr>
          <w:rFonts w:ascii="Arial" w:eastAsia="Calibri" w:hAnsi="Arial" w:cs="Arial"/>
        </w:rPr>
      </w:pPr>
    </w:p>
    <w:p w14:paraId="20615F98" w14:textId="77777777" w:rsidR="00C74D30" w:rsidRPr="003F09E0" w:rsidRDefault="00C74D30" w:rsidP="00075E6F">
      <w:pPr>
        <w:suppressAutoHyphens/>
        <w:spacing w:after="0"/>
        <w:ind w:right="-4"/>
        <w:rPr>
          <w:rFonts w:asciiTheme="minorHAnsi" w:eastAsia="Calibri" w:hAnsiTheme="minorHAnsi" w:cstheme="minorHAnsi"/>
          <w:color w:val="000000"/>
          <w:sz w:val="24"/>
          <w:szCs w:val="24"/>
        </w:rPr>
      </w:pPr>
    </w:p>
    <w:p w14:paraId="750666F3" w14:textId="77777777" w:rsidR="00BB4E2C" w:rsidRPr="003F09E0" w:rsidRDefault="00BB4E2C" w:rsidP="00075E6F">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w:t>
      </w:r>
    </w:p>
    <w:p w14:paraId="044B993B" w14:textId="1E4F69BD" w:rsidR="00BB4E2C" w:rsidRPr="00AA1936" w:rsidRDefault="00BB4E2C" w:rsidP="00AA1936">
      <w:pPr>
        <w:pBdr>
          <w:top w:val="nil"/>
          <w:left w:val="nil"/>
          <w:bottom w:val="nil"/>
          <w:right w:val="nil"/>
          <w:between w:val="nil"/>
        </w:pBdr>
        <w:spacing w:after="0"/>
        <w:rPr>
          <w:rFonts w:asciiTheme="minorHAnsi" w:hAnsiTheme="minorHAnsi" w:cstheme="minorHAnsi"/>
          <w:color w:val="000000"/>
          <w:sz w:val="24"/>
          <w:szCs w:val="24"/>
        </w:rPr>
      </w:pPr>
      <w:r w:rsidRPr="003F09E0">
        <w:rPr>
          <w:rFonts w:asciiTheme="minorHAnsi" w:hAnsiTheme="minorHAnsi" w:cstheme="minorHAnsi"/>
          <w:color w:val="000000"/>
          <w:sz w:val="24"/>
          <w:szCs w:val="24"/>
        </w:rPr>
        <w:t>data i czytelny podpis</w:t>
      </w:r>
      <w:r w:rsidR="00AA1936">
        <w:rPr>
          <w:rFonts w:asciiTheme="minorHAnsi" w:hAnsiTheme="minorHAnsi" w:cstheme="minorHAnsi"/>
          <w:color w:val="000000"/>
          <w:sz w:val="24"/>
          <w:szCs w:val="24"/>
        </w:rPr>
        <w:t xml:space="preserve"> uczestnika projektu</w:t>
      </w:r>
    </w:p>
    <w:p w14:paraId="77EBC963" w14:textId="6650EC72" w:rsidR="005B43E8" w:rsidRPr="003F09E0" w:rsidRDefault="002B1665" w:rsidP="00075E6F">
      <w:pPr>
        <w:spacing w:after="0"/>
        <w:rPr>
          <w:rFonts w:asciiTheme="minorHAnsi" w:eastAsia="Calibri" w:hAnsiTheme="minorHAnsi" w:cstheme="minorHAnsi"/>
          <w:sz w:val="24"/>
          <w:szCs w:val="24"/>
        </w:rPr>
      </w:pPr>
      <w:r w:rsidRPr="003F09E0">
        <w:rPr>
          <w:rFonts w:asciiTheme="minorHAnsi" w:eastAsia="Calibri" w:hAnsiTheme="minorHAnsi" w:cstheme="minorHAnsi"/>
          <w:sz w:val="24"/>
          <w:szCs w:val="24"/>
        </w:rPr>
        <w:tab/>
      </w:r>
      <w:r w:rsidRPr="003F09E0">
        <w:rPr>
          <w:rFonts w:asciiTheme="minorHAnsi" w:eastAsia="Calibri" w:hAnsiTheme="minorHAnsi" w:cstheme="minorHAnsi"/>
          <w:sz w:val="24"/>
          <w:szCs w:val="24"/>
        </w:rPr>
        <w:tab/>
      </w:r>
      <w:r w:rsidR="005B43E8" w:rsidRPr="003F09E0">
        <w:rPr>
          <w:rFonts w:asciiTheme="minorHAnsi" w:eastAsia="Calibri" w:hAnsiTheme="minorHAnsi" w:cstheme="minorHAnsi"/>
          <w:sz w:val="24"/>
          <w:szCs w:val="24"/>
        </w:rPr>
        <w:t xml:space="preserve">                                      </w:t>
      </w:r>
      <w:r w:rsidR="005B43E8" w:rsidRPr="003F09E0">
        <w:rPr>
          <w:rFonts w:asciiTheme="minorHAnsi" w:eastAsia="Calibri" w:hAnsiTheme="minorHAnsi" w:cstheme="minorHAnsi"/>
          <w:sz w:val="24"/>
          <w:szCs w:val="24"/>
        </w:rPr>
        <w:tab/>
      </w:r>
      <w:r w:rsidR="005B43E8" w:rsidRPr="003F09E0">
        <w:rPr>
          <w:rFonts w:asciiTheme="minorHAnsi" w:eastAsia="Calibri" w:hAnsiTheme="minorHAnsi" w:cstheme="minorHAnsi"/>
          <w:sz w:val="24"/>
          <w:szCs w:val="24"/>
        </w:rPr>
        <w:tab/>
      </w:r>
      <w:r w:rsidR="005B43E8" w:rsidRPr="003F09E0">
        <w:rPr>
          <w:rFonts w:asciiTheme="minorHAnsi" w:eastAsia="Calibri" w:hAnsiTheme="minorHAnsi" w:cstheme="minorHAnsi"/>
          <w:sz w:val="24"/>
          <w:szCs w:val="24"/>
        </w:rPr>
        <w:tab/>
        <w:t xml:space="preserve">                              </w:t>
      </w:r>
      <w:r w:rsidR="005B43E8" w:rsidRPr="003F09E0">
        <w:rPr>
          <w:rFonts w:asciiTheme="minorHAnsi" w:eastAsia="Calibri" w:hAnsiTheme="minorHAnsi" w:cstheme="minorHAnsi"/>
          <w:sz w:val="24"/>
          <w:szCs w:val="24"/>
        </w:rPr>
        <w:tab/>
      </w:r>
      <w:r w:rsidR="005B43E8" w:rsidRPr="003F09E0">
        <w:rPr>
          <w:rFonts w:asciiTheme="minorHAnsi" w:eastAsia="Calibri" w:hAnsiTheme="minorHAnsi" w:cstheme="minorHAnsi"/>
          <w:sz w:val="24"/>
          <w:szCs w:val="24"/>
        </w:rPr>
        <w:tab/>
        <w:t xml:space="preserve">                 </w:t>
      </w:r>
      <w:r w:rsidR="005B43E8" w:rsidRPr="003F09E0">
        <w:rPr>
          <w:rFonts w:asciiTheme="minorHAnsi" w:eastAsia="Calibri" w:hAnsiTheme="minorHAnsi" w:cstheme="minorHAnsi"/>
          <w:sz w:val="24"/>
          <w:szCs w:val="24"/>
        </w:rPr>
        <w:tab/>
      </w:r>
      <w:r w:rsidR="005B43E8" w:rsidRPr="003F09E0">
        <w:rPr>
          <w:rFonts w:asciiTheme="minorHAnsi" w:eastAsia="Calibri" w:hAnsiTheme="minorHAnsi" w:cstheme="minorHAnsi"/>
          <w:sz w:val="24"/>
          <w:szCs w:val="24"/>
        </w:rPr>
        <w:tab/>
      </w:r>
    </w:p>
    <w:p w14:paraId="615EEB46" w14:textId="77777777" w:rsidR="008A1F94" w:rsidRPr="003F09E0" w:rsidRDefault="008A1F94" w:rsidP="00075E6F">
      <w:pPr>
        <w:pBdr>
          <w:top w:val="nil"/>
          <w:left w:val="nil"/>
          <w:bottom w:val="nil"/>
          <w:right w:val="nil"/>
          <w:between w:val="nil"/>
        </w:pBdr>
        <w:suppressAutoHyphens/>
        <w:spacing w:after="0"/>
        <w:ind w:right="-4"/>
        <w:rPr>
          <w:rFonts w:asciiTheme="minorHAnsi" w:eastAsia="Calibri" w:hAnsiTheme="minorHAnsi" w:cstheme="minorHAnsi"/>
          <w:b/>
          <w:color w:val="000000"/>
          <w:sz w:val="24"/>
          <w:szCs w:val="24"/>
          <w:u w:val="single"/>
        </w:rPr>
      </w:pPr>
    </w:p>
    <w:p w14:paraId="7605C893" w14:textId="1174D4C5" w:rsidR="00C93036" w:rsidRPr="003F09E0" w:rsidRDefault="00C93036" w:rsidP="00075E6F">
      <w:pPr>
        <w:pBdr>
          <w:top w:val="nil"/>
          <w:left w:val="nil"/>
          <w:bottom w:val="nil"/>
          <w:right w:val="nil"/>
          <w:between w:val="nil"/>
        </w:pBdr>
        <w:suppressAutoHyphens/>
        <w:spacing w:after="0"/>
        <w:ind w:right="-4"/>
        <w:rPr>
          <w:rFonts w:asciiTheme="minorHAnsi" w:eastAsia="Calibri" w:hAnsiTheme="minorHAnsi" w:cstheme="minorHAnsi"/>
          <w:b/>
          <w:color w:val="000000"/>
          <w:sz w:val="24"/>
          <w:szCs w:val="24"/>
          <w:u w:val="single"/>
        </w:rPr>
      </w:pPr>
      <w:r w:rsidRPr="003F09E0">
        <w:rPr>
          <w:rFonts w:asciiTheme="minorHAnsi" w:eastAsia="Calibri" w:hAnsiTheme="minorHAnsi" w:cstheme="minorHAnsi"/>
          <w:b/>
          <w:color w:val="000000"/>
          <w:sz w:val="24"/>
          <w:szCs w:val="24"/>
          <w:u w:val="single"/>
        </w:rPr>
        <w:t>Załączniki do formularza zgłoszeniowego:</w:t>
      </w:r>
    </w:p>
    <w:p w14:paraId="56EC9647" w14:textId="70F2191C" w:rsidR="00C93036" w:rsidRPr="003F09E0" w:rsidRDefault="00C93036" w:rsidP="00075E6F">
      <w:pPr>
        <w:pBdr>
          <w:top w:val="nil"/>
          <w:left w:val="nil"/>
          <w:bottom w:val="nil"/>
          <w:right w:val="nil"/>
          <w:between w:val="nil"/>
        </w:pBdr>
        <w:suppressAutoHyphens/>
        <w:spacing w:after="0"/>
        <w:ind w:right="-4"/>
        <w:rPr>
          <w:rFonts w:asciiTheme="minorHAnsi" w:eastAsia="Calibri" w:hAnsiTheme="minorHAnsi" w:cstheme="minorHAnsi"/>
          <w:i/>
          <w:color w:val="000000"/>
          <w:sz w:val="24"/>
          <w:szCs w:val="24"/>
        </w:rPr>
      </w:pPr>
      <w:r w:rsidRPr="003F09E0">
        <w:rPr>
          <w:rFonts w:asciiTheme="minorHAnsi" w:eastAsia="Calibri" w:hAnsiTheme="minorHAnsi" w:cstheme="minorHAnsi"/>
          <w:color w:val="000000"/>
          <w:sz w:val="24"/>
          <w:szCs w:val="24"/>
        </w:rPr>
        <w:t xml:space="preserve"> </w:t>
      </w:r>
      <w:r w:rsidRPr="003F09E0">
        <w:rPr>
          <w:rFonts w:asciiTheme="minorHAnsi" w:eastAsia="Calibri" w:hAnsiTheme="minorHAnsi" w:cstheme="minorHAnsi"/>
          <w:i/>
          <w:color w:val="000000"/>
          <w:sz w:val="24"/>
          <w:szCs w:val="24"/>
        </w:rPr>
        <w:t>Proszę o zaznaczenie załączników (znakiem “X” dołączonych do formularza zgłoszeniowego</w:t>
      </w:r>
      <w:r w:rsidR="009A540E" w:rsidRPr="003F09E0">
        <w:rPr>
          <w:rFonts w:asciiTheme="minorHAnsi" w:eastAsia="Calibri" w:hAnsiTheme="minorHAnsi" w:cstheme="minorHAnsi"/>
          <w:i/>
          <w:color w:val="000000"/>
          <w:sz w:val="24"/>
          <w:szCs w:val="24"/>
        </w:rPr>
        <w:t>)</w:t>
      </w:r>
    </w:p>
    <w:p w14:paraId="4D4E0AC4" w14:textId="77777777" w:rsidR="00C93036" w:rsidRPr="003F09E0" w:rsidRDefault="00C93036" w:rsidP="00075E6F">
      <w:pPr>
        <w:pBdr>
          <w:top w:val="nil"/>
          <w:left w:val="nil"/>
          <w:bottom w:val="nil"/>
          <w:right w:val="nil"/>
          <w:between w:val="nil"/>
        </w:pBdr>
        <w:suppressAutoHyphens/>
        <w:spacing w:after="0"/>
        <w:ind w:right="-4"/>
        <w:rPr>
          <w:rFonts w:asciiTheme="minorHAnsi" w:eastAsia="Calibri" w:hAnsiTheme="minorHAnsi" w:cstheme="minorHAnsi"/>
          <w:i/>
          <w:sz w:val="24"/>
          <w:szCs w:val="24"/>
        </w:rPr>
      </w:pPr>
    </w:p>
    <w:tbl>
      <w:tblPr>
        <w:tblW w:w="106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6240"/>
        <w:gridCol w:w="1275"/>
        <w:gridCol w:w="1320"/>
        <w:gridCol w:w="1320"/>
      </w:tblGrid>
      <w:tr w:rsidR="00E476A0" w:rsidRPr="003F09E0" w14:paraId="7E25AD14" w14:textId="26A9C61E" w:rsidTr="00E476A0">
        <w:tc>
          <w:tcPr>
            <w:tcW w:w="525" w:type="dxa"/>
            <w:shd w:val="clear" w:color="auto" w:fill="auto"/>
            <w:tcMar>
              <w:top w:w="100" w:type="dxa"/>
              <w:left w:w="100" w:type="dxa"/>
              <w:bottom w:w="100" w:type="dxa"/>
              <w:right w:w="100" w:type="dxa"/>
            </w:tcMar>
          </w:tcPr>
          <w:p w14:paraId="45FFED66"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b/>
                <w:color w:val="000000"/>
                <w:sz w:val="24"/>
                <w:szCs w:val="24"/>
              </w:rPr>
            </w:pPr>
            <w:r w:rsidRPr="003F09E0">
              <w:rPr>
                <w:rFonts w:asciiTheme="minorHAnsi" w:eastAsia="Calibri" w:hAnsiTheme="minorHAnsi" w:cstheme="minorHAnsi"/>
                <w:b/>
                <w:color w:val="000000"/>
                <w:sz w:val="24"/>
                <w:szCs w:val="24"/>
              </w:rPr>
              <w:t>Lp.</w:t>
            </w:r>
          </w:p>
        </w:tc>
        <w:tc>
          <w:tcPr>
            <w:tcW w:w="6240" w:type="dxa"/>
            <w:shd w:val="clear" w:color="auto" w:fill="auto"/>
            <w:tcMar>
              <w:top w:w="100" w:type="dxa"/>
              <w:left w:w="100" w:type="dxa"/>
              <w:bottom w:w="100" w:type="dxa"/>
              <w:right w:w="100" w:type="dxa"/>
            </w:tcMar>
          </w:tcPr>
          <w:p w14:paraId="064346FD"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b/>
                <w:color w:val="000000"/>
                <w:sz w:val="24"/>
                <w:szCs w:val="24"/>
              </w:rPr>
            </w:pPr>
            <w:r w:rsidRPr="003F09E0">
              <w:rPr>
                <w:rFonts w:asciiTheme="minorHAnsi" w:eastAsia="Calibri" w:hAnsiTheme="minorHAnsi" w:cstheme="minorHAnsi"/>
                <w:b/>
                <w:color w:val="000000"/>
                <w:sz w:val="24"/>
                <w:szCs w:val="24"/>
              </w:rPr>
              <w:t>Nazwa dokumentu</w:t>
            </w:r>
          </w:p>
        </w:tc>
        <w:tc>
          <w:tcPr>
            <w:tcW w:w="1275" w:type="dxa"/>
            <w:shd w:val="clear" w:color="auto" w:fill="auto"/>
            <w:tcMar>
              <w:top w:w="100" w:type="dxa"/>
              <w:left w:w="100" w:type="dxa"/>
              <w:bottom w:w="100" w:type="dxa"/>
              <w:right w:w="100" w:type="dxa"/>
            </w:tcMar>
          </w:tcPr>
          <w:p w14:paraId="5E06FEB9"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b/>
                <w:color w:val="000000"/>
                <w:sz w:val="24"/>
                <w:szCs w:val="24"/>
              </w:rPr>
            </w:pPr>
            <w:r w:rsidRPr="003F09E0">
              <w:rPr>
                <w:rFonts w:asciiTheme="minorHAnsi" w:eastAsia="Calibri" w:hAnsiTheme="minorHAnsi" w:cstheme="minorHAnsi"/>
                <w:b/>
                <w:color w:val="000000"/>
                <w:sz w:val="24"/>
                <w:szCs w:val="24"/>
              </w:rPr>
              <w:t>TAK</w:t>
            </w:r>
          </w:p>
        </w:tc>
        <w:tc>
          <w:tcPr>
            <w:tcW w:w="1320" w:type="dxa"/>
            <w:shd w:val="clear" w:color="auto" w:fill="auto"/>
            <w:tcMar>
              <w:top w:w="100" w:type="dxa"/>
              <w:left w:w="100" w:type="dxa"/>
              <w:bottom w:w="100" w:type="dxa"/>
              <w:right w:w="100" w:type="dxa"/>
            </w:tcMar>
          </w:tcPr>
          <w:p w14:paraId="4D66DC7E"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b/>
                <w:color w:val="000000"/>
                <w:sz w:val="24"/>
                <w:szCs w:val="24"/>
              </w:rPr>
            </w:pPr>
            <w:r w:rsidRPr="003F09E0">
              <w:rPr>
                <w:rFonts w:asciiTheme="minorHAnsi" w:eastAsia="Calibri" w:hAnsiTheme="minorHAnsi" w:cstheme="minorHAnsi"/>
                <w:b/>
                <w:color w:val="000000"/>
                <w:sz w:val="24"/>
                <w:szCs w:val="24"/>
              </w:rPr>
              <w:t>NIE</w:t>
            </w:r>
          </w:p>
        </w:tc>
        <w:tc>
          <w:tcPr>
            <w:tcW w:w="1320" w:type="dxa"/>
          </w:tcPr>
          <w:p w14:paraId="5A224204" w14:textId="0BFE2CA0"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b/>
                <w:color w:val="000000"/>
                <w:sz w:val="24"/>
                <w:szCs w:val="24"/>
              </w:rPr>
            </w:pPr>
            <w:r w:rsidRPr="003F09E0">
              <w:rPr>
                <w:rFonts w:asciiTheme="minorHAnsi" w:eastAsia="Calibri" w:hAnsiTheme="minorHAnsi" w:cstheme="minorHAnsi"/>
                <w:b/>
                <w:color w:val="000000"/>
                <w:sz w:val="24"/>
                <w:szCs w:val="24"/>
              </w:rPr>
              <w:t>Nie dotyczy</w:t>
            </w:r>
          </w:p>
        </w:tc>
      </w:tr>
      <w:tr w:rsidR="00E476A0" w:rsidRPr="003F09E0" w14:paraId="3F7AD1BA" w14:textId="3A1B88AB" w:rsidTr="00E476A0">
        <w:trPr>
          <w:trHeight w:val="222"/>
        </w:trPr>
        <w:tc>
          <w:tcPr>
            <w:tcW w:w="525" w:type="dxa"/>
            <w:shd w:val="clear" w:color="auto" w:fill="auto"/>
            <w:tcMar>
              <w:top w:w="100" w:type="dxa"/>
              <w:left w:w="100" w:type="dxa"/>
              <w:bottom w:w="100" w:type="dxa"/>
              <w:right w:w="100" w:type="dxa"/>
            </w:tcMar>
          </w:tcPr>
          <w:p w14:paraId="066DDA45"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color w:val="000000"/>
                <w:sz w:val="24"/>
                <w:szCs w:val="24"/>
              </w:rPr>
            </w:pPr>
            <w:r w:rsidRPr="003F09E0">
              <w:rPr>
                <w:rFonts w:asciiTheme="minorHAnsi" w:eastAsia="Calibri" w:hAnsiTheme="minorHAnsi" w:cstheme="minorHAnsi"/>
                <w:color w:val="000000"/>
                <w:sz w:val="24"/>
                <w:szCs w:val="24"/>
              </w:rPr>
              <w:t>1</w:t>
            </w:r>
          </w:p>
        </w:tc>
        <w:tc>
          <w:tcPr>
            <w:tcW w:w="6240" w:type="dxa"/>
            <w:shd w:val="clear" w:color="auto" w:fill="auto"/>
            <w:tcMar>
              <w:top w:w="100" w:type="dxa"/>
              <w:left w:w="100" w:type="dxa"/>
              <w:bottom w:w="100" w:type="dxa"/>
              <w:right w:w="100" w:type="dxa"/>
            </w:tcMar>
          </w:tcPr>
          <w:p w14:paraId="3F5B423D" w14:textId="77777777" w:rsidR="00E476A0" w:rsidRPr="003F09E0" w:rsidRDefault="00E476A0" w:rsidP="00075E6F">
            <w:pPr>
              <w:pBdr>
                <w:top w:val="nil"/>
                <w:left w:val="nil"/>
                <w:bottom w:val="nil"/>
                <w:right w:val="nil"/>
                <w:between w:val="nil"/>
              </w:pBd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Deklaracja uczestnictwa w projekcie</w:t>
            </w:r>
          </w:p>
        </w:tc>
        <w:tc>
          <w:tcPr>
            <w:tcW w:w="1275" w:type="dxa"/>
            <w:shd w:val="clear" w:color="auto" w:fill="auto"/>
            <w:tcMar>
              <w:top w:w="100" w:type="dxa"/>
              <w:left w:w="100" w:type="dxa"/>
              <w:bottom w:w="100" w:type="dxa"/>
              <w:right w:w="100" w:type="dxa"/>
            </w:tcMar>
          </w:tcPr>
          <w:p w14:paraId="2B08E857"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color w:val="000000"/>
                <w:sz w:val="24"/>
                <w:szCs w:val="24"/>
              </w:rPr>
            </w:pPr>
          </w:p>
        </w:tc>
        <w:tc>
          <w:tcPr>
            <w:tcW w:w="1320" w:type="dxa"/>
            <w:shd w:val="clear" w:color="auto" w:fill="auto"/>
            <w:tcMar>
              <w:top w:w="100" w:type="dxa"/>
              <w:left w:w="100" w:type="dxa"/>
              <w:bottom w:w="100" w:type="dxa"/>
              <w:right w:w="100" w:type="dxa"/>
            </w:tcMar>
          </w:tcPr>
          <w:p w14:paraId="0FC624B4"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color w:val="000000"/>
                <w:sz w:val="24"/>
                <w:szCs w:val="24"/>
              </w:rPr>
            </w:pPr>
          </w:p>
        </w:tc>
        <w:tc>
          <w:tcPr>
            <w:tcW w:w="1320" w:type="dxa"/>
          </w:tcPr>
          <w:p w14:paraId="4D56D97E"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color w:val="000000"/>
                <w:sz w:val="24"/>
                <w:szCs w:val="24"/>
              </w:rPr>
            </w:pPr>
          </w:p>
        </w:tc>
      </w:tr>
      <w:tr w:rsidR="00E476A0" w:rsidRPr="003F09E0" w14:paraId="6D222B63" w14:textId="0A7A6E7F" w:rsidTr="00E476A0">
        <w:trPr>
          <w:trHeight w:val="222"/>
        </w:trPr>
        <w:tc>
          <w:tcPr>
            <w:tcW w:w="525" w:type="dxa"/>
            <w:shd w:val="clear" w:color="auto" w:fill="auto"/>
            <w:tcMar>
              <w:top w:w="100" w:type="dxa"/>
              <w:left w:w="100" w:type="dxa"/>
              <w:bottom w:w="100" w:type="dxa"/>
              <w:right w:w="100" w:type="dxa"/>
            </w:tcMar>
          </w:tcPr>
          <w:p w14:paraId="7345BB68" w14:textId="3CB35B69"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color w:val="000000"/>
                <w:sz w:val="24"/>
                <w:szCs w:val="24"/>
              </w:rPr>
            </w:pPr>
            <w:r w:rsidRPr="003F09E0">
              <w:rPr>
                <w:rFonts w:asciiTheme="minorHAnsi" w:eastAsia="Calibri" w:hAnsiTheme="minorHAnsi" w:cstheme="minorHAnsi"/>
                <w:color w:val="000000"/>
                <w:sz w:val="24"/>
                <w:szCs w:val="24"/>
              </w:rPr>
              <w:t>2</w:t>
            </w:r>
          </w:p>
        </w:tc>
        <w:tc>
          <w:tcPr>
            <w:tcW w:w="6240" w:type="dxa"/>
            <w:shd w:val="clear" w:color="auto" w:fill="auto"/>
            <w:tcMar>
              <w:top w:w="100" w:type="dxa"/>
              <w:left w:w="100" w:type="dxa"/>
              <w:bottom w:w="100" w:type="dxa"/>
              <w:right w:w="100" w:type="dxa"/>
            </w:tcMar>
          </w:tcPr>
          <w:p w14:paraId="553389C7" w14:textId="2D3EB393" w:rsidR="00E476A0" w:rsidRPr="003F09E0" w:rsidRDefault="00BB4E2C" w:rsidP="00075E6F">
            <w:pPr>
              <w:pBdr>
                <w:top w:val="nil"/>
                <w:left w:val="nil"/>
                <w:bottom w:val="nil"/>
                <w:right w:val="nil"/>
                <w:between w:val="nil"/>
              </w:pBd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Kserokopia orzeczenia o niepełnosprawności (jeśli dotyczy)</w:t>
            </w:r>
          </w:p>
        </w:tc>
        <w:tc>
          <w:tcPr>
            <w:tcW w:w="1275" w:type="dxa"/>
            <w:shd w:val="clear" w:color="auto" w:fill="auto"/>
            <w:tcMar>
              <w:top w:w="100" w:type="dxa"/>
              <w:left w:w="100" w:type="dxa"/>
              <w:bottom w:w="100" w:type="dxa"/>
              <w:right w:w="100" w:type="dxa"/>
            </w:tcMar>
          </w:tcPr>
          <w:p w14:paraId="35398105"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color w:val="000000"/>
                <w:sz w:val="24"/>
                <w:szCs w:val="24"/>
              </w:rPr>
            </w:pPr>
          </w:p>
        </w:tc>
        <w:tc>
          <w:tcPr>
            <w:tcW w:w="1320" w:type="dxa"/>
            <w:shd w:val="clear" w:color="auto" w:fill="auto"/>
            <w:tcMar>
              <w:top w:w="100" w:type="dxa"/>
              <w:left w:w="100" w:type="dxa"/>
              <w:bottom w:w="100" w:type="dxa"/>
              <w:right w:w="100" w:type="dxa"/>
            </w:tcMar>
          </w:tcPr>
          <w:p w14:paraId="7A175B9A"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color w:val="000000"/>
                <w:sz w:val="24"/>
                <w:szCs w:val="24"/>
              </w:rPr>
            </w:pPr>
          </w:p>
        </w:tc>
        <w:tc>
          <w:tcPr>
            <w:tcW w:w="1320" w:type="dxa"/>
          </w:tcPr>
          <w:p w14:paraId="15EDB1EA" w14:textId="77777777" w:rsidR="00E476A0" w:rsidRPr="003F09E0" w:rsidRDefault="00E476A0" w:rsidP="00075E6F">
            <w:pPr>
              <w:widowControl w:val="0"/>
              <w:pBdr>
                <w:top w:val="nil"/>
                <w:left w:val="nil"/>
                <w:bottom w:val="nil"/>
                <w:right w:val="nil"/>
                <w:between w:val="nil"/>
              </w:pBdr>
              <w:suppressAutoHyphens/>
              <w:spacing w:after="0"/>
              <w:ind w:right="-4"/>
              <w:rPr>
                <w:rFonts w:asciiTheme="minorHAnsi" w:eastAsia="Calibri" w:hAnsiTheme="minorHAnsi" w:cstheme="minorHAnsi"/>
                <w:color w:val="000000"/>
                <w:sz w:val="24"/>
                <w:szCs w:val="24"/>
              </w:rPr>
            </w:pPr>
          </w:p>
        </w:tc>
      </w:tr>
    </w:tbl>
    <w:p w14:paraId="59F7EF0D" w14:textId="77777777" w:rsidR="009E4078" w:rsidRPr="003F09E0" w:rsidRDefault="009E4078" w:rsidP="00075E6F">
      <w:pPr>
        <w:suppressAutoHyphens/>
        <w:spacing w:after="0"/>
        <w:ind w:right="-4"/>
        <w:rPr>
          <w:rFonts w:asciiTheme="minorHAnsi" w:eastAsia="Calibri" w:hAnsiTheme="minorHAnsi" w:cstheme="minorHAnsi"/>
          <w:b/>
          <w:sz w:val="24"/>
          <w:szCs w:val="24"/>
        </w:rPr>
      </w:pPr>
    </w:p>
    <w:p w14:paraId="24BC8865" w14:textId="77777777" w:rsidR="009E4078" w:rsidRPr="003F09E0" w:rsidRDefault="009E4078" w:rsidP="003F09E0">
      <w:pPr>
        <w:suppressAutoHyphens/>
        <w:spacing w:after="0"/>
        <w:ind w:right="-4"/>
        <w:rPr>
          <w:rFonts w:asciiTheme="minorHAnsi" w:eastAsia="Calibri" w:hAnsiTheme="minorHAnsi" w:cstheme="minorHAnsi"/>
          <w:b/>
          <w:sz w:val="24"/>
          <w:szCs w:val="24"/>
        </w:rPr>
      </w:pPr>
    </w:p>
    <w:p w14:paraId="46F63F84" w14:textId="77777777" w:rsidR="00C93036" w:rsidRPr="003F09E0" w:rsidRDefault="00C93036" w:rsidP="003F09E0">
      <w:pPr>
        <w:widowControl w:val="0"/>
        <w:autoSpaceDE w:val="0"/>
        <w:autoSpaceDN w:val="0"/>
        <w:spacing w:after="0"/>
        <w:ind w:right="-4"/>
        <w:rPr>
          <w:rFonts w:asciiTheme="minorHAnsi" w:hAnsiTheme="minorHAnsi" w:cstheme="minorHAnsi"/>
          <w:sz w:val="24"/>
          <w:szCs w:val="24"/>
          <w:lang w:eastAsia="en-US"/>
        </w:rPr>
      </w:pPr>
    </w:p>
    <w:p w14:paraId="45FB9DF8" w14:textId="2CD7B65D" w:rsidR="00964B1F" w:rsidRDefault="00964B1F">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2E663751" w14:textId="77777777" w:rsidR="00964B1F" w:rsidRPr="00335434" w:rsidRDefault="00964B1F" w:rsidP="00964B1F">
      <w:pPr>
        <w:suppressAutoHyphens/>
        <w:spacing w:after="0" w:line="360" w:lineRule="auto"/>
        <w:ind w:right="-4"/>
        <w:jc w:val="center"/>
        <w:rPr>
          <w:rFonts w:ascii="Arial" w:eastAsia="Calibri" w:hAnsi="Arial" w:cs="Arial"/>
          <w:b/>
          <w:sz w:val="24"/>
          <w:szCs w:val="24"/>
        </w:rPr>
      </w:pPr>
      <w:r w:rsidRPr="00335434">
        <w:rPr>
          <w:rFonts w:ascii="Arial" w:eastAsia="Calibri" w:hAnsi="Arial" w:cs="Arial"/>
          <w:b/>
          <w:sz w:val="24"/>
          <w:szCs w:val="24"/>
        </w:rPr>
        <w:lastRenderedPageBreak/>
        <w:t>DEKLARACJA UCZESTNICTWA W PROJEKCIE</w:t>
      </w:r>
    </w:p>
    <w:p w14:paraId="2264E1F0" w14:textId="115B9476" w:rsidR="00964B1F" w:rsidRPr="00964B1F" w:rsidRDefault="00964B1F" w:rsidP="00964B1F">
      <w:pPr>
        <w:suppressAutoHyphens/>
        <w:spacing w:after="0"/>
        <w:ind w:right="-4"/>
        <w:jc w:val="center"/>
        <w:rPr>
          <w:rFonts w:asciiTheme="minorHAnsi" w:eastAsia="Calibri" w:hAnsiTheme="minorHAnsi" w:cstheme="minorHAnsi"/>
          <w:b/>
          <w:sz w:val="24"/>
          <w:szCs w:val="24"/>
        </w:rPr>
      </w:pPr>
      <w:r w:rsidRPr="00335434">
        <w:rPr>
          <w:rFonts w:ascii="Arial" w:eastAsia="Calibri" w:hAnsi="Arial" w:cs="Arial"/>
          <w:b/>
          <w:sz w:val="24"/>
          <w:szCs w:val="24"/>
        </w:rPr>
        <w:t xml:space="preserve">DLA </w:t>
      </w:r>
      <w:r w:rsidRPr="00964B1F">
        <w:rPr>
          <w:rFonts w:ascii="Arial" w:eastAsia="Calibri" w:hAnsi="Arial" w:cs="Arial"/>
          <w:b/>
          <w:sz w:val="24"/>
          <w:szCs w:val="24"/>
        </w:rPr>
        <w:t>KADR</w:t>
      </w:r>
      <w:r>
        <w:rPr>
          <w:rFonts w:ascii="Arial" w:eastAsia="Calibri" w:hAnsi="Arial" w:cs="Arial"/>
          <w:b/>
          <w:sz w:val="24"/>
          <w:szCs w:val="24"/>
        </w:rPr>
        <w:t>Y</w:t>
      </w:r>
      <w:r w:rsidRPr="00964B1F">
        <w:rPr>
          <w:rFonts w:ascii="Arial" w:eastAsia="Calibri" w:hAnsi="Arial" w:cs="Arial"/>
          <w:b/>
          <w:sz w:val="24"/>
          <w:szCs w:val="24"/>
        </w:rPr>
        <w:t xml:space="preserve"> ŚWIADCZĄC</w:t>
      </w:r>
      <w:r>
        <w:rPr>
          <w:rFonts w:ascii="Arial" w:eastAsia="Calibri" w:hAnsi="Arial" w:cs="Arial"/>
          <w:b/>
          <w:sz w:val="24"/>
          <w:szCs w:val="24"/>
        </w:rPr>
        <w:t>EJ</w:t>
      </w:r>
      <w:r w:rsidRPr="00964B1F">
        <w:rPr>
          <w:rFonts w:ascii="Arial" w:eastAsia="Calibri" w:hAnsi="Arial" w:cs="Arial"/>
          <w:b/>
          <w:sz w:val="24"/>
          <w:szCs w:val="24"/>
        </w:rPr>
        <w:t xml:space="preserve"> USŁUGI W SPOŁECZNOŚCI LOKALNEJ</w:t>
      </w:r>
    </w:p>
    <w:p w14:paraId="133C80EB" w14:textId="77777777" w:rsidR="00964B1F" w:rsidRPr="00335434" w:rsidRDefault="00964B1F" w:rsidP="00964B1F">
      <w:pPr>
        <w:suppressAutoHyphens/>
        <w:spacing w:after="0" w:line="360" w:lineRule="auto"/>
        <w:ind w:right="-4"/>
        <w:jc w:val="center"/>
        <w:rPr>
          <w:rFonts w:ascii="Arial" w:eastAsia="Calibri" w:hAnsi="Arial" w:cs="Arial"/>
          <w:b/>
          <w:sz w:val="24"/>
          <w:szCs w:val="24"/>
        </w:rPr>
      </w:pPr>
      <w:r w:rsidRPr="00335434">
        <w:rPr>
          <w:rFonts w:ascii="Arial" w:eastAsia="Calibri" w:hAnsi="Arial" w:cs="Arial"/>
          <w:b/>
          <w:sz w:val="24"/>
          <w:szCs w:val="24"/>
        </w:rPr>
        <w:t xml:space="preserve">w ramach projektu pn. „Kompleksowe usługi społeczne w Gminie </w:t>
      </w:r>
      <w:r>
        <w:rPr>
          <w:rFonts w:ascii="Arial" w:eastAsia="Calibri" w:hAnsi="Arial" w:cs="Arial"/>
          <w:b/>
          <w:sz w:val="24"/>
          <w:szCs w:val="24"/>
        </w:rPr>
        <w:t>Przasnysz</w:t>
      </w:r>
      <w:r w:rsidRPr="00335434">
        <w:rPr>
          <w:rFonts w:ascii="Arial" w:eastAsia="Calibri" w:hAnsi="Arial" w:cs="Arial"/>
          <w:b/>
          <w:sz w:val="24"/>
          <w:szCs w:val="24"/>
        </w:rPr>
        <w:t>”</w:t>
      </w:r>
    </w:p>
    <w:p w14:paraId="132A6ADA" w14:textId="77777777" w:rsidR="00964B1F" w:rsidRPr="00335434" w:rsidRDefault="00964B1F" w:rsidP="00964B1F">
      <w:pPr>
        <w:suppressAutoHyphens/>
        <w:spacing w:after="0" w:line="360" w:lineRule="auto"/>
        <w:ind w:right="-4"/>
        <w:jc w:val="center"/>
        <w:rPr>
          <w:rFonts w:ascii="Arial" w:eastAsia="Calibri" w:hAnsi="Arial" w:cs="Arial"/>
          <w:b/>
          <w:sz w:val="24"/>
          <w:szCs w:val="24"/>
        </w:rPr>
      </w:pPr>
      <w:r w:rsidRPr="00335434">
        <w:rPr>
          <w:rFonts w:ascii="Arial" w:eastAsia="Calibri" w:hAnsi="Arial" w:cs="Arial"/>
          <w:b/>
          <w:sz w:val="24"/>
          <w:szCs w:val="24"/>
        </w:rPr>
        <w:t>nr FEMA.08.05-IP.01-04</w:t>
      </w:r>
      <w:r>
        <w:rPr>
          <w:rFonts w:ascii="Arial" w:eastAsia="Calibri" w:hAnsi="Arial" w:cs="Arial"/>
          <w:b/>
          <w:sz w:val="24"/>
          <w:szCs w:val="24"/>
        </w:rPr>
        <w:t>IC</w:t>
      </w:r>
      <w:r w:rsidRPr="00335434">
        <w:rPr>
          <w:rFonts w:ascii="Arial" w:eastAsia="Calibri" w:hAnsi="Arial" w:cs="Arial"/>
          <w:b/>
          <w:sz w:val="24"/>
          <w:szCs w:val="24"/>
        </w:rPr>
        <w:t>/24</w:t>
      </w:r>
    </w:p>
    <w:p w14:paraId="5D51D881" w14:textId="77777777" w:rsidR="00964B1F" w:rsidRPr="00335434" w:rsidRDefault="00964B1F" w:rsidP="00964B1F">
      <w:pPr>
        <w:suppressAutoHyphens/>
        <w:spacing w:after="0" w:line="360" w:lineRule="auto"/>
        <w:ind w:right="-4"/>
        <w:rPr>
          <w:rFonts w:ascii="Arial" w:eastAsia="Calibri" w:hAnsi="Arial" w:cs="Arial"/>
          <w:sz w:val="24"/>
          <w:szCs w:val="24"/>
        </w:rPr>
      </w:pPr>
    </w:p>
    <w:tbl>
      <w:tblPr>
        <w:tblW w:w="10198" w:type="dxa"/>
        <w:tblBorders>
          <w:top w:val="nil"/>
          <w:left w:val="nil"/>
          <w:bottom w:val="nil"/>
          <w:right w:val="nil"/>
          <w:insideH w:val="nil"/>
          <w:insideV w:val="nil"/>
        </w:tblBorders>
        <w:tblLayout w:type="fixed"/>
        <w:tblLook w:val="0600" w:firstRow="0" w:lastRow="0" w:firstColumn="0" w:lastColumn="0" w:noHBand="1" w:noVBand="1"/>
      </w:tblPr>
      <w:tblGrid>
        <w:gridCol w:w="2805"/>
        <w:gridCol w:w="7393"/>
      </w:tblGrid>
      <w:tr w:rsidR="00964B1F" w:rsidRPr="00335434" w14:paraId="7692D8DB" w14:textId="77777777" w:rsidTr="008064E5">
        <w:trPr>
          <w:trHeight w:val="545"/>
        </w:trPr>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BA641" w14:textId="77777777" w:rsidR="00964B1F" w:rsidRPr="00335434" w:rsidRDefault="00964B1F" w:rsidP="008064E5">
            <w:pPr>
              <w:suppressAutoHyphens/>
              <w:spacing w:after="0" w:line="360" w:lineRule="auto"/>
              <w:ind w:right="-4"/>
              <w:rPr>
                <w:rFonts w:ascii="Arial" w:eastAsia="Calibri" w:hAnsi="Arial" w:cs="Arial"/>
                <w:b/>
                <w:sz w:val="24"/>
                <w:szCs w:val="24"/>
              </w:rPr>
            </w:pPr>
            <w:bookmarkStart w:id="3" w:name="_Hlk157433064"/>
            <w:r w:rsidRPr="00335434">
              <w:rPr>
                <w:rFonts w:ascii="Arial" w:eastAsia="Calibri" w:hAnsi="Arial" w:cs="Arial"/>
                <w:b/>
                <w:sz w:val="24"/>
                <w:szCs w:val="24"/>
              </w:rPr>
              <w:t>Imię (imiona):</w:t>
            </w:r>
          </w:p>
        </w:tc>
        <w:tc>
          <w:tcPr>
            <w:tcW w:w="739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655D9D7" w14:textId="77777777" w:rsidR="00964B1F" w:rsidRPr="00335434" w:rsidRDefault="00964B1F" w:rsidP="008064E5">
            <w:pPr>
              <w:suppressAutoHyphens/>
              <w:spacing w:after="0" w:line="360" w:lineRule="auto"/>
              <w:ind w:right="-4"/>
              <w:rPr>
                <w:rFonts w:ascii="Arial" w:eastAsia="Calibri" w:hAnsi="Arial" w:cs="Arial"/>
                <w:sz w:val="24"/>
                <w:szCs w:val="24"/>
              </w:rPr>
            </w:pPr>
            <w:r w:rsidRPr="00335434">
              <w:rPr>
                <w:rFonts w:ascii="Arial" w:eastAsia="Calibri" w:hAnsi="Arial" w:cs="Arial"/>
                <w:sz w:val="24"/>
                <w:szCs w:val="24"/>
              </w:rPr>
              <w:t xml:space="preserve"> </w:t>
            </w:r>
          </w:p>
        </w:tc>
      </w:tr>
      <w:tr w:rsidR="00964B1F" w:rsidRPr="00335434" w14:paraId="30E9A806" w14:textId="77777777" w:rsidTr="008064E5">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963BE5" w14:textId="77777777" w:rsidR="00964B1F" w:rsidRPr="00335434" w:rsidRDefault="00964B1F" w:rsidP="008064E5">
            <w:pPr>
              <w:suppressAutoHyphens/>
              <w:spacing w:after="0" w:line="360" w:lineRule="auto"/>
              <w:ind w:right="-4"/>
              <w:rPr>
                <w:rFonts w:ascii="Arial" w:eastAsia="Calibri" w:hAnsi="Arial" w:cs="Arial"/>
                <w:b/>
                <w:sz w:val="24"/>
                <w:szCs w:val="24"/>
              </w:rPr>
            </w:pPr>
            <w:r w:rsidRPr="00335434">
              <w:rPr>
                <w:rFonts w:ascii="Arial" w:eastAsia="Calibri" w:hAnsi="Arial" w:cs="Arial"/>
                <w:b/>
                <w:sz w:val="24"/>
                <w:szCs w:val="24"/>
              </w:rPr>
              <w:t>Nazwisko:</w:t>
            </w:r>
          </w:p>
        </w:tc>
        <w:tc>
          <w:tcPr>
            <w:tcW w:w="7393" w:type="dxa"/>
            <w:tcBorders>
              <w:top w:val="nil"/>
              <w:left w:val="nil"/>
              <w:bottom w:val="single" w:sz="6" w:space="0" w:color="000000"/>
              <w:right w:val="single" w:sz="6" w:space="0" w:color="000000"/>
            </w:tcBorders>
            <w:tcMar>
              <w:top w:w="100" w:type="dxa"/>
              <w:left w:w="100" w:type="dxa"/>
              <w:bottom w:w="100" w:type="dxa"/>
              <w:right w:w="100" w:type="dxa"/>
            </w:tcMar>
          </w:tcPr>
          <w:p w14:paraId="7084C796" w14:textId="77777777" w:rsidR="00964B1F" w:rsidRPr="00335434" w:rsidRDefault="00964B1F" w:rsidP="008064E5">
            <w:pPr>
              <w:suppressAutoHyphens/>
              <w:spacing w:after="0" w:line="360" w:lineRule="auto"/>
              <w:ind w:right="-4"/>
              <w:rPr>
                <w:rFonts w:ascii="Arial" w:eastAsia="Calibri" w:hAnsi="Arial" w:cs="Arial"/>
                <w:sz w:val="24"/>
                <w:szCs w:val="24"/>
              </w:rPr>
            </w:pPr>
            <w:r w:rsidRPr="00335434">
              <w:rPr>
                <w:rFonts w:ascii="Arial" w:eastAsia="Calibri" w:hAnsi="Arial" w:cs="Arial"/>
                <w:sz w:val="24"/>
                <w:szCs w:val="24"/>
              </w:rPr>
              <w:t xml:space="preserve"> </w:t>
            </w:r>
          </w:p>
        </w:tc>
      </w:tr>
      <w:tr w:rsidR="00964B1F" w:rsidRPr="00335434" w14:paraId="0B2181AD" w14:textId="77777777" w:rsidTr="008064E5">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DFC2A1" w14:textId="77777777" w:rsidR="00964B1F" w:rsidRPr="00335434" w:rsidRDefault="00964B1F" w:rsidP="008064E5">
            <w:pPr>
              <w:suppressAutoHyphens/>
              <w:spacing w:after="0" w:line="360" w:lineRule="auto"/>
              <w:ind w:right="-4"/>
              <w:rPr>
                <w:rFonts w:ascii="Arial" w:eastAsia="Calibri" w:hAnsi="Arial" w:cs="Arial"/>
                <w:b/>
                <w:sz w:val="24"/>
                <w:szCs w:val="24"/>
              </w:rPr>
            </w:pPr>
            <w:r w:rsidRPr="00335434">
              <w:rPr>
                <w:rFonts w:ascii="Arial" w:eastAsia="Calibri" w:hAnsi="Arial" w:cs="Arial"/>
                <w:b/>
                <w:sz w:val="24"/>
                <w:szCs w:val="24"/>
              </w:rPr>
              <w:t>PESEL:</w:t>
            </w:r>
          </w:p>
        </w:tc>
        <w:tc>
          <w:tcPr>
            <w:tcW w:w="7393" w:type="dxa"/>
            <w:tcBorders>
              <w:top w:val="nil"/>
              <w:left w:val="nil"/>
              <w:bottom w:val="single" w:sz="6" w:space="0" w:color="000000"/>
              <w:right w:val="single" w:sz="6" w:space="0" w:color="000000"/>
            </w:tcBorders>
            <w:tcMar>
              <w:top w:w="100" w:type="dxa"/>
              <w:left w:w="100" w:type="dxa"/>
              <w:bottom w:w="100" w:type="dxa"/>
              <w:right w:w="100" w:type="dxa"/>
            </w:tcMar>
          </w:tcPr>
          <w:p w14:paraId="393A42CD" w14:textId="77777777" w:rsidR="00964B1F" w:rsidRPr="00335434" w:rsidRDefault="00964B1F" w:rsidP="008064E5">
            <w:pPr>
              <w:suppressAutoHyphens/>
              <w:spacing w:after="0" w:line="360" w:lineRule="auto"/>
              <w:ind w:right="-4"/>
              <w:rPr>
                <w:rFonts w:ascii="Arial" w:eastAsia="Calibri" w:hAnsi="Arial" w:cs="Arial"/>
                <w:sz w:val="24"/>
                <w:szCs w:val="24"/>
              </w:rPr>
            </w:pPr>
            <w:r w:rsidRPr="00335434">
              <w:rPr>
                <w:rFonts w:ascii="Arial" w:eastAsia="Calibri" w:hAnsi="Arial" w:cs="Arial"/>
                <w:sz w:val="24"/>
                <w:szCs w:val="24"/>
              </w:rPr>
              <w:t xml:space="preserve"> </w:t>
            </w:r>
          </w:p>
        </w:tc>
      </w:tr>
    </w:tbl>
    <w:bookmarkEnd w:id="3"/>
    <w:p w14:paraId="1F787D1A" w14:textId="77777777" w:rsidR="00964B1F" w:rsidRPr="00335434" w:rsidRDefault="00964B1F" w:rsidP="00964B1F">
      <w:pPr>
        <w:suppressAutoHyphens/>
        <w:spacing w:after="240" w:line="360" w:lineRule="auto"/>
        <w:ind w:right="-4"/>
        <w:rPr>
          <w:rFonts w:ascii="Arial" w:eastAsia="Calibri" w:hAnsi="Arial" w:cs="Arial"/>
          <w:sz w:val="24"/>
          <w:szCs w:val="24"/>
        </w:rPr>
      </w:pPr>
      <w:r w:rsidRPr="00335434">
        <w:rPr>
          <w:rFonts w:ascii="Arial" w:eastAsia="Calibri" w:hAnsi="Arial" w:cs="Arial"/>
          <w:sz w:val="24"/>
          <w:szCs w:val="24"/>
        </w:rPr>
        <w:t xml:space="preserve">           </w:t>
      </w:r>
      <w:r w:rsidRPr="00335434">
        <w:rPr>
          <w:rFonts w:ascii="Arial" w:eastAsia="Calibri" w:hAnsi="Arial" w:cs="Arial"/>
          <w:sz w:val="24"/>
          <w:szCs w:val="24"/>
        </w:rPr>
        <w:tab/>
      </w:r>
    </w:p>
    <w:p w14:paraId="6C640B36" w14:textId="77777777" w:rsidR="00964B1F" w:rsidRPr="00335434" w:rsidRDefault="00964B1F" w:rsidP="00964B1F">
      <w:pPr>
        <w:suppressAutoHyphens/>
        <w:spacing w:after="0" w:line="360" w:lineRule="auto"/>
        <w:ind w:right="-4"/>
        <w:rPr>
          <w:rFonts w:ascii="Arial" w:eastAsia="Calibri" w:hAnsi="Arial" w:cs="Arial"/>
          <w:b/>
          <w:sz w:val="24"/>
          <w:szCs w:val="24"/>
        </w:rPr>
      </w:pPr>
      <w:r w:rsidRPr="00335434">
        <w:rPr>
          <w:rFonts w:ascii="Arial" w:eastAsia="Calibri" w:hAnsi="Arial" w:cs="Arial"/>
          <w:sz w:val="24"/>
          <w:szCs w:val="24"/>
        </w:rPr>
        <w:t>Deklaruję uczestnictwo w projekcie pn.</w:t>
      </w:r>
      <w:r w:rsidRPr="00335434">
        <w:rPr>
          <w:rFonts w:ascii="Arial" w:eastAsia="Calibri" w:hAnsi="Arial" w:cs="Arial"/>
          <w:b/>
          <w:sz w:val="24"/>
          <w:szCs w:val="24"/>
        </w:rPr>
        <w:t xml:space="preserve"> „Kompleksowe usługi społeczne w Gminie </w:t>
      </w:r>
      <w:r>
        <w:rPr>
          <w:rFonts w:ascii="Arial" w:eastAsia="Calibri" w:hAnsi="Arial" w:cs="Arial"/>
          <w:b/>
          <w:sz w:val="24"/>
          <w:szCs w:val="24"/>
        </w:rPr>
        <w:t>Przasnysz</w:t>
      </w:r>
      <w:r w:rsidRPr="00335434">
        <w:rPr>
          <w:rFonts w:ascii="Arial" w:eastAsia="Calibri" w:hAnsi="Arial" w:cs="Arial"/>
          <w:b/>
          <w:sz w:val="24"/>
          <w:szCs w:val="24"/>
        </w:rPr>
        <w:t>” nr FEMA.08.05-IP.01-04</w:t>
      </w:r>
      <w:r>
        <w:rPr>
          <w:rFonts w:ascii="Arial" w:eastAsia="Calibri" w:hAnsi="Arial" w:cs="Arial"/>
          <w:b/>
          <w:sz w:val="24"/>
          <w:szCs w:val="24"/>
        </w:rPr>
        <w:t>IC</w:t>
      </w:r>
      <w:r w:rsidRPr="00335434">
        <w:rPr>
          <w:rFonts w:ascii="Arial" w:eastAsia="Calibri" w:hAnsi="Arial" w:cs="Arial"/>
          <w:b/>
          <w:sz w:val="24"/>
          <w:szCs w:val="24"/>
        </w:rPr>
        <w:t xml:space="preserve">/24 </w:t>
      </w:r>
      <w:r w:rsidRPr="00335434">
        <w:rPr>
          <w:rFonts w:ascii="Arial" w:eastAsia="Calibri" w:hAnsi="Arial" w:cs="Arial"/>
          <w:sz w:val="24"/>
          <w:szCs w:val="24"/>
        </w:rPr>
        <w:t>realizowanego ze środków Europejskiego Funduszu Społecznego Plus (EFS+) w ramach programu regionalnego Fundusze Europejskie dla Mazowsza 2021-2027.</w:t>
      </w:r>
    </w:p>
    <w:p w14:paraId="550EFC5E" w14:textId="77777777" w:rsidR="00964B1F" w:rsidRPr="00335434" w:rsidRDefault="00964B1F" w:rsidP="00964B1F">
      <w:pPr>
        <w:suppressAutoHyphens/>
        <w:spacing w:after="0" w:line="360" w:lineRule="auto"/>
        <w:ind w:right="-4"/>
        <w:rPr>
          <w:rFonts w:ascii="Arial" w:eastAsia="Calibri" w:hAnsi="Arial" w:cs="Arial"/>
          <w:sz w:val="24"/>
          <w:szCs w:val="24"/>
        </w:rPr>
      </w:pPr>
    </w:p>
    <w:p w14:paraId="3AF495C3" w14:textId="77777777" w:rsidR="00964B1F" w:rsidRPr="00335434" w:rsidRDefault="00964B1F" w:rsidP="002F7BCA">
      <w:pPr>
        <w:suppressAutoHyphens/>
        <w:spacing w:after="0" w:line="360" w:lineRule="auto"/>
        <w:ind w:right="-4"/>
        <w:jc w:val="both"/>
        <w:rPr>
          <w:rFonts w:ascii="Arial" w:eastAsia="Calibri" w:hAnsi="Arial" w:cs="Arial"/>
          <w:sz w:val="24"/>
          <w:szCs w:val="24"/>
        </w:rPr>
      </w:pPr>
      <w:r w:rsidRPr="00335434">
        <w:rPr>
          <w:rFonts w:ascii="Arial" w:eastAsia="Calibri" w:hAnsi="Arial" w:cs="Arial"/>
          <w:sz w:val="24"/>
          <w:szCs w:val="24"/>
        </w:rPr>
        <w:t>Oświadczam, że spełniam kryteria kwalifikowalności uprawniające mnie do udziału w Projekcie, tj.:</w:t>
      </w:r>
    </w:p>
    <w:p w14:paraId="54223E18" w14:textId="77777777" w:rsidR="00964B1F" w:rsidRPr="00335434" w:rsidRDefault="00964B1F" w:rsidP="002F7BCA">
      <w:pPr>
        <w:suppressAutoHyphens/>
        <w:spacing w:after="0" w:line="360" w:lineRule="auto"/>
        <w:ind w:right="-4"/>
        <w:jc w:val="both"/>
        <w:rPr>
          <w:rFonts w:ascii="Arial" w:eastAsia="Calibri" w:hAnsi="Arial" w:cs="Arial"/>
          <w:sz w:val="24"/>
          <w:szCs w:val="24"/>
        </w:rPr>
      </w:pPr>
      <w:r w:rsidRPr="00335434">
        <w:rPr>
          <w:rFonts w:ascii="Arial" w:eastAsia="Calibri" w:hAnsi="Arial" w:cs="Arial"/>
          <w:sz w:val="24"/>
          <w:szCs w:val="24"/>
        </w:rPr>
        <w:t xml:space="preserve">- mieszkam w województwie mazowieckim w Gminie </w:t>
      </w:r>
      <w:r>
        <w:rPr>
          <w:rFonts w:ascii="Arial" w:eastAsia="Calibri" w:hAnsi="Arial" w:cs="Arial"/>
          <w:sz w:val="24"/>
          <w:szCs w:val="24"/>
        </w:rPr>
        <w:t>Przasnysz</w:t>
      </w:r>
      <w:r w:rsidRPr="00335434">
        <w:rPr>
          <w:rFonts w:ascii="Arial" w:eastAsia="Calibri" w:hAnsi="Arial" w:cs="Arial"/>
          <w:sz w:val="24"/>
          <w:szCs w:val="24"/>
        </w:rPr>
        <w:t>,</w:t>
      </w:r>
    </w:p>
    <w:p w14:paraId="79E4154A" w14:textId="4AA1BBE3" w:rsidR="00964B1F" w:rsidRPr="00335434" w:rsidRDefault="00964B1F" w:rsidP="002F7BCA">
      <w:pPr>
        <w:suppressAutoHyphens/>
        <w:spacing w:after="0" w:line="360" w:lineRule="auto"/>
        <w:ind w:right="-4"/>
        <w:jc w:val="both"/>
        <w:rPr>
          <w:rFonts w:ascii="Arial" w:eastAsia="Calibri" w:hAnsi="Arial" w:cs="Arial"/>
          <w:b/>
          <w:bCs/>
          <w:sz w:val="24"/>
          <w:szCs w:val="24"/>
        </w:rPr>
      </w:pPr>
      <w:r w:rsidRPr="00335434">
        <w:rPr>
          <w:rFonts w:ascii="Arial" w:eastAsia="Calibri" w:hAnsi="Arial" w:cs="Arial"/>
          <w:sz w:val="24"/>
          <w:szCs w:val="24"/>
        </w:rPr>
        <w:t>- nie otrzymuj</w:t>
      </w:r>
      <w:r>
        <w:rPr>
          <w:rFonts w:ascii="Arial" w:eastAsia="Calibri" w:hAnsi="Arial" w:cs="Arial"/>
          <w:sz w:val="24"/>
          <w:szCs w:val="24"/>
        </w:rPr>
        <w:t>ę</w:t>
      </w:r>
      <w:r w:rsidRPr="00335434">
        <w:rPr>
          <w:rFonts w:ascii="Arial" w:eastAsia="Calibri" w:hAnsi="Arial" w:cs="Arial"/>
          <w:sz w:val="24"/>
          <w:szCs w:val="24"/>
        </w:rPr>
        <w:t xml:space="preserve"> jednocześnie tego samego wsparcia ze środków EFS+ w innym projekcie z</w:t>
      </w:r>
      <w:r w:rsidR="002F7BCA">
        <w:rPr>
          <w:rFonts w:ascii="Arial" w:eastAsia="Calibri" w:hAnsi="Arial" w:cs="Arial"/>
          <w:sz w:val="24"/>
          <w:szCs w:val="24"/>
        </w:rPr>
        <w:t xml:space="preserve"> </w:t>
      </w:r>
      <w:r w:rsidRPr="00335434">
        <w:rPr>
          <w:rFonts w:ascii="Arial" w:eastAsia="Calibri" w:hAnsi="Arial" w:cs="Arial"/>
          <w:sz w:val="24"/>
          <w:szCs w:val="24"/>
        </w:rPr>
        <w:t>zakresu usług społecznych dofinansowanym ze środków EFS+.</w:t>
      </w:r>
    </w:p>
    <w:p w14:paraId="3E11BA2F" w14:textId="77777777" w:rsidR="00964B1F" w:rsidRPr="00335434" w:rsidRDefault="00964B1F" w:rsidP="00964B1F">
      <w:pPr>
        <w:suppressAutoHyphens/>
        <w:spacing w:after="0" w:line="360" w:lineRule="auto"/>
        <w:ind w:right="-4"/>
        <w:rPr>
          <w:rFonts w:ascii="Arial" w:eastAsia="Calibri" w:hAnsi="Arial" w:cs="Arial"/>
          <w:b/>
          <w:bCs/>
          <w:sz w:val="24"/>
          <w:szCs w:val="24"/>
        </w:rPr>
      </w:pPr>
    </w:p>
    <w:p w14:paraId="4920721E" w14:textId="77777777" w:rsidR="00964B1F" w:rsidRPr="00335434" w:rsidRDefault="00964B1F" w:rsidP="00964B1F">
      <w:pPr>
        <w:suppressAutoHyphens/>
        <w:spacing w:after="0" w:line="360" w:lineRule="auto"/>
        <w:ind w:right="-4"/>
        <w:rPr>
          <w:rFonts w:ascii="Arial" w:eastAsia="Calibri" w:hAnsi="Arial" w:cs="Arial"/>
          <w:sz w:val="24"/>
          <w:szCs w:val="24"/>
        </w:rPr>
      </w:pPr>
      <w:r w:rsidRPr="00335434">
        <w:rPr>
          <w:rFonts w:ascii="Arial" w:eastAsia="Calibri" w:hAnsi="Arial" w:cs="Arial"/>
          <w:sz w:val="24"/>
          <w:szCs w:val="24"/>
        </w:rPr>
        <w:t>Oświadczam, że:</w:t>
      </w:r>
    </w:p>
    <w:p w14:paraId="7CC6C8F4" w14:textId="77777777" w:rsidR="00964B1F" w:rsidRPr="00335434" w:rsidRDefault="00964B1F" w:rsidP="002F7BCA">
      <w:pPr>
        <w:widowControl w:val="0"/>
        <w:numPr>
          <w:ilvl w:val="0"/>
          <w:numId w:val="22"/>
        </w:numPr>
        <w:suppressAutoHyphens/>
        <w:autoSpaceDE w:val="0"/>
        <w:autoSpaceDN w:val="0"/>
        <w:spacing w:after="160" w:line="360" w:lineRule="auto"/>
        <w:ind w:right="-4"/>
        <w:jc w:val="both"/>
        <w:rPr>
          <w:rFonts w:ascii="Arial" w:eastAsia="Calibri" w:hAnsi="Arial" w:cs="Arial"/>
          <w:sz w:val="24"/>
          <w:szCs w:val="24"/>
        </w:rPr>
      </w:pPr>
      <w:r w:rsidRPr="00335434">
        <w:rPr>
          <w:rFonts w:ascii="Arial" w:eastAsia="Calibri" w:hAnsi="Arial" w:cs="Arial"/>
          <w:sz w:val="24"/>
          <w:szCs w:val="24"/>
        </w:rPr>
        <w:t>zawarte w Formularzu zgłoszeniowym do projektu dane są zgodne z prawdą i zobowiązuję się do niezwłocznego poinformowania Beneficjenta o zaistniałych zmianach;</w:t>
      </w:r>
    </w:p>
    <w:p w14:paraId="71183398" w14:textId="77777777" w:rsidR="00964B1F" w:rsidRDefault="00964B1F" w:rsidP="002F7BCA">
      <w:pPr>
        <w:widowControl w:val="0"/>
        <w:numPr>
          <w:ilvl w:val="0"/>
          <w:numId w:val="22"/>
        </w:numPr>
        <w:suppressAutoHyphens/>
        <w:autoSpaceDE w:val="0"/>
        <w:autoSpaceDN w:val="0"/>
        <w:spacing w:after="160" w:line="360" w:lineRule="auto"/>
        <w:ind w:right="-4"/>
        <w:jc w:val="both"/>
        <w:rPr>
          <w:rFonts w:ascii="Arial" w:eastAsia="Calibri" w:hAnsi="Arial" w:cs="Arial"/>
          <w:sz w:val="24"/>
          <w:szCs w:val="24"/>
        </w:rPr>
      </w:pPr>
      <w:r w:rsidRPr="00335434">
        <w:rPr>
          <w:rFonts w:ascii="Arial" w:eastAsia="Calibri" w:hAnsi="Arial" w:cs="Arial"/>
          <w:sz w:val="24"/>
          <w:szCs w:val="24"/>
        </w:rPr>
        <w:t>zostałem/-am poinformowany/-a o odpowiedzialności za składanie oświadczeń niezgodnych z prawdą;</w:t>
      </w:r>
    </w:p>
    <w:p w14:paraId="5D24BF97" w14:textId="77777777" w:rsidR="00216E67" w:rsidRDefault="00216E67">
      <w:pPr>
        <w:spacing w:after="0" w:line="240" w:lineRule="auto"/>
        <w:rPr>
          <w:rFonts w:asciiTheme="minorHAnsi" w:eastAsia="Calibri" w:hAnsiTheme="minorHAnsi" w:cstheme="minorHAnsi"/>
          <w:sz w:val="24"/>
          <w:szCs w:val="24"/>
        </w:rPr>
      </w:pPr>
    </w:p>
    <w:p w14:paraId="4AFAC0A9" w14:textId="77777777" w:rsidR="00216E67" w:rsidRDefault="00216E67">
      <w:pPr>
        <w:spacing w:after="0" w:line="240" w:lineRule="auto"/>
        <w:rPr>
          <w:rFonts w:asciiTheme="minorHAnsi" w:eastAsia="Calibri" w:hAnsiTheme="minorHAnsi" w:cstheme="minorHAnsi"/>
          <w:sz w:val="24"/>
          <w:szCs w:val="24"/>
        </w:rPr>
      </w:pPr>
    </w:p>
    <w:p w14:paraId="65D6F7B1" w14:textId="77777777" w:rsidR="00216E67" w:rsidRPr="003F09E0" w:rsidRDefault="00216E67" w:rsidP="00216E67">
      <w:pPr>
        <w:suppressAutoHyphens/>
        <w:spacing w:after="0"/>
        <w:ind w:right="-4"/>
        <w:rPr>
          <w:rFonts w:asciiTheme="minorHAnsi" w:eastAsia="Calibri" w:hAnsiTheme="minorHAnsi" w:cstheme="minorHAnsi"/>
          <w:sz w:val="24"/>
          <w:szCs w:val="24"/>
        </w:rPr>
      </w:pPr>
      <w:r w:rsidRPr="003F09E0">
        <w:rPr>
          <w:rFonts w:asciiTheme="minorHAnsi" w:eastAsia="Calibri" w:hAnsiTheme="minorHAnsi" w:cstheme="minorHAnsi"/>
          <w:sz w:val="24"/>
          <w:szCs w:val="24"/>
        </w:rPr>
        <w:t>………………………………………………………………………</w:t>
      </w:r>
    </w:p>
    <w:p w14:paraId="02E93A77" w14:textId="77777777" w:rsidR="00216E67" w:rsidRPr="00AA1936" w:rsidRDefault="00216E67" w:rsidP="00216E67">
      <w:pPr>
        <w:pBdr>
          <w:top w:val="nil"/>
          <w:left w:val="nil"/>
          <w:bottom w:val="nil"/>
          <w:right w:val="nil"/>
          <w:between w:val="nil"/>
        </w:pBdr>
        <w:spacing w:after="0"/>
        <w:rPr>
          <w:rFonts w:asciiTheme="minorHAnsi" w:hAnsiTheme="minorHAnsi" w:cstheme="minorHAnsi"/>
          <w:color w:val="000000"/>
          <w:sz w:val="24"/>
          <w:szCs w:val="24"/>
        </w:rPr>
      </w:pPr>
      <w:r w:rsidRPr="003F09E0">
        <w:rPr>
          <w:rFonts w:asciiTheme="minorHAnsi" w:hAnsiTheme="minorHAnsi" w:cstheme="minorHAnsi"/>
          <w:color w:val="000000"/>
          <w:sz w:val="24"/>
          <w:szCs w:val="24"/>
        </w:rPr>
        <w:t>data i czytelny podpis</w:t>
      </w:r>
      <w:r>
        <w:rPr>
          <w:rFonts w:asciiTheme="minorHAnsi" w:hAnsiTheme="minorHAnsi" w:cstheme="minorHAnsi"/>
          <w:color w:val="000000"/>
          <w:sz w:val="24"/>
          <w:szCs w:val="24"/>
        </w:rPr>
        <w:t xml:space="preserve"> uczestnika projektu</w:t>
      </w:r>
    </w:p>
    <w:p w14:paraId="6A7BE752" w14:textId="32AACA6E" w:rsidR="00216E67" w:rsidRDefault="00216E67">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0B4F48E7" w14:textId="18BCC614" w:rsidR="00216E67" w:rsidRDefault="00216E67" w:rsidP="00216E67">
      <w:pPr>
        <w:spacing w:after="0" w:line="360" w:lineRule="auto"/>
        <w:jc w:val="center"/>
        <w:rPr>
          <w:rFonts w:ascii="Arial" w:hAnsi="Arial" w:cs="Arial"/>
          <w:b/>
          <w:sz w:val="24"/>
          <w:szCs w:val="24"/>
        </w:rPr>
      </w:pPr>
      <w:r w:rsidRPr="00A627C4">
        <w:rPr>
          <w:rFonts w:ascii="Arial" w:hAnsi="Arial" w:cs="Arial"/>
          <w:b/>
          <w:sz w:val="24"/>
          <w:szCs w:val="24"/>
        </w:rPr>
        <w:lastRenderedPageBreak/>
        <w:t>UMOWA UCZESTNICTWA W PROJEKCIE</w:t>
      </w:r>
    </w:p>
    <w:p w14:paraId="495DC2CE" w14:textId="21118978" w:rsidR="00216E67" w:rsidRPr="00A627C4" w:rsidRDefault="00216E67" w:rsidP="00216E67">
      <w:pPr>
        <w:spacing w:after="0" w:line="360" w:lineRule="auto"/>
        <w:jc w:val="center"/>
        <w:rPr>
          <w:rFonts w:ascii="Arial" w:hAnsi="Arial" w:cs="Arial"/>
          <w:b/>
          <w:sz w:val="24"/>
          <w:szCs w:val="24"/>
        </w:rPr>
      </w:pPr>
      <w:r>
        <w:rPr>
          <w:rFonts w:ascii="Arial" w:hAnsi="Arial" w:cs="Arial"/>
          <w:b/>
          <w:sz w:val="24"/>
          <w:szCs w:val="24"/>
        </w:rPr>
        <w:t>KADRA ŚWIADCZĄCA USŁUGI W SPOŁECZNOŚCI LOKALNEJ</w:t>
      </w:r>
    </w:p>
    <w:p w14:paraId="7BAC8C6C" w14:textId="77777777" w:rsidR="00216E67" w:rsidRPr="00A627C4" w:rsidRDefault="00216E67" w:rsidP="00216E67">
      <w:pPr>
        <w:suppressAutoHyphens/>
        <w:spacing w:after="0" w:line="360" w:lineRule="auto"/>
        <w:ind w:right="-4"/>
        <w:jc w:val="center"/>
        <w:rPr>
          <w:rFonts w:ascii="Arial" w:eastAsia="Calibri" w:hAnsi="Arial" w:cs="Arial"/>
          <w:b/>
          <w:sz w:val="24"/>
          <w:szCs w:val="24"/>
        </w:rPr>
      </w:pPr>
      <w:r w:rsidRPr="00A627C4">
        <w:rPr>
          <w:rFonts w:ascii="Arial" w:eastAsia="Calibri" w:hAnsi="Arial" w:cs="Arial"/>
          <w:b/>
          <w:sz w:val="24"/>
          <w:szCs w:val="24"/>
        </w:rPr>
        <w:t xml:space="preserve">„Kompleksowe usługi społeczne w Gminie </w:t>
      </w:r>
      <w:r>
        <w:rPr>
          <w:rFonts w:ascii="Arial" w:eastAsia="Calibri" w:hAnsi="Arial" w:cs="Arial"/>
          <w:b/>
          <w:sz w:val="24"/>
          <w:szCs w:val="24"/>
        </w:rPr>
        <w:t>Przasnysz</w:t>
      </w:r>
      <w:r w:rsidRPr="00A627C4">
        <w:rPr>
          <w:rFonts w:ascii="Arial" w:eastAsia="Calibri" w:hAnsi="Arial" w:cs="Arial"/>
          <w:b/>
          <w:sz w:val="24"/>
          <w:szCs w:val="24"/>
        </w:rPr>
        <w:t>” nr FEMA.08.05-IP.01-04</w:t>
      </w:r>
      <w:r>
        <w:rPr>
          <w:rFonts w:ascii="Arial" w:eastAsia="Calibri" w:hAnsi="Arial" w:cs="Arial"/>
          <w:b/>
          <w:sz w:val="24"/>
          <w:szCs w:val="24"/>
        </w:rPr>
        <w:t>IC</w:t>
      </w:r>
      <w:r w:rsidRPr="00A627C4">
        <w:rPr>
          <w:rFonts w:ascii="Arial" w:eastAsia="Calibri" w:hAnsi="Arial" w:cs="Arial"/>
          <w:b/>
          <w:sz w:val="24"/>
          <w:szCs w:val="24"/>
        </w:rPr>
        <w:t>/24</w:t>
      </w:r>
    </w:p>
    <w:p w14:paraId="25940884" w14:textId="77777777" w:rsidR="00216E67" w:rsidRPr="00A627C4" w:rsidRDefault="00216E67" w:rsidP="00216E67">
      <w:pPr>
        <w:suppressAutoHyphens/>
        <w:spacing w:after="0" w:line="360" w:lineRule="auto"/>
        <w:ind w:right="-4"/>
        <w:jc w:val="center"/>
        <w:rPr>
          <w:rFonts w:ascii="Arial" w:eastAsia="Calibri" w:hAnsi="Arial" w:cs="Arial"/>
          <w:sz w:val="24"/>
          <w:szCs w:val="24"/>
        </w:rPr>
      </w:pPr>
      <w:r w:rsidRPr="00A627C4">
        <w:rPr>
          <w:rFonts w:ascii="Arial" w:eastAsia="Calibri" w:hAnsi="Arial" w:cs="Arial"/>
          <w:sz w:val="24"/>
          <w:szCs w:val="24"/>
        </w:rPr>
        <w:t>współfinansowanego ze środków Europejskiego Funduszu Społecznego Plus (EFS+)</w:t>
      </w:r>
    </w:p>
    <w:p w14:paraId="3B177E67" w14:textId="77777777" w:rsidR="00216E67" w:rsidRPr="00A627C4" w:rsidRDefault="00216E67" w:rsidP="00216E67">
      <w:pPr>
        <w:pStyle w:val="Nagwek"/>
        <w:spacing w:line="360" w:lineRule="auto"/>
        <w:jc w:val="center"/>
        <w:rPr>
          <w:rFonts w:ascii="Arial" w:hAnsi="Arial" w:cs="Arial"/>
          <w:b/>
          <w:sz w:val="24"/>
          <w:szCs w:val="24"/>
        </w:rPr>
      </w:pPr>
      <w:r w:rsidRPr="00A627C4">
        <w:rPr>
          <w:rFonts w:ascii="Arial" w:eastAsia="Calibri" w:hAnsi="Arial" w:cs="Arial"/>
          <w:sz w:val="24"/>
          <w:szCs w:val="24"/>
        </w:rPr>
        <w:t>w ramach programu regionalnego Fundusze Europejskie dla Mazowsza 2021-2027</w:t>
      </w:r>
    </w:p>
    <w:p w14:paraId="0F591614" w14:textId="77777777" w:rsidR="00216E67" w:rsidRPr="00A627C4" w:rsidRDefault="00216E67" w:rsidP="00216E67">
      <w:pPr>
        <w:spacing w:line="360" w:lineRule="auto"/>
        <w:rPr>
          <w:rFonts w:ascii="Arial" w:hAnsi="Arial" w:cs="Arial"/>
          <w:sz w:val="24"/>
          <w:szCs w:val="24"/>
        </w:rPr>
      </w:pPr>
    </w:p>
    <w:p w14:paraId="67B0BCE1" w14:textId="77777777" w:rsidR="00216E67" w:rsidRPr="00A627C4" w:rsidRDefault="00216E67" w:rsidP="00216E67">
      <w:pPr>
        <w:spacing w:line="360" w:lineRule="auto"/>
        <w:rPr>
          <w:rFonts w:ascii="Arial" w:hAnsi="Arial" w:cs="Arial"/>
          <w:sz w:val="24"/>
          <w:szCs w:val="24"/>
        </w:rPr>
      </w:pPr>
      <w:r w:rsidRPr="00A627C4">
        <w:rPr>
          <w:rFonts w:ascii="Arial" w:hAnsi="Arial" w:cs="Arial"/>
          <w:sz w:val="24"/>
          <w:szCs w:val="24"/>
        </w:rPr>
        <w:t xml:space="preserve">zawarta w </w:t>
      </w:r>
      <w:r>
        <w:rPr>
          <w:rFonts w:ascii="Arial" w:hAnsi="Arial" w:cs="Arial"/>
          <w:sz w:val="24"/>
          <w:szCs w:val="24"/>
        </w:rPr>
        <w:t>Przasnyszu</w:t>
      </w:r>
      <w:r w:rsidRPr="00A627C4">
        <w:rPr>
          <w:rFonts w:ascii="Arial" w:hAnsi="Arial" w:cs="Arial"/>
          <w:sz w:val="24"/>
          <w:szCs w:val="24"/>
        </w:rPr>
        <w:t xml:space="preserve"> w dniu …………………………………………………... pomiędzy:</w:t>
      </w:r>
    </w:p>
    <w:p w14:paraId="024AE5C0" w14:textId="77777777" w:rsidR="00216E67" w:rsidRPr="002378D6" w:rsidRDefault="00216E67" w:rsidP="00216E67">
      <w:pPr>
        <w:suppressAutoHyphens/>
        <w:spacing w:after="0" w:line="360" w:lineRule="auto"/>
        <w:ind w:right="-4"/>
        <w:jc w:val="both"/>
        <w:rPr>
          <w:rFonts w:ascii="Arial" w:eastAsia="Calibri" w:hAnsi="Arial" w:cs="Arial"/>
          <w:b/>
          <w:sz w:val="24"/>
          <w:szCs w:val="24"/>
        </w:rPr>
      </w:pPr>
      <w:r w:rsidRPr="00A627C4">
        <w:rPr>
          <w:rFonts w:ascii="Arial" w:hAnsi="Arial" w:cs="Arial"/>
          <w:b/>
          <w:sz w:val="24"/>
          <w:szCs w:val="24"/>
        </w:rPr>
        <w:t xml:space="preserve">Gminą </w:t>
      </w:r>
      <w:r>
        <w:rPr>
          <w:rFonts w:ascii="Arial" w:hAnsi="Arial" w:cs="Arial"/>
          <w:b/>
          <w:sz w:val="24"/>
          <w:szCs w:val="24"/>
        </w:rPr>
        <w:t>Przasnysz</w:t>
      </w:r>
      <w:r w:rsidRPr="00A627C4">
        <w:rPr>
          <w:rFonts w:ascii="Arial" w:hAnsi="Arial" w:cs="Arial"/>
          <w:b/>
          <w:sz w:val="24"/>
          <w:szCs w:val="24"/>
        </w:rPr>
        <w:t>,</w:t>
      </w:r>
      <w:r>
        <w:rPr>
          <w:rFonts w:ascii="Arial" w:hAnsi="Arial" w:cs="Arial"/>
          <w:b/>
          <w:sz w:val="24"/>
          <w:szCs w:val="24"/>
        </w:rPr>
        <w:t xml:space="preserve"> ul. Św. Stanisława Kostki 5 (06-300 Przasnysz) </w:t>
      </w:r>
      <w:r w:rsidRPr="00A627C4">
        <w:rPr>
          <w:rFonts w:ascii="Arial" w:hAnsi="Arial" w:cs="Arial"/>
          <w:b/>
          <w:sz w:val="24"/>
          <w:szCs w:val="24"/>
        </w:rPr>
        <w:t xml:space="preserve">/ Ośrodkiem Pomocy Społecznej w </w:t>
      </w:r>
      <w:r>
        <w:rPr>
          <w:rFonts w:ascii="Arial" w:hAnsi="Arial" w:cs="Arial"/>
          <w:b/>
          <w:sz w:val="24"/>
          <w:szCs w:val="24"/>
        </w:rPr>
        <w:t>Przasnyszu</w:t>
      </w:r>
      <w:r w:rsidRPr="00A627C4">
        <w:rPr>
          <w:rFonts w:ascii="Arial" w:hAnsi="Arial" w:cs="Arial"/>
          <w:b/>
          <w:sz w:val="24"/>
          <w:szCs w:val="24"/>
        </w:rPr>
        <w:t xml:space="preserve">, ul. </w:t>
      </w:r>
      <w:r>
        <w:rPr>
          <w:rFonts w:ascii="Arial" w:hAnsi="Arial" w:cs="Arial"/>
          <w:b/>
          <w:sz w:val="24"/>
          <w:szCs w:val="24"/>
        </w:rPr>
        <w:t>Św. Stanisława Kostki 5 (06-300 Przasnysz)</w:t>
      </w:r>
      <w:r w:rsidRPr="00A627C4">
        <w:rPr>
          <w:rFonts w:ascii="Arial" w:hAnsi="Arial" w:cs="Arial"/>
          <w:b/>
          <w:sz w:val="24"/>
          <w:szCs w:val="24"/>
        </w:rPr>
        <w:t xml:space="preserve">, </w:t>
      </w:r>
      <w:r w:rsidRPr="00A627C4">
        <w:rPr>
          <w:rFonts w:ascii="Arial" w:hAnsi="Arial" w:cs="Arial"/>
          <w:bCs/>
          <w:sz w:val="24"/>
          <w:szCs w:val="24"/>
        </w:rPr>
        <w:t>reprezentowaną przez</w:t>
      </w:r>
      <w:bookmarkStart w:id="4" w:name="_Hlk501097595"/>
      <w:r>
        <w:rPr>
          <w:rFonts w:ascii="Arial" w:hAnsi="Arial" w:cs="Arial"/>
          <w:sz w:val="24"/>
          <w:szCs w:val="24"/>
          <w:lang w:eastAsia="en-US"/>
        </w:rPr>
        <w:t xml:space="preserve"> </w:t>
      </w:r>
      <w:r>
        <w:rPr>
          <w:rFonts w:ascii="Arial" w:hAnsi="Arial" w:cs="Arial"/>
          <w:b/>
          <w:bCs/>
          <w:sz w:val="24"/>
          <w:szCs w:val="24"/>
          <w:lang w:eastAsia="en-US"/>
        </w:rPr>
        <w:t>Elżbietę Urban – Kierownik GOPS w Przasnyszu</w:t>
      </w:r>
      <w:r w:rsidRPr="00A627C4">
        <w:rPr>
          <w:rFonts w:ascii="Arial" w:hAnsi="Arial" w:cs="Arial"/>
          <w:b/>
          <w:sz w:val="24"/>
          <w:szCs w:val="24"/>
          <w:lang w:eastAsia="en-US"/>
        </w:rPr>
        <w:t xml:space="preserve"> </w:t>
      </w:r>
      <w:r w:rsidRPr="00A627C4">
        <w:rPr>
          <w:rFonts w:ascii="Arial" w:hAnsi="Arial" w:cs="Arial"/>
          <w:sz w:val="24"/>
          <w:szCs w:val="24"/>
          <w:lang w:eastAsia="en-US"/>
        </w:rPr>
        <w:t>realizującą w województwie mazowieckiem projekt</w:t>
      </w:r>
      <w:bookmarkEnd w:id="4"/>
      <w:r w:rsidRPr="00A627C4">
        <w:rPr>
          <w:rFonts w:ascii="Arial" w:hAnsi="Arial" w:cs="Arial"/>
          <w:sz w:val="24"/>
          <w:szCs w:val="24"/>
          <w:lang w:eastAsia="en-US"/>
        </w:rPr>
        <w:t xml:space="preserve"> pn. </w:t>
      </w:r>
      <w:r w:rsidRPr="00A627C4">
        <w:rPr>
          <w:rFonts w:ascii="Arial" w:eastAsia="Calibri" w:hAnsi="Arial" w:cs="Arial"/>
          <w:sz w:val="24"/>
          <w:szCs w:val="24"/>
        </w:rPr>
        <w:t xml:space="preserve">„Kompleksowe usługi społeczne w Gminie </w:t>
      </w:r>
      <w:r>
        <w:rPr>
          <w:rFonts w:ascii="Arial" w:eastAsia="Calibri" w:hAnsi="Arial" w:cs="Arial"/>
          <w:sz w:val="24"/>
          <w:szCs w:val="24"/>
        </w:rPr>
        <w:t>Przasnysz</w:t>
      </w:r>
      <w:r w:rsidRPr="00A627C4">
        <w:rPr>
          <w:rFonts w:ascii="Arial" w:eastAsia="Calibri" w:hAnsi="Arial" w:cs="Arial"/>
          <w:sz w:val="24"/>
          <w:szCs w:val="24"/>
        </w:rPr>
        <w:t>” nr FEMA.08.05-IP.01-04</w:t>
      </w:r>
      <w:r>
        <w:rPr>
          <w:rFonts w:ascii="Arial" w:eastAsia="Calibri" w:hAnsi="Arial" w:cs="Arial"/>
          <w:sz w:val="24"/>
          <w:szCs w:val="24"/>
        </w:rPr>
        <w:t>IC</w:t>
      </w:r>
      <w:r w:rsidRPr="00A627C4">
        <w:rPr>
          <w:rFonts w:ascii="Arial" w:eastAsia="Calibri" w:hAnsi="Arial" w:cs="Arial"/>
          <w:sz w:val="24"/>
          <w:szCs w:val="24"/>
        </w:rPr>
        <w:t>/24</w:t>
      </w:r>
      <w:r w:rsidRPr="00A627C4">
        <w:rPr>
          <w:rFonts w:ascii="Arial" w:eastAsia="Calibri" w:hAnsi="Arial" w:cs="Arial"/>
          <w:b/>
          <w:sz w:val="24"/>
          <w:szCs w:val="24"/>
        </w:rPr>
        <w:t xml:space="preserve"> </w:t>
      </w:r>
      <w:r w:rsidRPr="00A627C4">
        <w:rPr>
          <w:rFonts w:ascii="Arial" w:eastAsia="Calibri" w:hAnsi="Arial" w:cs="Arial"/>
          <w:sz w:val="24"/>
          <w:szCs w:val="24"/>
        </w:rPr>
        <w:t>współfinansowanego ze środków Europejskiego Funduszu Społecznego Plus (EFS+) w ramach programu regionalnego Fundusze Europejskie dla Mazowsza 2021-2027</w:t>
      </w:r>
      <w:r w:rsidRPr="00A627C4">
        <w:rPr>
          <w:rFonts w:ascii="Arial" w:hAnsi="Arial" w:cs="Arial"/>
          <w:sz w:val="24"/>
          <w:szCs w:val="24"/>
        </w:rPr>
        <w:t xml:space="preserve">, zwanym w dalszej części umowy </w:t>
      </w:r>
      <w:r w:rsidRPr="00A627C4">
        <w:rPr>
          <w:rFonts w:ascii="Arial" w:hAnsi="Arial" w:cs="Arial"/>
          <w:b/>
          <w:sz w:val="24"/>
          <w:szCs w:val="24"/>
        </w:rPr>
        <w:t>„Beneficjentem”</w:t>
      </w:r>
      <w:bookmarkStart w:id="5" w:name="_Hlk501705575"/>
    </w:p>
    <w:p w14:paraId="0E5C9A58" w14:textId="77777777" w:rsidR="00216E67" w:rsidRDefault="00216E67" w:rsidP="00216E67">
      <w:pPr>
        <w:spacing w:line="360" w:lineRule="auto"/>
        <w:rPr>
          <w:rFonts w:ascii="Arial" w:hAnsi="Arial" w:cs="Arial"/>
          <w:sz w:val="24"/>
          <w:szCs w:val="24"/>
        </w:rPr>
      </w:pPr>
    </w:p>
    <w:p w14:paraId="1199E02A" w14:textId="77777777" w:rsidR="00216E67" w:rsidRPr="00A627C4" w:rsidRDefault="00216E67" w:rsidP="00216E67">
      <w:pPr>
        <w:spacing w:line="360" w:lineRule="auto"/>
        <w:rPr>
          <w:rFonts w:ascii="Arial" w:hAnsi="Arial" w:cs="Arial"/>
          <w:color w:val="FF0000"/>
          <w:sz w:val="24"/>
          <w:szCs w:val="24"/>
        </w:rPr>
      </w:pPr>
      <w:r w:rsidRPr="00A627C4">
        <w:rPr>
          <w:rFonts w:ascii="Arial" w:hAnsi="Arial" w:cs="Arial"/>
          <w:sz w:val="24"/>
          <w:szCs w:val="24"/>
        </w:rPr>
        <w:t xml:space="preserve">a </w:t>
      </w:r>
      <w:r w:rsidRPr="00A627C4">
        <w:rPr>
          <w:rFonts w:ascii="Arial" w:hAnsi="Arial" w:cs="Arial"/>
          <w:color w:val="000000" w:themeColor="text1"/>
          <w:sz w:val="24"/>
          <w:szCs w:val="24"/>
        </w:rPr>
        <w:t>uczestnikiem projektu</w:t>
      </w:r>
      <w:r w:rsidRPr="00A627C4">
        <w:rPr>
          <w:rFonts w:ascii="Arial" w:hAnsi="Arial" w:cs="Arial"/>
          <w:sz w:val="24"/>
          <w:szCs w:val="24"/>
        </w:rPr>
        <w:t>:</w:t>
      </w:r>
    </w:p>
    <w:p w14:paraId="57396C98" w14:textId="77777777" w:rsidR="00216E67" w:rsidRPr="00A627C4" w:rsidRDefault="00216E67" w:rsidP="00216E67">
      <w:pPr>
        <w:spacing w:line="360" w:lineRule="auto"/>
        <w:rPr>
          <w:rFonts w:ascii="Arial" w:hAnsi="Arial" w:cs="Arial"/>
          <w:sz w:val="24"/>
          <w:szCs w:val="24"/>
        </w:rPr>
      </w:pPr>
      <w:r w:rsidRPr="00A627C4">
        <w:rPr>
          <w:rFonts w:ascii="Arial" w:hAnsi="Arial" w:cs="Arial"/>
          <w:sz w:val="24"/>
          <w:szCs w:val="24"/>
        </w:rPr>
        <w:t>Imię i nazwisko: …………………………..…………………………………………………………………</w:t>
      </w:r>
    </w:p>
    <w:p w14:paraId="5107EC0B" w14:textId="77777777" w:rsidR="00216E67" w:rsidRPr="00A627C4" w:rsidRDefault="00216E67" w:rsidP="00216E67">
      <w:pPr>
        <w:spacing w:line="360" w:lineRule="auto"/>
        <w:rPr>
          <w:rFonts w:ascii="Arial" w:hAnsi="Arial" w:cs="Arial"/>
          <w:sz w:val="24"/>
          <w:szCs w:val="24"/>
        </w:rPr>
      </w:pPr>
      <w:r w:rsidRPr="00A627C4">
        <w:rPr>
          <w:rFonts w:ascii="Arial" w:hAnsi="Arial" w:cs="Arial"/>
          <w:sz w:val="24"/>
          <w:szCs w:val="24"/>
        </w:rPr>
        <w:t>zamieszkałym w ……………………………… przy ul. …………………………………</w:t>
      </w:r>
      <w:r>
        <w:rPr>
          <w:rFonts w:ascii="Arial" w:hAnsi="Arial" w:cs="Arial"/>
          <w:sz w:val="24"/>
          <w:szCs w:val="24"/>
        </w:rPr>
        <w:t>……………….</w:t>
      </w:r>
      <w:r w:rsidRPr="00A627C4">
        <w:rPr>
          <w:rFonts w:ascii="Arial" w:hAnsi="Arial" w:cs="Arial"/>
          <w:sz w:val="24"/>
          <w:szCs w:val="24"/>
        </w:rPr>
        <w:t xml:space="preserve">, </w:t>
      </w:r>
    </w:p>
    <w:p w14:paraId="37F74042" w14:textId="77777777" w:rsidR="00216E67" w:rsidRPr="00A627C4" w:rsidRDefault="00216E67" w:rsidP="00216E67">
      <w:pPr>
        <w:spacing w:line="360" w:lineRule="auto"/>
        <w:rPr>
          <w:rFonts w:ascii="Arial" w:hAnsi="Arial" w:cs="Arial"/>
          <w:b/>
          <w:sz w:val="24"/>
          <w:szCs w:val="24"/>
        </w:rPr>
      </w:pPr>
      <w:r w:rsidRPr="00A627C4">
        <w:rPr>
          <w:rFonts w:ascii="Arial" w:hAnsi="Arial" w:cs="Arial"/>
          <w:sz w:val="24"/>
          <w:szCs w:val="24"/>
        </w:rPr>
        <w:t>nr PESEL: ………………………………………………………………………………………………</w:t>
      </w:r>
      <w:r>
        <w:rPr>
          <w:rFonts w:ascii="Arial" w:hAnsi="Arial" w:cs="Arial"/>
          <w:sz w:val="24"/>
          <w:szCs w:val="24"/>
        </w:rPr>
        <w:t>……</w:t>
      </w:r>
      <w:r w:rsidRPr="00A627C4">
        <w:rPr>
          <w:rFonts w:ascii="Arial" w:hAnsi="Arial" w:cs="Arial"/>
          <w:sz w:val="24"/>
          <w:szCs w:val="24"/>
        </w:rPr>
        <w:t xml:space="preserve">, zwanym </w:t>
      </w:r>
      <w:r w:rsidRPr="00A627C4">
        <w:rPr>
          <w:rFonts w:ascii="Arial" w:hAnsi="Arial" w:cs="Arial"/>
          <w:b/>
          <w:sz w:val="24"/>
          <w:szCs w:val="24"/>
        </w:rPr>
        <w:t>„Uczestnikiem Projektu”</w:t>
      </w:r>
      <w:bookmarkEnd w:id="5"/>
    </w:p>
    <w:p w14:paraId="2368EAC9" w14:textId="77777777" w:rsidR="00216E67" w:rsidRPr="00A627C4" w:rsidRDefault="00216E67" w:rsidP="00216E67">
      <w:pPr>
        <w:spacing w:line="360" w:lineRule="auto"/>
        <w:jc w:val="center"/>
        <w:rPr>
          <w:rFonts w:ascii="Arial" w:hAnsi="Arial" w:cs="Arial"/>
          <w:sz w:val="24"/>
          <w:szCs w:val="24"/>
        </w:rPr>
      </w:pPr>
      <w:r w:rsidRPr="00A627C4">
        <w:rPr>
          <w:rFonts w:ascii="Arial" w:hAnsi="Arial" w:cs="Arial"/>
          <w:b/>
          <w:sz w:val="24"/>
          <w:szCs w:val="24"/>
        </w:rPr>
        <w:t>§ 1</w:t>
      </w:r>
    </w:p>
    <w:p w14:paraId="0B03ED73" w14:textId="77777777" w:rsidR="00216E67" w:rsidRPr="00A627C4" w:rsidRDefault="00216E67" w:rsidP="00216E67">
      <w:pPr>
        <w:pStyle w:val="Akapitzlist"/>
        <w:numPr>
          <w:ilvl w:val="0"/>
          <w:numId w:val="30"/>
        </w:numPr>
        <w:spacing w:after="0" w:line="360" w:lineRule="auto"/>
        <w:contextualSpacing w:val="0"/>
        <w:jc w:val="both"/>
        <w:rPr>
          <w:rFonts w:ascii="Arial" w:hAnsi="Arial" w:cs="Arial"/>
          <w:sz w:val="24"/>
          <w:szCs w:val="24"/>
        </w:rPr>
      </w:pPr>
      <w:r w:rsidRPr="00A627C4">
        <w:rPr>
          <w:rFonts w:ascii="Arial" w:hAnsi="Arial" w:cs="Arial"/>
          <w:sz w:val="24"/>
          <w:szCs w:val="24"/>
        </w:rPr>
        <w:t xml:space="preserve">Przedmiotem niniejszej umowy jest udział Uczestnika Projektu w projekcie pn. </w:t>
      </w:r>
      <w:r w:rsidRPr="00A627C4">
        <w:rPr>
          <w:rFonts w:ascii="Arial" w:eastAsia="Calibri" w:hAnsi="Arial" w:cs="Arial"/>
          <w:sz w:val="24"/>
          <w:szCs w:val="24"/>
        </w:rPr>
        <w:t xml:space="preserve">„Kompleksowe usługi społeczne w Gminie </w:t>
      </w:r>
      <w:r>
        <w:rPr>
          <w:rFonts w:ascii="Arial" w:eastAsia="Calibri" w:hAnsi="Arial" w:cs="Arial"/>
          <w:sz w:val="24"/>
          <w:szCs w:val="24"/>
        </w:rPr>
        <w:t>Przasnysz</w:t>
      </w:r>
      <w:r w:rsidRPr="00A627C4">
        <w:rPr>
          <w:rFonts w:ascii="Arial" w:eastAsia="Calibri" w:hAnsi="Arial" w:cs="Arial"/>
          <w:sz w:val="24"/>
          <w:szCs w:val="24"/>
        </w:rPr>
        <w:t>” nr FEMA.08.05-IP.01-04</w:t>
      </w:r>
      <w:r>
        <w:rPr>
          <w:rFonts w:ascii="Arial" w:eastAsia="Calibri" w:hAnsi="Arial" w:cs="Arial"/>
          <w:sz w:val="24"/>
          <w:szCs w:val="24"/>
        </w:rPr>
        <w:t>IC</w:t>
      </w:r>
      <w:r w:rsidRPr="00A627C4">
        <w:rPr>
          <w:rFonts w:ascii="Arial" w:eastAsia="Calibri" w:hAnsi="Arial" w:cs="Arial"/>
          <w:sz w:val="24"/>
          <w:szCs w:val="24"/>
        </w:rPr>
        <w:t>/24</w:t>
      </w:r>
      <w:r w:rsidRPr="00A627C4">
        <w:rPr>
          <w:rFonts w:ascii="Arial" w:eastAsia="Calibri" w:hAnsi="Arial" w:cs="Arial"/>
          <w:b/>
          <w:sz w:val="24"/>
          <w:szCs w:val="24"/>
        </w:rPr>
        <w:t xml:space="preserve"> </w:t>
      </w:r>
      <w:r w:rsidRPr="00A627C4">
        <w:rPr>
          <w:rFonts w:ascii="Arial" w:eastAsia="Calibri" w:hAnsi="Arial" w:cs="Arial"/>
          <w:sz w:val="24"/>
          <w:szCs w:val="24"/>
        </w:rPr>
        <w:t>współfinansowanego ze środków Europejskiego Funduszu Społecznego Plus (EFS+) w ramach programu regionalnego Fundusze Europejskie dla Mazowsza 2021-2027.</w:t>
      </w:r>
    </w:p>
    <w:p w14:paraId="30B912BF" w14:textId="77777777" w:rsidR="00216E67" w:rsidRPr="00A627C4" w:rsidRDefault="00216E67" w:rsidP="00216E67">
      <w:pPr>
        <w:pStyle w:val="Akapitzlist"/>
        <w:numPr>
          <w:ilvl w:val="0"/>
          <w:numId w:val="30"/>
        </w:numPr>
        <w:spacing w:after="0" w:line="360" w:lineRule="auto"/>
        <w:contextualSpacing w:val="0"/>
        <w:jc w:val="both"/>
        <w:rPr>
          <w:rFonts w:ascii="Arial" w:hAnsi="Arial" w:cs="Arial"/>
          <w:sz w:val="24"/>
          <w:szCs w:val="24"/>
        </w:rPr>
      </w:pPr>
      <w:r w:rsidRPr="00A627C4">
        <w:rPr>
          <w:rFonts w:ascii="Arial" w:hAnsi="Arial" w:cs="Arial"/>
          <w:sz w:val="24"/>
          <w:szCs w:val="24"/>
        </w:rPr>
        <w:t xml:space="preserve">Umowa zawarta jest na czas trwania form wsparcia i nie dłużej niż do zakończenia projektu, tj. do 30.04.2026 r. </w:t>
      </w:r>
    </w:p>
    <w:p w14:paraId="4710E52E" w14:textId="77777777" w:rsidR="00216E67" w:rsidRPr="00A627C4" w:rsidRDefault="00216E67" w:rsidP="00216E67">
      <w:pPr>
        <w:spacing w:line="360" w:lineRule="auto"/>
        <w:jc w:val="center"/>
        <w:rPr>
          <w:rFonts w:ascii="Arial" w:hAnsi="Arial" w:cs="Arial"/>
          <w:b/>
          <w:sz w:val="24"/>
          <w:szCs w:val="24"/>
        </w:rPr>
      </w:pPr>
      <w:r w:rsidRPr="00A627C4">
        <w:rPr>
          <w:rFonts w:ascii="Arial" w:hAnsi="Arial" w:cs="Arial"/>
          <w:b/>
          <w:sz w:val="24"/>
          <w:szCs w:val="24"/>
        </w:rPr>
        <w:t>§ 2</w:t>
      </w:r>
    </w:p>
    <w:p w14:paraId="6E34ED99" w14:textId="68E3B3F0" w:rsidR="00216E67" w:rsidRPr="00A627C4" w:rsidRDefault="00216E67" w:rsidP="00216E67">
      <w:pPr>
        <w:pStyle w:val="Akapitzlist"/>
        <w:numPr>
          <w:ilvl w:val="0"/>
          <w:numId w:val="31"/>
        </w:numPr>
        <w:spacing w:after="0" w:line="360" w:lineRule="auto"/>
        <w:contextualSpacing w:val="0"/>
        <w:jc w:val="both"/>
        <w:rPr>
          <w:rFonts w:ascii="Arial" w:hAnsi="Arial" w:cs="Arial"/>
          <w:bCs/>
          <w:sz w:val="24"/>
          <w:szCs w:val="24"/>
        </w:rPr>
      </w:pPr>
      <w:r w:rsidRPr="00A627C4">
        <w:rPr>
          <w:rFonts w:ascii="Arial" w:hAnsi="Arial" w:cs="Arial"/>
          <w:sz w:val="24"/>
          <w:szCs w:val="24"/>
        </w:rPr>
        <w:t xml:space="preserve">Beneficjent realizuje projekt pn. </w:t>
      </w:r>
      <w:r w:rsidRPr="00A627C4">
        <w:rPr>
          <w:rFonts w:ascii="Arial" w:eastAsia="Calibri" w:hAnsi="Arial" w:cs="Arial"/>
          <w:sz w:val="24"/>
          <w:szCs w:val="24"/>
        </w:rPr>
        <w:t xml:space="preserve">„Kompleksowe usługi społeczne w Gminie </w:t>
      </w:r>
      <w:r>
        <w:rPr>
          <w:rFonts w:ascii="Arial" w:eastAsia="Calibri" w:hAnsi="Arial" w:cs="Arial"/>
          <w:sz w:val="24"/>
          <w:szCs w:val="24"/>
        </w:rPr>
        <w:t>Przasnysz</w:t>
      </w:r>
      <w:r w:rsidRPr="00A627C4">
        <w:rPr>
          <w:rFonts w:ascii="Arial" w:eastAsia="Calibri" w:hAnsi="Arial" w:cs="Arial"/>
          <w:sz w:val="24"/>
          <w:szCs w:val="24"/>
        </w:rPr>
        <w:t>”</w:t>
      </w:r>
      <w:r w:rsidR="002F7BCA">
        <w:rPr>
          <w:rFonts w:ascii="Arial" w:eastAsia="Calibri" w:hAnsi="Arial" w:cs="Arial"/>
          <w:sz w:val="24"/>
          <w:szCs w:val="24"/>
        </w:rPr>
        <w:t xml:space="preserve"> </w:t>
      </w:r>
      <w:r w:rsidRPr="00A627C4">
        <w:rPr>
          <w:rFonts w:ascii="Arial" w:eastAsia="Calibri" w:hAnsi="Arial" w:cs="Arial"/>
          <w:sz w:val="24"/>
          <w:szCs w:val="24"/>
        </w:rPr>
        <w:t>nr FEMA.08.05-IP.01-04</w:t>
      </w:r>
      <w:r>
        <w:rPr>
          <w:rFonts w:ascii="Arial" w:eastAsia="Calibri" w:hAnsi="Arial" w:cs="Arial"/>
          <w:sz w:val="24"/>
          <w:szCs w:val="24"/>
        </w:rPr>
        <w:t>IC</w:t>
      </w:r>
      <w:r w:rsidRPr="00A627C4">
        <w:rPr>
          <w:rFonts w:ascii="Arial" w:eastAsia="Calibri" w:hAnsi="Arial" w:cs="Arial"/>
          <w:sz w:val="24"/>
          <w:szCs w:val="24"/>
        </w:rPr>
        <w:t>/24</w:t>
      </w:r>
      <w:r w:rsidRPr="00A627C4">
        <w:rPr>
          <w:rFonts w:ascii="Arial" w:eastAsia="Calibri" w:hAnsi="Arial" w:cs="Arial"/>
          <w:b/>
          <w:sz w:val="24"/>
          <w:szCs w:val="24"/>
        </w:rPr>
        <w:t xml:space="preserve"> </w:t>
      </w:r>
      <w:r w:rsidRPr="00A627C4">
        <w:rPr>
          <w:rFonts w:ascii="Arial" w:eastAsia="Calibri" w:hAnsi="Arial" w:cs="Arial"/>
          <w:sz w:val="24"/>
          <w:szCs w:val="24"/>
        </w:rPr>
        <w:t xml:space="preserve">współfinansowanego ze środków Europejskiego Funduszu </w:t>
      </w:r>
      <w:r w:rsidRPr="00A627C4">
        <w:rPr>
          <w:rFonts w:ascii="Arial" w:eastAsia="Calibri" w:hAnsi="Arial" w:cs="Arial"/>
          <w:sz w:val="24"/>
          <w:szCs w:val="24"/>
        </w:rPr>
        <w:lastRenderedPageBreak/>
        <w:t xml:space="preserve">Społecznego Plus (EFS+) w ramach programu regionalnego Fundusze Europejskie dla Mazowsza 2021-2027 </w:t>
      </w:r>
      <w:r w:rsidRPr="00A627C4">
        <w:rPr>
          <w:rFonts w:ascii="Arial" w:hAnsi="Arial" w:cs="Arial"/>
          <w:sz w:val="24"/>
          <w:szCs w:val="24"/>
        </w:rPr>
        <w:t>w okresie od 01.03.2025 roku do 30.04.2026 roku.</w:t>
      </w:r>
    </w:p>
    <w:p w14:paraId="7F8C0941" w14:textId="77777777" w:rsidR="00216E67" w:rsidRPr="00A627C4" w:rsidRDefault="00216E67" w:rsidP="00216E67">
      <w:pPr>
        <w:pStyle w:val="Akapitzlist"/>
        <w:numPr>
          <w:ilvl w:val="0"/>
          <w:numId w:val="31"/>
        </w:numPr>
        <w:spacing w:after="0" w:line="360" w:lineRule="auto"/>
        <w:contextualSpacing w:val="0"/>
        <w:jc w:val="both"/>
        <w:rPr>
          <w:rFonts w:ascii="Arial" w:hAnsi="Arial" w:cs="Arial"/>
          <w:sz w:val="24"/>
          <w:szCs w:val="24"/>
        </w:rPr>
      </w:pPr>
      <w:r w:rsidRPr="00A627C4">
        <w:rPr>
          <w:rFonts w:ascii="Arial" w:hAnsi="Arial" w:cs="Arial"/>
          <w:sz w:val="24"/>
          <w:szCs w:val="24"/>
        </w:rPr>
        <w:t>Uczestnik projektu jest zobowiązany do udziału w następujących/wybranych formach wsparcia:</w:t>
      </w:r>
    </w:p>
    <w:p w14:paraId="0FD2EC29" w14:textId="53672D8B" w:rsidR="00216E67" w:rsidRDefault="00792020" w:rsidP="00216E67">
      <w:pPr>
        <w:pStyle w:val="Akapitzlist"/>
        <w:numPr>
          <w:ilvl w:val="0"/>
          <w:numId w:val="34"/>
        </w:numPr>
        <w:spacing w:after="0" w:line="36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udział w szkoleniu opiekuńczym dla 10 osób zaangażowanych w projekcie w realizację Sąsiedzkich </w:t>
      </w:r>
      <w:r w:rsidR="00A225CB">
        <w:rPr>
          <w:rFonts w:ascii="Arial" w:eastAsia="Calibri" w:hAnsi="Arial" w:cs="Arial"/>
          <w:kern w:val="2"/>
          <w:sz w:val="24"/>
          <w:szCs w:val="24"/>
          <w:lang w:eastAsia="en-US"/>
          <w14:ligatures w14:val="standardContextual"/>
        </w:rPr>
        <w:t xml:space="preserve">usług opiekuńczych / usług opiekuńczych w mieszkaniu wspomaganym – 40godz. </w:t>
      </w:r>
      <w:r w:rsidR="005C256C">
        <w:rPr>
          <w:rFonts w:ascii="Arial" w:eastAsia="Calibri" w:hAnsi="Arial" w:cs="Arial"/>
          <w:kern w:val="2"/>
          <w:sz w:val="24"/>
          <w:szCs w:val="24"/>
          <w:lang w:eastAsia="en-US"/>
          <w14:ligatures w14:val="standardContextual"/>
        </w:rPr>
        <w:t>o tematyce: realizacja usług opiekuńczych dla OPW, bezpieczne wykonywanie czynności opiekuńczych</w:t>
      </w:r>
      <w:r w:rsidR="00EA02F2">
        <w:rPr>
          <w:rFonts w:ascii="Arial" w:eastAsia="Calibri" w:hAnsi="Arial" w:cs="Arial"/>
          <w:kern w:val="2"/>
          <w:sz w:val="24"/>
          <w:szCs w:val="24"/>
          <w:lang w:eastAsia="en-US"/>
          <w14:ligatures w14:val="standardContextual"/>
        </w:rPr>
        <w:t>, aktywizowanie podopiecznego, dokumentowanie realizowanych działań, udzielania pierwszej pomocy</w:t>
      </w:r>
      <w:r w:rsidR="006330FE">
        <w:rPr>
          <w:rFonts w:ascii="Arial" w:eastAsia="Calibri" w:hAnsi="Arial" w:cs="Arial"/>
          <w:kern w:val="2"/>
          <w:sz w:val="24"/>
          <w:szCs w:val="24"/>
          <w:lang w:eastAsia="en-US"/>
          <w14:ligatures w14:val="standardContextual"/>
        </w:rPr>
        <w:t>, w tym pomocy przedmedycznej.</w:t>
      </w:r>
    </w:p>
    <w:p w14:paraId="3BD0EF57" w14:textId="3E2FE199" w:rsidR="007935EC" w:rsidRPr="00A627C4" w:rsidRDefault="007935EC" w:rsidP="00216E67">
      <w:pPr>
        <w:pStyle w:val="Akapitzlist"/>
        <w:numPr>
          <w:ilvl w:val="0"/>
          <w:numId w:val="34"/>
        </w:numPr>
        <w:spacing w:after="0" w:line="36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świadczenie sąsiedzkich usług opiekuńczych </w:t>
      </w:r>
      <w:r w:rsidR="005C6BBE">
        <w:rPr>
          <w:rFonts w:ascii="Arial" w:eastAsia="Calibri" w:hAnsi="Arial" w:cs="Arial"/>
          <w:kern w:val="2"/>
          <w:sz w:val="24"/>
          <w:szCs w:val="24"/>
          <w:lang w:eastAsia="en-US"/>
          <w14:ligatures w14:val="standardContextual"/>
        </w:rPr>
        <w:t>w miejscu zamieszkania</w:t>
      </w:r>
    </w:p>
    <w:p w14:paraId="7702E4DC" w14:textId="34BFEAD6" w:rsidR="00216E67" w:rsidRPr="00900C7D" w:rsidRDefault="00071276" w:rsidP="00216E67">
      <w:pPr>
        <w:pStyle w:val="Akapitzlist"/>
        <w:numPr>
          <w:ilvl w:val="0"/>
          <w:numId w:val="31"/>
        </w:numPr>
        <w:spacing w:after="0" w:line="360" w:lineRule="auto"/>
        <w:contextualSpacing w:val="0"/>
        <w:jc w:val="both"/>
        <w:rPr>
          <w:rFonts w:ascii="Arial" w:hAnsi="Arial" w:cs="Arial"/>
          <w:sz w:val="24"/>
          <w:szCs w:val="24"/>
        </w:rPr>
      </w:pPr>
      <w:r>
        <w:rPr>
          <w:rFonts w:ascii="Arial" w:hAnsi="Arial" w:cs="Arial"/>
          <w:sz w:val="24"/>
          <w:szCs w:val="24"/>
        </w:rPr>
        <w:t>Udział w szkoleniu</w:t>
      </w:r>
      <w:r w:rsidR="00216E67" w:rsidRPr="00A627C4">
        <w:rPr>
          <w:rFonts w:ascii="Arial" w:hAnsi="Arial" w:cs="Arial"/>
          <w:sz w:val="24"/>
          <w:szCs w:val="24"/>
        </w:rPr>
        <w:t xml:space="preserve"> realizowan</w:t>
      </w:r>
      <w:r>
        <w:rPr>
          <w:rFonts w:ascii="Arial" w:hAnsi="Arial" w:cs="Arial"/>
          <w:sz w:val="24"/>
          <w:szCs w:val="24"/>
        </w:rPr>
        <w:t>ym</w:t>
      </w:r>
      <w:r w:rsidR="00216E67" w:rsidRPr="00A627C4">
        <w:rPr>
          <w:rFonts w:ascii="Arial" w:hAnsi="Arial" w:cs="Arial"/>
          <w:sz w:val="24"/>
          <w:szCs w:val="24"/>
        </w:rPr>
        <w:t xml:space="preserve"> w ramach projektu </w:t>
      </w:r>
      <w:r>
        <w:rPr>
          <w:rFonts w:ascii="Arial" w:hAnsi="Arial" w:cs="Arial"/>
          <w:sz w:val="24"/>
          <w:szCs w:val="24"/>
        </w:rPr>
        <w:t>jest</w:t>
      </w:r>
      <w:r w:rsidR="00216E67" w:rsidRPr="00A627C4">
        <w:rPr>
          <w:rFonts w:ascii="Arial" w:hAnsi="Arial" w:cs="Arial"/>
          <w:sz w:val="24"/>
          <w:szCs w:val="24"/>
        </w:rPr>
        <w:t xml:space="preserve"> nieodpłatn</w:t>
      </w:r>
      <w:r>
        <w:rPr>
          <w:rFonts w:ascii="Arial" w:hAnsi="Arial" w:cs="Arial"/>
          <w:sz w:val="24"/>
          <w:szCs w:val="24"/>
        </w:rPr>
        <w:t>y</w:t>
      </w:r>
      <w:r w:rsidR="00216E67" w:rsidRPr="00A627C4">
        <w:rPr>
          <w:rFonts w:ascii="Arial" w:hAnsi="Arial" w:cs="Arial"/>
          <w:sz w:val="24"/>
          <w:szCs w:val="24"/>
        </w:rPr>
        <w:t>.</w:t>
      </w:r>
    </w:p>
    <w:p w14:paraId="4512C934" w14:textId="77777777" w:rsidR="00216E67" w:rsidRPr="00A627C4" w:rsidRDefault="00216E67" w:rsidP="00216E67">
      <w:pPr>
        <w:spacing w:line="360" w:lineRule="auto"/>
        <w:jc w:val="center"/>
        <w:rPr>
          <w:rFonts w:ascii="Arial" w:hAnsi="Arial" w:cs="Arial"/>
          <w:b/>
          <w:sz w:val="24"/>
          <w:szCs w:val="24"/>
        </w:rPr>
      </w:pPr>
      <w:r w:rsidRPr="00A627C4">
        <w:rPr>
          <w:rFonts w:ascii="Arial" w:hAnsi="Arial" w:cs="Arial"/>
          <w:b/>
          <w:sz w:val="24"/>
          <w:szCs w:val="24"/>
        </w:rPr>
        <w:t>§ 3</w:t>
      </w:r>
    </w:p>
    <w:p w14:paraId="7CBD9E56" w14:textId="77777777" w:rsidR="00216E67" w:rsidRPr="00A627C4" w:rsidRDefault="00216E67" w:rsidP="00216E67">
      <w:pPr>
        <w:pStyle w:val="Akapitzlist"/>
        <w:numPr>
          <w:ilvl w:val="0"/>
          <w:numId w:val="32"/>
        </w:numPr>
        <w:spacing w:after="0" w:line="360" w:lineRule="auto"/>
        <w:contextualSpacing w:val="0"/>
        <w:jc w:val="both"/>
        <w:rPr>
          <w:rFonts w:ascii="Arial" w:hAnsi="Arial" w:cs="Arial"/>
          <w:color w:val="000000" w:themeColor="text1"/>
          <w:sz w:val="24"/>
          <w:szCs w:val="24"/>
        </w:rPr>
      </w:pPr>
      <w:r w:rsidRPr="00A627C4">
        <w:rPr>
          <w:rFonts w:ascii="Arial" w:hAnsi="Arial" w:cs="Arial"/>
          <w:sz w:val="24"/>
          <w:szCs w:val="24"/>
        </w:rPr>
        <w:t xml:space="preserve">Uczestnik </w:t>
      </w:r>
      <w:r w:rsidRPr="00A627C4">
        <w:rPr>
          <w:rFonts w:ascii="Arial" w:hAnsi="Arial" w:cs="Arial"/>
          <w:color w:val="000000" w:themeColor="text1"/>
          <w:sz w:val="24"/>
          <w:szCs w:val="24"/>
        </w:rPr>
        <w:t xml:space="preserve">Projektu oświadcza, iż zapoznał się z Regulaminem Projektu i Uczestnik Projektu spełnia warunki uczestnictwa w projekcie (m.in. zamieszkanie na terenie gminy </w:t>
      </w:r>
      <w:r>
        <w:rPr>
          <w:rFonts w:ascii="Arial" w:hAnsi="Arial" w:cs="Arial"/>
          <w:color w:val="000000" w:themeColor="text1"/>
          <w:sz w:val="24"/>
          <w:szCs w:val="24"/>
        </w:rPr>
        <w:t>Przasnysz</w:t>
      </w:r>
      <w:r w:rsidRPr="00A627C4">
        <w:rPr>
          <w:rFonts w:ascii="Arial" w:hAnsi="Arial" w:cs="Arial"/>
          <w:color w:val="000000" w:themeColor="text1"/>
          <w:sz w:val="24"/>
          <w:szCs w:val="24"/>
        </w:rPr>
        <w:t xml:space="preserve">, posiadanie statusu opiekuna faktycznego, nie otrzymywanie jednocześnie tego samego wsparcia ze środków EFS+ w innym projekcie z zakresu usług społecznych dofinansowanym ze śr. EFS+). </w:t>
      </w:r>
    </w:p>
    <w:p w14:paraId="11705044" w14:textId="77777777" w:rsidR="00216E67" w:rsidRPr="00A627C4" w:rsidRDefault="00216E67" w:rsidP="00216E67">
      <w:pPr>
        <w:pStyle w:val="Akapitzlist"/>
        <w:numPr>
          <w:ilvl w:val="0"/>
          <w:numId w:val="32"/>
        </w:numPr>
        <w:spacing w:after="0" w:line="360" w:lineRule="auto"/>
        <w:contextualSpacing w:val="0"/>
        <w:jc w:val="both"/>
        <w:rPr>
          <w:rFonts w:ascii="Arial" w:hAnsi="Arial" w:cs="Arial"/>
          <w:color w:val="000000" w:themeColor="text1"/>
          <w:sz w:val="24"/>
          <w:szCs w:val="24"/>
        </w:rPr>
      </w:pPr>
      <w:r w:rsidRPr="00A627C4">
        <w:rPr>
          <w:rFonts w:ascii="Arial" w:hAnsi="Arial" w:cs="Arial"/>
          <w:color w:val="000000" w:themeColor="text1"/>
          <w:sz w:val="24"/>
          <w:szCs w:val="24"/>
        </w:rPr>
        <w:t>Uczestnik Projektu jest świadomy odpowiedzialności, w tym odpowiedzialności cywilnej, za składanie nieprawdziwych oświadczeń, na podstawie których Uczestnik Projektu został zakwalifikowany do udziału w projekcie.</w:t>
      </w:r>
    </w:p>
    <w:p w14:paraId="1CC40078" w14:textId="77777777" w:rsidR="00216E67" w:rsidRPr="006B23A8" w:rsidRDefault="00216E67" w:rsidP="00216E67">
      <w:pPr>
        <w:pStyle w:val="Akapitzlist"/>
        <w:numPr>
          <w:ilvl w:val="0"/>
          <w:numId w:val="32"/>
        </w:numPr>
        <w:spacing w:after="0" w:line="360" w:lineRule="auto"/>
        <w:contextualSpacing w:val="0"/>
        <w:jc w:val="both"/>
        <w:rPr>
          <w:rFonts w:ascii="Arial" w:hAnsi="Arial" w:cs="Arial"/>
          <w:color w:val="000000" w:themeColor="text1"/>
          <w:sz w:val="24"/>
          <w:szCs w:val="24"/>
        </w:rPr>
      </w:pPr>
      <w:r w:rsidRPr="00A627C4">
        <w:rPr>
          <w:rFonts w:ascii="Arial" w:hAnsi="Arial" w:cs="Arial"/>
          <w:color w:val="000000" w:themeColor="text1"/>
          <w:sz w:val="24"/>
          <w:szCs w:val="24"/>
        </w:rPr>
        <w:t>Uczestnik Projektu zobowiązuje się do wypełniania testów monitoringowych, ewaluacyjnych oraz wszelkich dokumentów niezbędnych do prawidłowej realizacji projektu w czasie jego trwania.</w:t>
      </w:r>
    </w:p>
    <w:p w14:paraId="2652C52D" w14:textId="77777777" w:rsidR="00216E67" w:rsidRPr="00A627C4" w:rsidRDefault="00216E67" w:rsidP="00216E67">
      <w:pPr>
        <w:spacing w:line="360" w:lineRule="auto"/>
        <w:jc w:val="center"/>
        <w:rPr>
          <w:rFonts w:ascii="Arial" w:hAnsi="Arial" w:cs="Arial"/>
          <w:b/>
          <w:color w:val="000000" w:themeColor="text1"/>
          <w:sz w:val="24"/>
          <w:szCs w:val="24"/>
        </w:rPr>
      </w:pPr>
      <w:r w:rsidRPr="00A627C4">
        <w:rPr>
          <w:rFonts w:ascii="Arial" w:hAnsi="Arial" w:cs="Arial"/>
          <w:b/>
          <w:color w:val="000000" w:themeColor="text1"/>
          <w:sz w:val="24"/>
          <w:szCs w:val="24"/>
        </w:rPr>
        <w:t>§ 4</w:t>
      </w:r>
    </w:p>
    <w:p w14:paraId="5063110F" w14:textId="77777777" w:rsidR="00216E67" w:rsidRPr="00A627C4" w:rsidRDefault="00216E67" w:rsidP="00216E67">
      <w:pPr>
        <w:spacing w:line="360" w:lineRule="auto"/>
        <w:jc w:val="both"/>
        <w:rPr>
          <w:rFonts w:ascii="Arial" w:hAnsi="Arial" w:cs="Arial"/>
          <w:sz w:val="24"/>
          <w:szCs w:val="24"/>
        </w:rPr>
      </w:pPr>
      <w:r w:rsidRPr="00A627C4">
        <w:rPr>
          <w:rFonts w:ascii="Arial" w:hAnsi="Arial" w:cs="Arial"/>
          <w:color w:val="000000" w:themeColor="text1"/>
          <w:sz w:val="24"/>
          <w:szCs w:val="24"/>
        </w:rPr>
        <w:t xml:space="preserve">Uczestnik Projektu wyraża zgodę </w:t>
      </w:r>
      <w:r w:rsidRPr="00A627C4">
        <w:rPr>
          <w:rFonts w:ascii="Arial" w:hAnsi="Arial" w:cs="Arial"/>
          <w:sz w:val="24"/>
          <w:szCs w:val="24"/>
        </w:rPr>
        <w:t>na przetwarzanie danych osobowych w celu monitoringu i ewaluacji, kontroli i audytu projektu oraz na wykorzystanie wizerunku w celu udokumentowania realizacji projektu.</w:t>
      </w:r>
    </w:p>
    <w:p w14:paraId="039251C2" w14:textId="77777777" w:rsidR="00216E67" w:rsidRPr="00A627C4" w:rsidRDefault="00216E67" w:rsidP="00216E67">
      <w:pPr>
        <w:spacing w:line="360" w:lineRule="auto"/>
        <w:jc w:val="center"/>
        <w:rPr>
          <w:rFonts w:ascii="Arial" w:hAnsi="Arial" w:cs="Arial"/>
          <w:b/>
          <w:sz w:val="24"/>
          <w:szCs w:val="24"/>
        </w:rPr>
      </w:pPr>
      <w:r w:rsidRPr="00A627C4">
        <w:rPr>
          <w:rFonts w:ascii="Arial" w:hAnsi="Arial" w:cs="Arial"/>
          <w:b/>
          <w:sz w:val="24"/>
          <w:szCs w:val="24"/>
        </w:rPr>
        <w:t>§ 5</w:t>
      </w:r>
    </w:p>
    <w:p w14:paraId="1F5722C5" w14:textId="77777777" w:rsidR="00216E67" w:rsidRPr="00A627C4" w:rsidRDefault="00216E67" w:rsidP="00216E67">
      <w:pPr>
        <w:spacing w:line="360" w:lineRule="auto"/>
        <w:jc w:val="both"/>
        <w:rPr>
          <w:rFonts w:ascii="Arial" w:hAnsi="Arial" w:cs="Arial"/>
          <w:sz w:val="24"/>
          <w:szCs w:val="24"/>
        </w:rPr>
      </w:pPr>
      <w:r w:rsidRPr="00A627C4">
        <w:rPr>
          <w:rFonts w:ascii="Arial" w:hAnsi="Arial" w:cs="Arial"/>
          <w:sz w:val="24"/>
          <w:szCs w:val="24"/>
        </w:rPr>
        <w:t>Prawa i obowiązki Uczestnika Projektu oraz Beneficjenta, związane z realizacją Projektu, określone są w Regulaminie Projektu.</w:t>
      </w:r>
    </w:p>
    <w:p w14:paraId="6CDDA83F" w14:textId="77777777" w:rsidR="00216E67" w:rsidRPr="00A627C4" w:rsidRDefault="00216E67" w:rsidP="00216E67">
      <w:pPr>
        <w:spacing w:line="360" w:lineRule="auto"/>
        <w:jc w:val="center"/>
        <w:rPr>
          <w:rFonts w:ascii="Arial" w:hAnsi="Arial" w:cs="Arial"/>
          <w:b/>
          <w:sz w:val="24"/>
          <w:szCs w:val="24"/>
        </w:rPr>
      </w:pPr>
      <w:r w:rsidRPr="00A627C4">
        <w:rPr>
          <w:rFonts w:ascii="Arial" w:hAnsi="Arial" w:cs="Arial"/>
          <w:b/>
          <w:sz w:val="24"/>
          <w:szCs w:val="24"/>
        </w:rPr>
        <w:t>§ 6</w:t>
      </w:r>
    </w:p>
    <w:p w14:paraId="0E8C5A12" w14:textId="77777777" w:rsidR="00216E67" w:rsidRPr="00A627C4" w:rsidRDefault="00216E67" w:rsidP="00216E67">
      <w:pPr>
        <w:pStyle w:val="Akapitzlist"/>
        <w:numPr>
          <w:ilvl w:val="0"/>
          <w:numId w:val="33"/>
        </w:numPr>
        <w:spacing w:after="0" w:line="360" w:lineRule="auto"/>
        <w:contextualSpacing w:val="0"/>
        <w:jc w:val="both"/>
        <w:rPr>
          <w:rFonts w:ascii="Arial" w:hAnsi="Arial" w:cs="Arial"/>
          <w:sz w:val="24"/>
          <w:szCs w:val="24"/>
        </w:rPr>
      </w:pPr>
      <w:r w:rsidRPr="00A627C4">
        <w:rPr>
          <w:rFonts w:ascii="Arial" w:hAnsi="Arial" w:cs="Arial"/>
          <w:sz w:val="24"/>
          <w:szCs w:val="24"/>
        </w:rPr>
        <w:t>Rezygnacja z udziału w Projekcie możliwa jest tylko w uzasadnionych przypadkach i następuje poprzez złożenie oświadczenia w formie pisemnej.</w:t>
      </w:r>
    </w:p>
    <w:p w14:paraId="585746FE" w14:textId="2327942F" w:rsidR="00216E67" w:rsidRPr="005E191F" w:rsidRDefault="00216E67" w:rsidP="005E191F">
      <w:pPr>
        <w:pStyle w:val="Akapitzlist"/>
        <w:numPr>
          <w:ilvl w:val="0"/>
          <w:numId w:val="33"/>
        </w:numPr>
        <w:spacing w:after="0" w:line="360" w:lineRule="auto"/>
        <w:contextualSpacing w:val="0"/>
        <w:jc w:val="both"/>
        <w:rPr>
          <w:rFonts w:ascii="Arial" w:hAnsi="Arial" w:cs="Arial"/>
          <w:sz w:val="24"/>
          <w:szCs w:val="24"/>
        </w:rPr>
      </w:pPr>
      <w:r w:rsidRPr="00A627C4">
        <w:rPr>
          <w:rFonts w:ascii="Arial" w:hAnsi="Arial" w:cs="Arial"/>
          <w:sz w:val="24"/>
          <w:szCs w:val="24"/>
        </w:rPr>
        <w:lastRenderedPageBreak/>
        <w:t>Beneficjent zastrzega sobie prawo do skreślenia Uczestnika Projektu z listy uczestników w przypadku naruszenia regulaminu oraz zasad współżycia społecznego.</w:t>
      </w:r>
    </w:p>
    <w:p w14:paraId="274B70FE" w14:textId="77777777" w:rsidR="00216E67" w:rsidRPr="00A627C4" w:rsidRDefault="00216E67" w:rsidP="00216E67">
      <w:pPr>
        <w:tabs>
          <w:tab w:val="left" w:pos="2595"/>
        </w:tabs>
        <w:spacing w:line="360" w:lineRule="auto"/>
        <w:jc w:val="center"/>
        <w:rPr>
          <w:rFonts w:ascii="Arial" w:hAnsi="Arial" w:cs="Arial"/>
          <w:b/>
          <w:sz w:val="24"/>
          <w:szCs w:val="24"/>
        </w:rPr>
      </w:pPr>
      <w:r w:rsidRPr="00A627C4">
        <w:rPr>
          <w:rFonts w:ascii="Arial" w:hAnsi="Arial" w:cs="Arial"/>
          <w:b/>
          <w:sz w:val="24"/>
          <w:szCs w:val="24"/>
        </w:rPr>
        <w:t>§ 7</w:t>
      </w:r>
    </w:p>
    <w:p w14:paraId="143A7746" w14:textId="77777777" w:rsidR="00216E67" w:rsidRPr="00A627C4" w:rsidRDefault="00216E67" w:rsidP="00216E67">
      <w:pPr>
        <w:numPr>
          <w:ilvl w:val="0"/>
          <w:numId w:val="29"/>
        </w:numPr>
        <w:tabs>
          <w:tab w:val="left" w:pos="2595"/>
        </w:tabs>
        <w:spacing w:after="0" w:line="360" w:lineRule="auto"/>
        <w:jc w:val="both"/>
        <w:rPr>
          <w:rFonts w:ascii="Arial" w:hAnsi="Arial" w:cs="Arial"/>
          <w:sz w:val="24"/>
          <w:szCs w:val="24"/>
        </w:rPr>
      </w:pPr>
      <w:r w:rsidRPr="00A627C4">
        <w:rPr>
          <w:rFonts w:ascii="Arial" w:hAnsi="Arial" w:cs="Arial"/>
          <w:sz w:val="24"/>
          <w:szCs w:val="24"/>
        </w:rPr>
        <w:t>Zmiana warunków niniejszej Umowy wymaga formy pisemnej pod rygorem nieważności.</w:t>
      </w:r>
    </w:p>
    <w:p w14:paraId="21FE7858" w14:textId="77777777" w:rsidR="00216E67" w:rsidRPr="00A627C4" w:rsidRDefault="00216E67" w:rsidP="00216E67">
      <w:pPr>
        <w:numPr>
          <w:ilvl w:val="0"/>
          <w:numId w:val="29"/>
        </w:numPr>
        <w:tabs>
          <w:tab w:val="left" w:pos="2595"/>
        </w:tabs>
        <w:spacing w:after="0" w:line="360" w:lineRule="auto"/>
        <w:jc w:val="both"/>
        <w:rPr>
          <w:rFonts w:ascii="Arial" w:hAnsi="Arial" w:cs="Arial"/>
          <w:sz w:val="24"/>
          <w:szCs w:val="24"/>
        </w:rPr>
      </w:pPr>
      <w:r w:rsidRPr="00A627C4">
        <w:rPr>
          <w:rFonts w:ascii="Arial" w:hAnsi="Arial" w:cs="Arial"/>
          <w:sz w:val="24"/>
          <w:szCs w:val="24"/>
        </w:rPr>
        <w:t>Prawem właściwym dla oceny wzajemnych praw i obowiązków wynikających z niniejszej umowy, jest prawo polskie.</w:t>
      </w:r>
    </w:p>
    <w:p w14:paraId="3A5B9F7C" w14:textId="77777777" w:rsidR="00216E67" w:rsidRPr="00A627C4" w:rsidRDefault="00216E67" w:rsidP="00216E67">
      <w:pPr>
        <w:numPr>
          <w:ilvl w:val="0"/>
          <w:numId w:val="29"/>
        </w:numPr>
        <w:spacing w:after="0" w:line="360" w:lineRule="auto"/>
        <w:jc w:val="both"/>
        <w:rPr>
          <w:rFonts w:ascii="Arial" w:hAnsi="Arial" w:cs="Arial"/>
          <w:sz w:val="24"/>
          <w:szCs w:val="24"/>
        </w:rPr>
      </w:pPr>
      <w:r w:rsidRPr="00A627C4">
        <w:rPr>
          <w:rFonts w:ascii="Arial" w:hAnsi="Arial" w:cs="Arial"/>
          <w:sz w:val="24"/>
          <w:szCs w:val="24"/>
        </w:rPr>
        <w:t>Jurysdykcja do rozstrzygania sporów wynikłych na tle stosowania niniejszej umowy jest po stronie sądów polskich.</w:t>
      </w:r>
    </w:p>
    <w:p w14:paraId="680237E1" w14:textId="77777777" w:rsidR="00216E67" w:rsidRPr="00A627C4" w:rsidRDefault="00216E67" w:rsidP="00216E67">
      <w:pPr>
        <w:numPr>
          <w:ilvl w:val="0"/>
          <w:numId w:val="29"/>
        </w:numPr>
        <w:spacing w:after="0" w:line="360" w:lineRule="auto"/>
        <w:jc w:val="both"/>
        <w:rPr>
          <w:rFonts w:ascii="Arial" w:hAnsi="Arial" w:cs="Arial"/>
          <w:sz w:val="24"/>
          <w:szCs w:val="24"/>
        </w:rPr>
      </w:pPr>
      <w:r w:rsidRPr="00A627C4">
        <w:rPr>
          <w:rFonts w:ascii="Arial" w:hAnsi="Arial" w:cs="Arial"/>
          <w:sz w:val="24"/>
          <w:szCs w:val="24"/>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382698CB" w14:textId="77777777" w:rsidR="00216E67" w:rsidRPr="00A627C4" w:rsidRDefault="00216E67" w:rsidP="00216E67">
      <w:pPr>
        <w:pStyle w:val="Akapitzlist"/>
        <w:numPr>
          <w:ilvl w:val="0"/>
          <w:numId w:val="29"/>
        </w:numPr>
        <w:spacing w:after="0" w:line="360" w:lineRule="auto"/>
        <w:contextualSpacing w:val="0"/>
        <w:jc w:val="both"/>
        <w:rPr>
          <w:rFonts w:ascii="Arial" w:hAnsi="Arial" w:cs="Arial"/>
          <w:sz w:val="24"/>
          <w:szCs w:val="24"/>
        </w:rPr>
      </w:pPr>
      <w:r w:rsidRPr="00A627C4">
        <w:rPr>
          <w:rFonts w:ascii="Arial" w:hAnsi="Arial" w:cs="Arial"/>
          <w:sz w:val="24"/>
          <w:szCs w:val="24"/>
        </w:rPr>
        <w:t>W sprawach nieuregulowanych niniejszą Umową zastosowanie mają: przepisy Kodeksu Cywilnego. Sprawy wynikłe na tle niniejszej Umowy rozstrzygał będzie Sąd właściwy dla siedziby Beneficjenta.</w:t>
      </w:r>
    </w:p>
    <w:p w14:paraId="3BC0665C" w14:textId="77777777" w:rsidR="00216E67" w:rsidRPr="00A627C4" w:rsidRDefault="00216E67" w:rsidP="00216E67">
      <w:pPr>
        <w:pStyle w:val="Akapitzlist"/>
        <w:numPr>
          <w:ilvl w:val="0"/>
          <w:numId w:val="29"/>
        </w:numPr>
        <w:tabs>
          <w:tab w:val="left" w:pos="2595"/>
        </w:tabs>
        <w:spacing w:after="0" w:line="360" w:lineRule="auto"/>
        <w:contextualSpacing w:val="0"/>
        <w:jc w:val="both"/>
        <w:rPr>
          <w:rFonts w:ascii="Arial" w:hAnsi="Arial" w:cs="Arial"/>
          <w:b/>
          <w:sz w:val="24"/>
          <w:szCs w:val="24"/>
        </w:rPr>
      </w:pPr>
      <w:r w:rsidRPr="00A627C4">
        <w:rPr>
          <w:rFonts w:ascii="Arial" w:hAnsi="Arial" w:cs="Arial"/>
          <w:sz w:val="24"/>
          <w:szCs w:val="24"/>
        </w:rPr>
        <w:t>Wszelką korespondencję dotyczącą projektu należy kierować na adres Biura Projektu:</w:t>
      </w:r>
      <w:r w:rsidRPr="00A627C4">
        <w:rPr>
          <w:rFonts w:ascii="Arial" w:hAnsi="Arial" w:cs="Arial"/>
          <w:b/>
          <w:sz w:val="24"/>
          <w:szCs w:val="24"/>
        </w:rPr>
        <w:t xml:space="preserve"> </w:t>
      </w:r>
      <w:r w:rsidRPr="00A627C4">
        <w:rPr>
          <w:rFonts w:ascii="Arial" w:hAnsi="Arial" w:cs="Arial"/>
          <w:b/>
          <w:sz w:val="24"/>
          <w:szCs w:val="24"/>
        </w:rPr>
        <w:br/>
      </w:r>
      <w:r>
        <w:rPr>
          <w:rFonts w:ascii="Arial" w:hAnsi="Arial" w:cs="Arial"/>
          <w:sz w:val="24"/>
          <w:szCs w:val="24"/>
        </w:rPr>
        <w:t>GOPS w Przasnyszu</w:t>
      </w:r>
      <w:r w:rsidRPr="00A627C4">
        <w:rPr>
          <w:rFonts w:ascii="Arial" w:hAnsi="Arial" w:cs="Arial"/>
          <w:sz w:val="24"/>
          <w:szCs w:val="24"/>
        </w:rPr>
        <w:t xml:space="preserve">, ul. </w:t>
      </w:r>
      <w:r>
        <w:rPr>
          <w:rFonts w:ascii="Arial" w:hAnsi="Arial" w:cs="Arial"/>
          <w:sz w:val="24"/>
          <w:szCs w:val="24"/>
        </w:rPr>
        <w:t>św. Stanisława Kostki 5 (06-300 Przasnysz)</w:t>
      </w:r>
    </w:p>
    <w:p w14:paraId="5F239D41" w14:textId="77777777" w:rsidR="00216E67" w:rsidRPr="00A627C4" w:rsidRDefault="00216E67" w:rsidP="00216E67">
      <w:pPr>
        <w:pStyle w:val="Akapitzlist"/>
        <w:tabs>
          <w:tab w:val="left" w:pos="2595"/>
        </w:tabs>
        <w:spacing w:line="360" w:lineRule="auto"/>
        <w:ind w:left="482"/>
        <w:jc w:val="center"/>
        <w:rPr>
          <w:rFonts w:ascii="Arial" w:hAnsi="Arial" w:cs="Arial"/>
          <w:b/>
          <w:sz w:val="24"/>
          <w:szCs w:val="24"/>
        </w:rPr>
      </w:pPr>
    </w:p>
    <w:p w14:paraId="7454AB8A" w14:textId="77777777" w:rsidR="00216E67" w:rsidRPr="00A627C4" w:rsidRDefault="00216E67" w:rsidP="00216E67">
      <w:pPr>
        <w:pStyle w:val="Akapitzlist"/>
        <w:tabs>
          <w:tab w:val="left" w:pos="2595"/>
        </w:tabs>
        <w:spacing w:line="360" w:lineRule="auto"/>
        <w:ind w:left="482"/>
        <w:jc w:val="center"/>
        <w:rPr>
          <w:rFonts w:ascii="Arial" w:hAnsi="Arial" w:cs="Arial"/>
          <w:b/>
          <w:sz w:val="24"/>
          <w:szCs w:val="24"/>
        </w:rPr>
      </w:pPr>
      <w:r w:rsidRPr="00A627C4">
        <w:rPr>
          <w:rFonts w:ascii="Arial" w:hAnsi="Arial" w:cs="Arial"/>
          <w:b/>
          <w:sz w:val="24"/>
          <w:szCs w:val="24"/>
        </w:rPr>
        <w:t>§ 8</w:t>
      </w:r>
    </w:p>
    <w:p w14:paraId="6F45C0AB" w14:textId="77777777" w:rsidR="00216E67" w:rsidRDefault="00216E67" w:rsidP="00216E67">
      <w:pPr>
        <w:tabs>
          <w:tab w:val="left" w:pos="2595"/>
        </w:tabs>
        <w:spacing w:after="120" w:line="360" w:lineRule="auto"/>
        <w:rPr>
          <w:rFonts w:ascii="Arial" w:hAnsi="Arial" w:cs="Arial"/>
          <w:sz w:val="24"/>
          <w:szCs w:val="24"/>
        </w:rPr>
      </w:pPr>
      <w:r w:rsidRPr="00A627C4">
        <w:rPr>
          <w:rFonts w:ascii="Arial" w:hAnsi="Arial" w:cs="Arial"/>
          <w:sz w:val="24"/>
          <w:szCs w:val="24"/>
        </w:rPr>
        <w:t>Umowę sporządzono w dwóch jednobrzmiących egzemplarzach, po jednym dla każdej ze Stron.</w:t>
      </w:r>
      <w:r w:rsidRPr="00A627C4">
        <w:rPr>
          <w:rFonts w:ascii="Arial" w:hAnsi="Arial" w:cs="Arial"/>
          <w:sz w:val="24"/>
          <w:szCs w:val="24"/>
        </w:rPr>
        <w:br/>
      </w:r>
    </w:p>
    <w:p w14:paraId="61FD63EB" w14:textId="77777777" w:rsidR="00216E67" w:rsidRDefault="00216E67" w:rsidP="00216E67">
      <w:pPr>
        <w:tabs>
          <w:tab w:val="left" w:pos="2595"/>
        </w:tabs>
        <w:spacing w:after="120" w:line="360" w:lineRule="auto"/>
        <w:rPr>
          <w:rFonts w:ascii="Arial" w:hAnsi="Arial" w:cs="Arial"/>
          <w:sz w:val="24"/>
          <w:szCs w:val="24"/>
        </w:rPr>
      </w:pPr>
    </w:p>
    <w:p w14:paraId="50EF1BB1" w14:textId="77777777" w:rsidR="00216E67" w:rsidRPr="00A627C4" w:rsidRDefault="00216E67" w:rsidP="00216E67">
      <w:pPr>
        <w:tabs>
          <w:tab w:val="left" w:pos="2595"/>
        </w:tabs>
        <w:spacing w:after="120" w:line="360" w:lineRule="auto"/>
        <w:rPr>
          <w:rFonts w:ascii="Arial" w:hAnsi="Arial" w:cs="Arial"/>
          <w:sz w:val="24"/>
          <w:szCs w:val="24"/>
        </w:rPr>
      </w:pPr>
    </w:p>
    <w:p w14:paraId="00062FAB" w14:textId="77777777" w:rsidR="00216E67" w:rsidRPr="00A627C4" w:rsidRDefault="00216E67" w:rsidP="00216E67">
      <w:pPr>
        <w:spacing w:after="0" w:line="360" w:lineRule="auto"/>
        <w:rPr>
          <w:rFonts w:ascii="Arial" w:hAnsi="Arial" w:cs="Arial"/>
          <w:sz w:val="24"/>
          <w:szCs w:val="24"/>
        </w:rPr>
      </w:pPr>
      <w:r w:rsidRPr="00A627C4">
        <w:rPr>
          <w:rFonts w:ascii="Arial" w:hAnsi="Arial" w:cs="Arial"/>
          <w:sz w:val="24"/>
          <w:szCs w:val="24"/>
        </w:rPr>
        <w:t>……………………………….…………</w:t>
      </w:r>
      <w:r w:rsidRPr="00A627C4">
        <w:rPr>
          <w:rFonts w:ascii="Arial" w:hAnsi="Arial" w:cs="Arial"/>
          <w:sz w:val="24"/>
          <w:szCs w:val="24"/>
        </w:rPr>
        <w:tab/>
      </w:r>
      <w:r w:rsidRPr="00A627C4">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A627C4">
        <w:rPr>
          <w:rFonts w:ascii="Arial" w:hAnsi="Arial" w:cs="Arial"/>
          <w:sz w:val="24"/>
          <w:szCs w:val="24"/>
        </w:rPr>
        <w:t xml:space="preserve">   …..…………………………</w:t>
      </w:r>
    </w:p>
    <w:p w14:paraId="085F68D9" w14:textId="77777777" w:rsidR="00216E67" w:rsidRPr="00A627C4" w:rsidRDefault="00216E67" w:rsidP="00216E67">
      <w:pPr>
        <w:tabs>
          <w:tab w:val="left" w:pos="5988"/>
        </w:tabs>
        <w:spacing w:after="0" w:line="360" w:lineRule="auto"/>
        <w:rPr>
          <w:rFonts w:ascii="Arial" w:hAnsi="Arial" w:cs="Arial"/>
          <w:sz w:val="24"/>
          <w:szCs w:val="24"/>
        </w:rPr>
      </w:pPr>
      <w:r w:rsidRPr="00A627C4">
        <w:rPr>
          <w:rFonts w:ascii="Arial" w:hAnsi="Arial" w:cs="Arial"/>
          <w:sz w:val="24"/>
          <w:szCs w:val="24"/>
        </w:rPr>
        <w:t xml:space="preserve">podpis Uczestnika Projektu                                              </w:t>
      </w:r>
      <w:r w:rsidRPr="00A627C4">
        <w:rPr>
          <w:rFonts w:ascii="Arial" w:hAnsi="Arial" w:cs="Arial"/>
          <w:sz w:val="24"/>
          <w:szCs w:val="24"/>
        </w:rPr>
        <w:tab/>
        <w:t xml:space="preserve">  podpis i pieczęć Beneficjenta</w:t>
      </w:r>
    </w:p>
    <w:p w14:paraId="4F460960" w14:textId="77777777" w:rsidR="00216E67" w:rsidRPr="00A627C4" w:rsidRDefault="00216E67" w:rsidP="00216E67">
      <w:pPr>
        <w:spacing w:line="360" w:lineRule="auto"/>
        <w:rPr>
          <w:rFonts w:ascii="Arial" w:hAnsi="Arial" w:cs="Arial"/>
          <w:sz w:val="24"/>
          <w:szCs w:val="24"/>
        </w:rPr>
      </w:pPr>
      <w:r w:rsidRPr="00A627C4">
        <w:rPr>
          <w:rFonts w:ascii="Arial" w:hAnsi="Arial" w:cs="Arial"/>
          <w:b/>
          <w:sz w:val="24"/>
          <w:szCs w:val="24"/>
        </w:rPr>
        <w:tab/>
      </w:r>
    </w:p>
    <w:p w14:paraId="4CE28661" w14:textId="77777777" w:rsidR="00216E67" w:rsidRPr="00A627C4" w:rsidRDefault="00216E67" w:rsidP="00216E67">
      <w:pPr>
        <w:spacing w:after="0" w:line="360" w:lineRule="auto"/>
        <w:rPr>
          <w:rFonts w:ascii="Arial" w:eastAsia="Calibri" w:hAnsi="Arial" w:cs="Arial"/>
          <w:b/>
          <w:bCs/>
          <w:kern w:val="2"/>
          <w:sz w:val="24"/>
          <w:szCs w:val="24"/>
          <w:lang w:eastAsia="en-US"/>
          <w14:ligatures w14:val="standardContextual"/>
        </w:rPr>
      </w:pPr>
    </w:p>
    <w:p w14:paraId="294A0B16" w14:textId="77777777" w:rsidR="00216E67" w:rsidRPr="004C308D" w:rsidRDefault="00216E67" w:rsidP="00216E67">
      <w:pPr>
        <w:spacing w:after="0" w:line="240" w:lineRule="auto"/>
        <w:rPr>
          <w:rFonts w:ascii="Arial" w:hAnsi="Arial" w:cs="Arial"/>
          <w:color w:val="000000"/>
          <w:sz w:val="24"/>
          <w:szCs w:val="24"/>
        </w:rPr>
      </w:pPr>
    </w:p>
    <w:p w14:paraId="1F1BDF39" w14:textId="77777777" w:rsidR="002F22B2" w:rsidRPr="003F09E0" w:rsidRDefault="002F22B2" w:rsidP="003F09E0">
      <w:pPr>
        <w:spacing w:after="0"/>
        <w:jc w:val="both"/>
        <w:rPr>
          <w:rFonts w:asciiTheme="minorHAnsi" w:eastAsia="Calibri" w:hAnsiTheme="minorHAnsi" w:cstheme="minorHAnsi"/>
          <w:sz w:val="24"/>
          <w:szCs w:val="24"/>
        </w:rPr>
      </w:pPr>
    </w:p>
    <w:sectPr w:rsidR="002F22B2" w:rsidRPr="003F09E0" w:rsidSect="00E04240">
      <w:headerReference w:type="default" r:id="rId8"/>
      <w:footerReference w:type="default" r:id="rId9"/>
      <w:pgSz w:w="11906" w:h="16838"/>
      <w:pgMar w:top="720" w:right="720" w:bottom="426" w:left="72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4810" w14:textId="77777777" w:rsidR="00F52017" w:rsidRDefault="00F52017" w:rsidP="005E32AD">
      <w:pPr>
        <w:spacing w:after="0" w:line="240" w:lineRule="auto"/>
      </w:pPr>
      <w:r>
        <w:separator/>
      </w:r>
    </w:p>
  </w:endnote>
  <w:endnote w:type="continuationSeparator" w:id="0">
    <w:p w14:paraId="278D6270" w14:textId="77777777" w:rsidR="00F52017" w:rsidRDefault="00F52017"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445129091"/>
      <w:docPartObj>
        <w:docPartGallery w:val="Page Numbers (Bottom of Page)"/>
        <w:docPartUnique/>
      </w:docPartObj>
    </w:sdtPr>
    <w:sdtEndPr>
      <w:rPr>
        <w:rFonts w:asciiTheme="minorHAnsi" w:hAnsiTheme="minorHAnsi" w:cstheme="minorHAnsi"/>
        <w:sz w:val="20"/>
        <w:szCs w:val="20"/>
      </w:rPr>
    </w:sdtEndPr>
    <w:sdtContent>
      <w:p w14:paraId="4F4BEA0C" w14:textId="28562E8B" w:rsidR="00326003" w:rsidRPr="00326003" w:rsidRDefault="00326003" w:rsidP="00326003">
        <w:pPr>
          <w:pStyle w:val="Stopka"/>
          <w:jc w:val="center"/>
          <w:rPr>
            <w:rFonts w:asciiTheme="minorHAnsi" w:hAnsiTheme="minorHAnsi" w:cstheme="minorHAnsi"/>
            <w:sz w:val="20"/>
            <w:szCs w:val="20"/>
          </w:rPr>
        </w:pPr>
        <w:r w:rsidRPr="00326003">
          <w:rPr>
            <w:rFonts w:asciiTheme="minorHAnsi" w:eastAsiaTheme="majorEastAsia" w:hAnsiTheme="minorHAnsi" w:cstheme="minorHAnsi"/>
            <w:sz w:val="20"/>
            <w:szCs w:val="20"/>
          </w:rPr>
          <w:t xml:space="preserve">str. </w:t>
        </w:r>
        <w:r w:rsidRPr="00326003">
          <w:rPr>
            <w:rFonts w:asciiTheme="minorHAnsi" w:eastAsiaTheme="minorEastAsia" w:hAnsiTheme="minorHAnsi" w:cstheme="minorHAnsi"/>
            <w:sz w:val="20"/>
            <w:szCs w:val="20"/>
          </w:rPr>
          <w:fldChar w:fldCharType="begin"/>
        </w:r>
        <w:r w:rsidRPr="00326003">
          <w:rPr>
            <w:rFonts w:asciiTheme="minorHAnsi" w:hAnsiTheme="minorHAnsi" w:cstheme="minorHAnsi"/>
            <w:sz w:val="20"/>
            <w:szCs w:val="20"/>
          </w:rPr>
          <w:instrText>PAGE    \* MERGEFORMAT</w:instrText>
        </w:r>
        <w:r w:rsidRPr="00326003">
          <w:rPr>
            <w:rFonts w:asciiTheme="minorHAnsi" w:eastAsiaTheme="minorEastAsia" w:hAnsiTheme="minorHAnsi" w:cstheme="minorHAnsi"/>
            <w:sz w:val="20"/>
            <w:szCs w:val="20"/>
          </w:rPr>
          <w:fldChar w:fldCharType="separate"/>
        </w:r>
        <w:r w:rsidRPr="00326003">
          <w:rPr>
            <w:rFonts w:asciiTheme="minorHAnsi" w:eastAsiaTheme="majorEastAsia" w:hAnsiTheme="minorHAnsi" w:cstheme="minorHAnsi"/>
            <w:sz w:val="20"/>
            <w:szCs w:val="20"/>
          </w:rPr>
          <w:t>2</w:t>
        </w:r>
        <w:r w:rsidRPr="00326003">
          <w:rPr>
            <w:rFonts w:asciiTheme="minorHAnsi" w:eastAsiaTheme="majorEastAsia" w:hAnsiTheme="minorHAnsi" w:cstheme="minorHAnsi"/>
            <w:sz w:val="20"/>
            <w:szCs w:val="20"/>
          </w:rPr>
          <w:fldChar w:fldCharType="end"/>
        </w:r>
      </w:p>
    </w:sdtContent>
  </w:sdt>
  <w:p w14:paraId="53128261" w14:textId="77777777" w:rsidR="0039257F" w:rsidRDefault="003925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455D" w14:textId="77777777" w:rsidR="00F52017" w:rsidRDefault="00F52017" w:rsidP="005E32AD">
      <w:pPr>
        <w:spacing w:after="0" w:line="240" w:lineRule="auto"/>
      </w:pPr>
      <w:r>
        <w:separator/>
      </w:r>
    </w:p>
  </w:footnote>
  <w:footnote w:type="continuationSeparator" w:id="0">
    <w:p w14:paraId="76D04D92" w14:textId="77777777" w:rsidR="00F52017" w:rsidRDefault="00F52017" w:rsidP="005E3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C9DF" w14:textId="76EB0976" w:rsidR="00A64380" w:rsidRPr="00A64380" w:rsidRDefault="0079278B" w:rsidP="0079278B">
    <w:pPr>
      <w:pStyle w:val="Nagwek"/>
      <w:jc w:val="center"/>
    </w:pPr>
    <w:r w:rsidRPr="0079278B">
      <w:rPr>
        <w:noProof/>
      </w:rPr>
      <w:drawing>
        <wp:anchor distT="0" distB="0" distL="114300" distR="114300" simplePos="0" relativeHeight="251658240" behindDoc="0" locked="0" layoutInCell="1" allowOverlap="1" wp14:anchorId="4E90CA1E" wp14:editId="59C9F8CA">
          <wp:simplePos x="0" y="0"/>
          <wp:positionH relativeFrom="column">
            <wp:posOffset>0</wp:posOffset>
          </wp:positionH>
          <wp:positionV relativeFrom="paragraph">
            <wp:posOffset>-449580</wp:posOffset>
          </wp:positionV>
          <wp:extent cx="6645910" cy="738505"/>
          <wp:effectExtent l="0" t="0" r="2540" b="4445"/>
          <wp:wrapNone/>
          <wp:docPr id="8454644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38505"/>
                  </a:xfrm>
                  <a:prstGeom prst="rect">
                    <a:avLst/>
                  </a:prstGeom>
                  <a:noFill/>
                  <a:ln>
                    <a:noFill/>
                  </a:ln>
                </pic:spPr>
              </pic:pic>
            </a:graphicData>
          </a:graphic>
        </wp:anchor>
      </w:drawing>
    </w:r>
  </w:p>
  <w:p w14:paraId="3DEEC669" w14:textId="7BF5E3BA" w:rsidR="0039257F" w:rsidRDefault="0039257F" w:rsidP="009711C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415001D"/>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15"/>
    <w:multiLevelType w:val="multilevel"/>
    <w:tmpl w:val="00000015"/>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rPr>
        <w:rFonts w:eastAsia="Times New Roman" w:cs="Calibri"/>
        <w:b w:val="0"/>
        <w:bCs w:val="0"/>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1141B76"/>
    <w:multiLevelType w:val="hybridMultilevel"/>
    <w:tmpl w:val="416080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742BF"/>
    <w:multiLevelType w:val="hybridMultilevel"/>
    <w:tmpl w:val="3564A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540091"/>
    <w:multiLevelType w:val="hybridMultilevel"/>
    <w:tmpl w:val="E5047C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B463A23"/>
    <w:multiLevelType w:val="hybridMultilevel"/>
    <w:tmpl w:val="39223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C3215B8"/>
    <w:multiLevelType w:val="hybridMultilevel"/>
    <w:tmpl w:val="6108045A"/>
    <w:lvl w:ilvl="0" w:tplc="5E2AFD7E">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C8D2C4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7A540D"/>
    <w:multiLevelType w:val="hybridMultilevel"/>
    <w:tmpl w:val="82243D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A27F8"/>
    <w:multiLevelType w:val="hybridMultilevel"/>
    <w:tmpl w:val="F30CD67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2DF0C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D5D20"/>
    <w:multiLevelType w:val="hybridMultilevel"/>
    <w:tmpl w:val="02E2D174"/>
    <w:lvl w:ilvl="0" w:tplc="C5CC9DFC">
      <w:start w:val="1"/>
      <w:numFmt w:val="decimal"/>
      <w:lvlText w:val="%1."/>
      <w:lvlJc w:val="left"/>
      <w:pPr>
        <w:tabs>
          <w:tab w:val="num" w:pos="482"/>
        </w:tabs>
        <w:ind w:left="482" w:hanging="340"/>
      </w:pPr>
      <w:rPr>
        <w:rFonts w:ascii="Calibri Light" w:hAnsi="Calibri Light" w:hint="default"/>
        <w:b w:val="0"/>
        <w:i w:val="0"/>
        <w:sz w:val="22"/>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3" w15:restartNumberingAfterBreak="0">
    <w:nsid w:val="259B72D6"/>
    <w:multiLevelType w:val="hybridMultilevel"/>
    <w:tmpl w:val="80165E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86C7243"/>
    <w:multiLevelType w:val="multilevel"/>
    <w:tmpl w:val="A5B8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051DFB"/>
    <w:multiLevelType w:val="hybridMultilevel"/>
    <w:tmpl w:val="9DFA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10E8A"/>
    <w:multiLevelType w:val="hybridMultilevel"/>
    <w:tmpl w:val="3D763F6A"/>
    <w:lvl w:ilvl="0" w:tplc="23782830">
      <w:start w:val="1"/>
      <w:numFmt w:val="bullet"/>
      <w:lvlText w:val=""/>
      <w:lvlJc w:val="left"/>
      <w:pPr>
        <w:ind w:left="360" w:hanging="360"/>
      </w:pPr>
      <w:rPr>
        <w:rFonts w:ascii="Symbol" w:hAnsi="Symbol" w:hint="default"/>
      </w:rPr>
    </w:lvl>
    <w:lvl w:ilvl="1" w:tplc="2378283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CB744F"/>
    <w:multiLevelType w:val="hybridMultilevel"/>
    <w:tmpl w:val="B31A8032"/>
    <w:lvl w:ilvl="0" w:tplc="04150017">
      <w:start w:val="1"/>
      <w:numFmt w:val="lowerLetter"/>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45674072"/>
    <w:multiLevelType w:val="hybridMultilevel"/>
    <w:tmpl w:val="2B188452"/>
    <w:lvl w:ilvl="0" w:tplc="BFDE40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C16B4"/>
    <w:multiLevelType w:val="hybridMultilevel"/>
    <w:tmpl w:val="5EAECA7C"/>
    <w:lvl w:ilvl="0" w:tplc="A3A22D52">
      <w:start w:val="1"/>
      <w:numFmt w:val="decimal"/>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3C69B3"/>
    <w:multiLevelType w:val="hybridMultilevel"/>
    <w:tmpl w:val="8C727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EC11835"/>
    <w:multiLevelType w:val="hybridMultilevel"/>
    <w:tmpl w:val="14F4306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26BF0"/>
    <w:multiLevelType w:val="hybridMultilevel"/>
    <w:tmpl w:val="298E9728"/>
    <w:lvl w:ilvl="0" w:tplc="237828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57D5E10"/>
    <w:multiLevelType w:val="hybridMultilevel"/>
    <w:tmpl w:val="BB8EC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065B7"/>
    <w:multiLevelType w:val="hybridMultilevel"/>
    <w:tmpl w:val="F6D4B874"/>
    <w:lvl w:ilvl="0" w:tplc="23782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0D2C51"/>
    <w:multiLevelType w:val="multilevel"/>
    <w:tmpl w:val="A5B8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A20FAC"/>
    <w:multiLevelType w:val="hybridMultilevel"/>
    <w:tmpl w:val="D84A4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884A97"/>
    <w:multiLevelType w:val="hybridMultilevel"/>
    <w:tmpl w:val="6F9E76EE"/>
    <w:lvl w:ilvl="0" w:tplc="9084A87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53E1141"/>
    <w:multiLevelType w:val="hybridMultilevel"/>
    <w:tmpl w:val="E370CA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773800B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54483952">
    <w:abstractNumId w:val="15"/>
  </w:num>
  <w:num w:numId="2" w16cid:durableId="1842619117">
    <w:abstractNumId w:val="3"/>
  </w:num>
  <w:num w:numId="3" w16cid:durableId="1767387498">
    <w:abstractNumId w:val="26"/>
  </w:num>
  <w:num w:numId="4" w16cid:durableId="2130781911">
    <w:abstractNumId w:val="31"/>
  </w:num>
  <w:num w:numId="5" w16cid:durableId="326980469">
    <w:abstractNumId w:val="32"/>
  </w:num>
  <w:num w:numId="6" w16cid:durableId="1281187652">
    <w:abstractNumId w:val="0"/>
  </w:num>
  <w:num w:numId="7" w16cid:durableId="1028608705">
    <w:abstractNumId w:val="6"/>
  </w:num>
  <w:num w:numId="8" w16cid:durableId="109514222">
    <w:abstractNumId w:val="8"/>
  </w:num>
  <w:num w:numId="9" w16cid:durableId="128790982">
    <w:abstractNumId w:val="17"/>
  </w:num>
  <w:num w:numId="10" w16cid:durableId="1394231742">
    <w:abstractNumId w:val="22"/>
  </w:num>
  <w:num w:numId="11" w16cid:durableId="1417089855">
    <w:abstractNumId w:val="4"/>
  </w:num>
  <w:num w:numId="12" w16cid:durableId="2018534658">
    <w:abstractNumId w:val="25"/>
  </w:num>
  <w:num w:numId="13" w16cid:durableId="1349792318">
    <w:abstractNumId w:val="1"/>
  </w:num>
  <w:num w:numId="14" w16cid:durableId="1023634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703625">
    <w:abstractNumId w:val="21"/>
  </w:num>
  <w:num w:numId="16" w16cid:durableId="1343431325">
    <w:abstractNumId w:val="10"/>
  </w:num>
  <w:num w:numId="17" w16cid:durableId="1059523827">
    <w:abstractNumId w:val="33"/>
  </w:num>
  <w:num w:numId="18" w16cid:durableId="313413187">
    <w:abstractNumId w:val="11"/>
  </w:num>
  <w:num w:numId="19" w16cid:durableId="317349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050406">
    <w:abstractNumId w:val="16"/>
  </w:num>
  <w:num w:numId="21" w16cid:durableId="1226450495">
    <w:abstractNumId w:val="30"/>
  </w:num>
  <w:num w:numId="22" w16cid:durableId="107237582">
    <w:abstractNumId w:val="14"/>
  </w:num>
  <w:num w:numId="23" w16cid:durableId="572549516">
    <w:abstractNumId w:val="29"/>
  </w:num>
  <w:num w:numId="24" w16cid:durableId="1185173987">
    <w:abstractNumId w:val="19"/>
  </w:num>
  <w:num w:numId="25" w16cid:durableId="1752577518">
    <w:abstractNumId w:val="28"/>
  </w:num>
  <w:num w:numId="26" w16cid:durableId="1920291647">
    <w:abstractNumId w:val="27"/>
  </w:num>
  <w:num w:numId="27" w16cid:durableId="1708097261">
    <w:abstractNumId w:val="18"/>
  </w:num>
  <w:num w:numId="28" w16cid:durableId="18825919">
    <w:abstractNumId w:val="24"/>
  </w:num>
  <w:num w:numId="29" w16cid:durableId="656346270">
    <w:abstractNumId w:val="12"/>
  </w:num>
  <w:num w:numId="30" w16cid:durableId="350961504">
    <w:abstractNumId w:val="23"/>
  </w:num>
  <w:num w:numId="31" w16cid:durableId="1974170896">
    <w:abstractNumId w:val="9"/>
  </w:num>
  <w:num w:numId="32" w16cid:durableId="1909682756">
    <w:abstractNumId w:val="13"/>
  </w:num>
  <w:num w:numId="33" w16cid:durableId="1341397379">
    <w:abstractNumId w:val="7"/>
  </w:num>
  <w:num w:numId="34" w16cid:durableId="17437170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09"/>
    <w:rsid w:val="00004A44"/>
    <w:rsid w:val="00007848"/>
    <w:rsid w:val="000111DA"/>
    <w:rsid w:val="000115C1"/>
    <w:rsid w:val="00011FC8"/>
    <w:rsid w:val="000121F5"/>
    <w:rsid w:val="000126FF"/>
    <w:rsid w:val="000130AA"/>
    <w:rsid w:val="00013EA8"/>
    <w:rsid w:val="00014939"/>
    <w:rsid w:val="00015CE5"/>
    <w:rsid w:val="00017A3D"/>
    <w:rsid w:val="00021974"/>
    <w:rsid w:val="000222C5"/>
    <w:rsid w:val="00023CA7"/>
    <w:rsid w:val="00024296"/>
    <w:rsid w:val="000254EE"/>
    <w:rsid w:val="0002635E"/>
    <w:rsid w:val="00030D2D"/>
    <w:rsid w:val="00036D64"/>
    <w:rsid w:val="00037502"/>
    <w:rsid w:val="00037829"/>
    <w:rsid w:val="00037D2D"/>
    <w:rsid w:val="00041679"/>
    <w:rsid w:val="000426AF"/>
    <w:rsid w:val="0005030A"/>
    <w:rsid w:val="00050B6D"/>
    <w:rsid w:val="0005142C"/>
    <w:rsid w:val="00052BA3"/>
    <w:rsid w:val="00057422"/>
    <w:rsid w:val="00057824"/>
    <w:rsid w:val="00057BB4"/>
    <w:rsid w:val="000639F4"/>
    <w:rsid w:val="00066B74"/>
    <w:rsid w:val="00070ACB"/>
    <w:rsid w:val="00071276"/>
    <w:rsid w:val="000725CC"/>
    <w:rsid w:val="00073F42"/>
    <w:rsid w:val="00075E6F"/>
    <w:rsid w:val="00081224"/>
    <w:rsid w:val="00087F2C"/>
    <w:rsid w:val="00091646"/>
    <w:rsid w:val="0009290F"/>
    <w:rsid w:val="00092DAE"/>
    <w:rsid w:val="000933AF"/>
    <w:rsid w:val="0009395C"/>
    <w:rsid w:val="000945F7"/>
    <w:rsid w:val="00094AB7"/>
    <w:rsid w:val="00094B61"/>
    <w:rsid w:val="000A0B2C"/>
    <w:rsid w:val="000A1762"/>
    <w:rsid w:val="000A1EED"/>
    <w:rsid w:val="000A368B"/>
    <w:rsid w:val="000A3AEC"/>
    <w:rsid w:val="000A67BB"/>
    <w:rsid w:val="000A6909"/>
    <w:rsid w:val="000A6B50"/>
    <w:rsid w:val="000B008D"/>
    <w:rsid w:val="000B053A"/>
    <w:rsid w:val="000B1C60"/>
    <w:rsid w:val="000B7932"/>
    <w:rsid w:val="000C017C"/>
    <w:rsid w:val="000C33BD"/>
    <w:rsid w:val="000C6641"/>
    <w:rsid w:val="000D1A95"/>
    <w:rsid w:val="000D27B0"/>
    <w:rsid w:val="000E4A50"/>
    <w:rsid w:val="000F1985"/>
    <w:rsid w:val="000F276A"/>
    <w:rsid w:val="000F5FD4"/>
    <w:rsid w:val="00100659"/>
    <w:rsid w:val="00100810"/>
    <w:rsid w:val="00101BB0"/>
    <w:rsid w:val="00103E1C"/>
    <w:rsid w:val="00111E35"/>
    <w:rsid w:val="00113B51"/>
    <w:rsid w:val="001158F0"/>
    <w:rsid w:val="00120199"/>
    <w:rsid w:val="00120C47"/>
    <w:rsid w:val="001213ED"/>
    <w:rsid w:val="00122B7E"/>
    <w:rsid w:val="001243EF"/>
    <w:rsid w:val="00130629"/>
    <w:rsid w:val="00131B9E"/>
    <w:rsid w:val="001351F0"/>
    <w:rsid w:val="00136B10"/>
    <w:rsid w:val="00140CE7"/>
    <w:rsid w:val="00141754"/>
    <w:rsid w:val="0015113F"/>
    <w:rsid w:val="001557D1"/>
    <w:rsid w:val="00155988"/>
    <w:rsid w:val="00155AFF"/>
    <w:rsid w:val="00156C56"/>
    <w:rsid w:val="00160CC0"/>
    <w:rsid w:val="00161710"/>
    <w:rsid w:val="00161FE0"/>
    <w:rsid w:val="00162156"/>
    <w:rsid w:val="00162835"/>
    <w:rsid w:val="0016458E"/>
    <w:rsid w:val="0016527E"/>
    <w:rsid w:val="00167784"/>
    <w:rsid w:val="00171337"/>
    <w:rsid w:val="00173035"/>
    <w:rsid w:val="0017420A"/>
    <w:rsid w:val="0017483F"/>
    <w:rsid w:val="00175AEA"/>
    <w:rsid w:val="00184048"/>
    <w:rsid w:val="00186D2B"/>
    <w:rsid w:val="00187CC5"/>
    <w:rsid w:val="00191D01"/>
    <w:rsid w:val="00191EC8"/>
    <w:rsid w:val="00192486"/>
    <w:rsid w:val="001928EC"/>
    <w:rsid w:val="001931A6"/>
    <w:rsid w:val="00193E30"/>
    <w:rsid w:val="0019429D"/>
    <w:rsid w:val="00195070"/>
    <w:rsid w:val="001A054A"/>
    <w:rsid w:val="001A2206"/>
    <w:rsid w:val="001A4687"/>
    <w:rsid w:val="001A5D10"/>
    <w:rsid w:val="001B0509"/>
    <w:rsid w:val="001B1178"/>
    <w:rsid w:val="001B2336"/>
    <w:rsid w:val="001B526E"/>
    <w:rsid w:val="001C08F2"/>
    <w:rsid w:val="001C1BBD"/>
    <w:rsid w:val="001D3742"/>
    <w:rsid w:val="001D40E9"/>
    <w:rsid w:val="001E03F8"/>
    <w:rsid w:val="001E35FB"/>
    <w:rsid w:val="001E3941"/>
    <w:rsid w:val="001E45C3"/>
    <w:rsid w:val="001E49C4"/>
    <w:rsid w:val="001E5003"/>
    <w:rsid w:val="001E7A38"/>
    <w:rsid w:val="001F1203"/>
    <w:rsid w:val="001F2295"/>
    <w:rsid w:val="001F22FE"/>
    <w:rsid w:val="001F6DDE"/>
    <w:rsid w:val="00200B53"/>
    <w:rsid w:val="00201D24"/>
    <w:rsid w:val="002061FE"/>
    <w:rsid w:val="00213601"/>
    <w:rsid w:val="0021388A"/>
    <w:rsid w:val="00213A20"/>
    <w:rsid w:val="00213F78"/>
    <w:rsid w:val="002158BE"/>
    <w:rsid w:val="00216E67"/>
    <w:rsid w:val="002243FE"/>
    <w:rsid w:val="00224AC4"/>
    <w:rsid w:val="00231931"/>
    <w:rsid w:val="00234FF7"/>
    <w:rsid w:val="002358EA"/>
    <w:rsid w:val="002366B5"/>
    <w:rsid w:val="00236C4F"/>
    <w:rsid w:val="00237A99"/>
    <w:rsid w:val="00237F1F"/>
    <w:rsid w:val="00240239"/>
    <w:rsid w:val="0024577F"/>
    <w:rsid w:val="002458EA"/>
    <w:rsid w:val="00247A7C"/>
    <w:rsid w:val="00251196"/>
    <w:rsid w:val="002527E3"/>
    <w:rsid w:val="0025368A"/>
    <w:rsid w:val="002542AB"/>
    <w:rsid w:val="002570F0"/>
    <w:rsid w:val="00261317"/>
    <w:rsid w:val="00261D78"/>
    <w:rsid w:val="002621C4"/>
    <w:rsid w:val="0026481E"/>
    <w:rsid w:val="002664F7"/>
    <w:rsid w:val="00270F13"/>
    <w:rsid w:val="002749EF"/>
    <w:rsid w:val="00274B2E"/>
    <w:rsid w:val="00274C61"/>
    <w:rsid w:val="0027650E"/>
    <w:rsid w:val="00277C0E"/>
    <w:rsid w:val="002830A2"/>
    <w:rsid w:val="0028408B"/>
    <w:rsid w:val="00284933"/>
    <w:rsid w:val="00284BA9"/>
    <w:rsid w:val="00285865"/>
    <w:rsid w:val="00290698"/>
    <w:rsid w:val="00290D0A"/>
    <w:rsid w:val="00292830"/>
    <w:rsid w:val="002929B0"/>
    <w:rsid w:val="00292D07"/>
    <w:rsid w:val="00294CD6"/>
    <w:rsid w:val="0029515A"/>
    <w:rsid w:val="00297DE1"/>
    <w:rsid w:val="002A1FD4"/>
    <w:rsid w:val="002A35EE"/>
    <w:rsid w:val="002A3BDB"/>
    <w:rsid w:val="002A7761"/>
    <w:rsid w:val="002B03F5"/>
    <w:rsid w:val="002B0CC7"/>
    <w:rsid w:val="002B1665"/>
    <w:rsid w:val="002B2B22"/>
    <w:rsid w:val="002B714A"/>
    <w:rsid w:val="002C04CB"/>
    <w:rsid w:val="002C182B"/>
    <w:rsid w:val="002C1859"/>
    <w:rsid w:val="002C2547"/>
    <w:rsid w:val="002C4B74"/>
    <w:rsid w:val="002C70F4"/>
    <w:rsid w:val="002D1A79"/>
    <w:rsid w:val="002D212B"/>
    <w:rsid w:val="002D32C1"/>
    <w:rsid w:val="002E0A77"/>
    <w:rsid w:val="002E226E"/>
    <w:rsid w:val="002E4504"/>
    <w:rsid w:val="002E4553"/>
    <w:rsid w:val="002E555B"/>
    <w:rsid w:val="002E69F8"/>
    <w:rsid w:val="002E6C6B"/>
    <w:rsid w:val="002E6D22"/>
    <w:rsid w:val="002E7A7C"/>
    <w:rsid w:val="002F0543"/>
    <w:rsid w:val="002F22B2"/>
    <w:rsid w:val="002F2E90"/>
    <w:rsid w:val="002F4321"/>
    <w:rsid w:val="002F496E"/>
    <w:rsid w:val="002F5AAC"/>
    <w:rsid w:val="002F7BCA"/>
    <w:rsid w:val="00302B14"/>
    <w:rsid w:val="003031F1"/>
    <w:rsid w:val="00304CB1"/>
    <w:rsid w:val="00307148"/>
    <w:rsid w:val="0031367F"/>
    <w:rsid w:val="003167F4"/>
    <w:rsid w:val="00320B5A"/>
    <w:rsid w:val="00320D72"/>
    <w:rsid w:val="00322F16"/>
    <w:rsid w:val="003248F6"/>
    <w:rsid w:val="00326003"/>
    <w:rsid w:val="00326D48"/>
    <w:rsid w:val="003271A3"/>
    <w:rsid w:val="00331137"/>
    <w:rsid w:val="00333F6C"/>
    <w:rsid w:val="00334033"/>
    <w:rsid w:val="0033487C"/>
    <w:rsid w:val="003349A6"/>
    <w:rsid w:val="00335494"/>
    <w:rsid w:val="00337707"/>
    <w:rsid w:val="003404B0"/>
    <w:rsid w:val="0034057B"/>
    <w:rsid w:val="00340B30"/>
    <w:rsid w:val="00340CF7"/>
    <w:rsid w:val="00342867"/>
    <w:rsid w:val="00346437"/>
    <w:rsid w:val="00347C6F"/>
    <w:rsid w:val="00357821"/>
    <w:rsid w:val="00360501"/>
    <w:rsid w:val="00360553"/>
    <w:rsid w:val="003615EE"/>
    <w:rsid w:val="00365766"/>
    <w:rsid w:val="003663EB"/>
    <w:rsid w:val="003723B6"/>
    <w:rsid w:val="00373FF6"/>
    <w:rsid w:val="003764B4"/>
    <w:rsid w:val="00377B83"/>
    <w:rsid w:val="00383FBB"/>
    <w:rsid w:val="0038545B"/>
    <w:rsid w:val="003854E4"/>
    <w:rsid w:val="00385A70"/>
    <w:rsid w:val="0038668D"/>
    <w:rsid w:val="00386963"/>
    <w:rsid w:val="0038730D"/>
    <w:rsid w:val="00387EFF"/>
    <w:rsid w:val="003902DF"/>
    <w:rsid w:val="003914D6"/>
    <w:rsid w:val="0039257F"/>
    <w:rsid w:val="00394219"/>
    <w:rsid w:val="00394890"/>
    <w:rsid w:val="003A346F"/>
    <w:rsid w:val="003A3750"/>
    <w:rsid w:val="003A7142"/>
    <w:rsid w:val="003A7774"/>
    <w:rsid w:val="003B2089"/>
    <w:rsid w:val="003C05D7"/>
    <w:rsid w:val="003C0E36"/>
    <w:rsid w:val="003C1BAD"/>
    <w:rsid w:val="003C4508"/>
    <w:rsid w:val="003C7987"/>
    <w:rsid w:val="003C7E2A"/>
    <w:rsid w:val="003D1417"/>
    <w:rsid w:val="003D71C8"/>
    <w:rsid w:val="003E02A7"/>
    <w:rsid w:val="003E054B"/>
    <w:rsid w:val="003E6023"/>
    <w:rsid w:val="003E6747"/>
    <w:rsid w:val="003E6EB2"/>
    <w:rsid w:val="003F09E0"/>
    <w:rsid w:val="003F0BF0"/>
    <w:rsid w:val="003F0C8B"/>
    <w:rsid w:val="003F444B"/>
    <w:rsid w:val="003F52A5"/>
    <w:rsid w:val="003F5A4B"/>
    <w:rsid w:val="003F5A55"/>
    <w:rsid w:val="00401909"/>
    <w:rsid w:val="00401B7E"/>
    <w:rsid w:val="00402A8E"/>
    <w:rsid w:val="004037A6"/>
    <w:rsid w:val="004038EF"/>
    <w:rsid w:val="004046A5"/>
    <w:rsid w:val="00405758"/>
    <w:rsid w:val="00405788"/>
    <w:rsid w:val="00407BE0"/>
    <w:rsid w:val="00415728"/>
    <w:rsid w:val="004178F2"/>
    <w:rsid w:val="00420614"/>
    <w:rsid w:val="0042338A"/>
    <w:rsid w:val="00423A14"/>
    <w:rsid w:val="00425E78"/>
    <w:rsid w:val="00425ED9"/>
    <w:rsid w:val="00434500"/>
    <w:rsid w:val="00434F76"/>
    <w:rsid w:val="0043554B"/>
    <w:rsid w:val="00436393"/>
    <w:rsid w:val="00440016"/>
    <w:rsid w:val="00441335"/>
    <w:rsid w:val="004424DB"/>
    <w:rsid w:val="004536F5"/>
    <w:rsid w:val="00456420"/>
    <w:rsid w:val="00461F1F"/>
    <w:rsid w:val="00464DE3"/>
    <w:rsid w:val="00466C56"/>
    <w:rsid w:val="004728F7"/>
    <w:rsid w:val="00473084"/>
    <w:rsid w:val="004761C7"/>
    <w:rsid w:val="00477212"/>
    <w:rsid w:val="0047780F"/>
    <w:rsid w:val="00480A3B"/>
    <w:rsid w:val="00482321"/>
    <w:rsid w:val="00483719"/>
    <w:rsid w:val="0048457C"/>
    <w:rsid w:val="00487BE5"/>
    <w:rsid w:val="0049471E"/>
    <w:rsid w:val="00496F38"/>
    <w:rsid w:val="004A00EE"/>
    <w:rsid w:val="004A1B45"/>
    <w:rsid w:val="004A33A5"/>
    <w:rsid w:val="004A4B24"/>
    <w:rsid w:val="004A5106"/>
    <w:rsid w:val="004A57D8"/>
    <w:rsid w:val="004D4CE1"/>
    <w:rsid w:val="004D67BD"/>
    <w:rsid w:val="004E0ABF"/>
    <w:rsid w:val="004E3B1B"/>
    <w:rsid w:val="004E3CC9"/>
    <w:rsid w:val="004E4A7D"/>
    <w:rsid w:val="004E673E"/>
    <w:rsid w:val="004E6A6E"/>
    <w:rsid w:val="004F38E9"/>
    <w:rsid w:val="004F671D"/>
    <w:rsid w:val="004F74A4"/>
    <w:rsid w:val="004F760E"/>
    <w:rsid w:val="0050245D"/>
    <w:rsid w:val="00505395"/>
    <w:rsid w:val="005119A1"/>
    <w:rsid w:val="00514BF3"/>
    <w:rsid w:val="005150F9"/>
    <w:rsid w:val="005213B0"/>
    <w:rsid w:val="005261A9"/>
    <w:rsid w:val="00530D40"/>
    <w:rsid w:val="0053120C"/>
    <w:rsid w:val="00531482"/>
    <w:rsid w:val="00531DDD"/>
    <w:rsid w:val="00531EC7"/>
    <w:rsid w:val="00532B6F"/>
    <w:rsid w:val="005336A8"/>
    <w:rsid w:val="0053407D"/>
    <w:rsid w:val="0053422A"/>
    <w:rsid w:val="0053513E"/>
    <w:rsid w:val="00535612"/>
    <w:rsid w:val="0053769A"/>
    <w:rsid w:val="00540E96"/>
    <w:rsid w:val="005416FE"/>
    <w:rsid w:val="00542318"/>
    <w:rsid w:val="0054376E"/>
    <w:rsid w:val="005455F1"/>
    <w:rsid w:val="00547914"/>
    <w:rsid w:val="00551030"/>
    <w:rsid w:val="00554534"/>
    <w:rsid w:val="005554E2"/>
    <w:rsid w:val="00564F6C"/>
    <w:rsid w:val="005655C7"/>
    <w:rsid w:val="005668D2"/>
    <w:rsid w:val="00567094"/>
    <w:rsid w:val="005708A0"/>
    <w:rsid w:val="0057248D"/>
    <w:rsid w:val="005728E1"/>
    <w:rsid w:val="00575CF0"/>
    <w:rsid w:val="0057667B"/>
    <w:rsid w:val="00577B8F"/>
    <w:rsid w:val="0058338C"/>
    <w:rsid w:val="00583EF1"/>
    <w:rsid w:val="0058575A"/>
    <w:rsid w:val="00586080"/>
    <w:rsid w:val="00590C2F"/>
    <w:rsid w:val="00590C32"/>
    <w:rsid w:val="00590CFF"/>
    <w:rsid w:val="00592053"/>
    <w:rsid w:val="00592780"/>
    <w:rsid w:val="00592DE6"/>
    <w:rsid w:val="00593A8A"/>
    <w:rsid w:val="005946E3"/>
    <w:rsid w:val="00595330"/>
    <w:rsid w:val="00595E87"/>
    <w:rsid w:val="005A0F62"/>
    <w:rsid w:val="005A1184"/>
    <w:rsid w:val="005A2043"/>
    <w:rsid w:val="005A5FA9"/>
    <w:rsid w:val="005B08A4"/>
    <w:rsid w:val="005B170C"/>
    <w:rsid w:val="005B2319"/>
    <w:rsid w:val="005B34B9"/>
    <w:rsid w:val="005B41FB"/>
    <w:rsid w:val="005B43E8"/>
    <w:rsid w:val="005B4573"/>
    <w:rsid w:val="005B528C"/>
    <w:rsid w:val="005B6373"/>
    <w:rsid w:val="005B7D12"/>
    <w:rsid w:val="005C256C"/>
    <w:rsid w:val="005C4861"/>
    <w:rsid w:val="005C5F11"/>
    <w:rsid w:val="005C6BBE"/>
    <w:rsid w:val="005D1B94"/>
    <w:rsid w:val="005D2AF3"/>
    <w:rsid w:val="005D3914"/>
    <w:rsid w:val="005E191F"/>
    <w:rsid w:val="005E2C67"/>
    <w:rsid w:val="005E32AD"/>
    <w:rsid w:val="005E3532"/>
    <w:rsid w:val="005E6A75"/>
    <w:rsid w:val="005F2E01"/>
    <w:rsid w:val="005F2EBB"/>
    <w:rsid w:val="005F3569"/>
    <w:rsid w:val="005F5D22"/>
    <w:rsid w:val="00601A7D"/>
    <w:rsid w:val="00605843"/>
    <w:rsid w:val="00606EEF"/>
    <w:rsid w:val="0061511C"/>
    <w:rsid w:val="00615DA1"/>
    <w:rsid w:val="00620F97"/>
    <w:rsid w:val="006210B0"/>
    <w:rsid w:val="0062111B"/>
    <w:rsid w:val="00626FE9"/>
    <w:rsid w:val="006313B7"/>
    <w:rsid w:val="006330FE"/>
    <w:rsid w:val="00634018"/>
    <w:rsid w:val="006372C3"/>
    <w:rsid w:val="006417E8"/>
    <w:rsid w:val="006455E9"/>
    <w:rsid w:val="00647DAD"/>
    <w:rsid w:val="00651A29"/>
    <w:rsid w:val="0065414D"/>
    <w:rsid w:val="00654430"/>
    <w:rsid w:val="00657898"/>
    <w:rsid w:val="0066241C"/>
    <w:rsid w:val="006673C2"/>
    <w:rsid w:val="00670FFF"/>
    <w:rsid w:val="00671669"/>
    <w:rsid w:val="00672426"/>
    <w:rsid w:val="00675200"/>
    <w:rsid w:val="0067704B"/>
    <w:rsid w:val="00677648"/>
    <w:rsid w:val="00684E00"/>
    <w:rsid w:val="00687809"/>
    <w:rsid w:val="00693128"/>
    <w:rsid w:val="00693F47"/>
    <w:rsid w:val="006977E6"/>
    <w:rsid w:val="006A0311"/>
    <w:rsid w:val="006A0935"/>
    <w:rsid w:val="006A146E"/>
    <w:rsid w:val="006A4190"/>
    <w:rsid w:val="006A60B0"/>
    <w:rsid w:val="006A702E"/>
    <w:rsid w:val="006B75BE"/>
    <w:rsid w:val="006C29D5"/>
    <w:rsid w:val="006C2C8F"/>
    <w:rsid w:val="006C3383"/>
    <w:rsid w:val="006C3743"/>
    <w:rsid w:val="006C479B"/>
    <w:rsid w:val="006C5AE9"/>
    <w:rsid w:val="006D1E5C"/>
    <w:rsid w:val="006D40D6"/>
    <w:rsid w:val="006D60A4"/>
    <w:rsid w:val="006D669D"/>
    <w:rsid w:val="006D76F2"/>
    <w:rsid w:val="006E2BAD"/>
    <w:rsid w:val="006E576D"/>
    <w:rsid w:val="006E5F28"/>
    <w:rsid w:val="006E6686"/>
    <w:rsid w:val="006E79F0"/>
    <w:rsid w:val="006F7A73"/>
    <w:rsid w:val="00700474"/>
    <w:rsid w:val="00701AE0"/>
    <w:rsid w:val="00701E9C"/>
    <w:rsid w:val="00707049"/>
    <w:rsid w:val="007113FB"/>
    <w:rsid w:val="00713A91"/>
    <w:rsid w:val="00714EEC"/>
    <w:rsid w:val="00716B43"/>
    <w:rsid w:val="00717D3C"/>
    <w:rsid w:val="007204AF"/>
    <w:rsid w:val="00720694"/>
    <w:rsid w:val="00723D34"/>
    <w:rsid w:val="007243F0"/>
    <w:rsid w:val="00724857"/>
    <w:rsid w:val="007252B3"/>
    <w:rsid w:val="00732CCF"/>
    <w:rsid w:val="00735F32"/>
    <w:rsid w:val="0073668F"/>
    <w:rsid w:val="007407BA"/>
    <w:rsid w:val="00744551"/>
    <w:rsid w:val="0074484F"/>
    <w:rsid w:val="00744D55"/>
    <w:rsid w:val="00746B60"/>
    <w:rsid w:val="0074706C"/>
    <w:rsid w:val="00747511"/>
    <w:rsid w:val="00754F0D"/>
    <w:rsid w:val="0075581A"/>
    <w:rsid w:val="0075715B"/>
    <w:rsid w:val="00760D07"/>
    <w:rsid w:val="0076306A"/>
    <w:rsid w:val="00765A3F"/>
    <w:rsid w:val="00770B92"/>
    <w:rsid w:val="007714A3"/>
    <w:rsid w:val="00772E80"/>
    <w:rsid w:val="007737F9"/>
    <w:rsid w:val="00777577"/>
    <w:rsid w:val="007819E2"/>
    <w:rsid w:val="00784299"/>
    <w:rsid w:val="007842C5"/>
    <w:rsid w:val="00786630"/>
    <w:rsid w:val="00792020"/>
    <w:rsid w:val="0079278B"/>
    <w:rsid w:val="007935EC"/>
    <w:rsid w:val="00793653"/>
    <w:rsid w:val="00794243"/>
    <w:rsid w:val="007953B9"/>
    <w:rsid w:val="00796205"/>
    <w:rsid w:val="007974EE"/>
    <w:rsid w:val="007A40ED"/>
    <w:rsid w:val="007A6C22"/>
    <w:rsid w:val="007B04E1"/>
    <w:rsid w:val="007B174E"/>
    <w:rsid w:val="007B1A20"/>
    <w:rsid w:val="007B4A3C"/>
    <w:rsid w:val="007B6577"/>
    <w:rsid w:val="007B73E6"/>
    <w:rsid w:val="007B7DB3"/>
    <w:rsid w:val="007C31AF"/>
    <w:rsid w:val="007C5295"/>
    <w:rsid w:val="007C6ED7"/>
    <w:rsid w:val="007D1F98"/>
    <w:rsid w:val="007D7251"/>
    <w:rsid w:val="007D77E2"/>
    <w:rsid w:val="007D7847"/>
    <w:rsid w:val="007E1A77"/>
    <w:rsid w:val="007F2BF8"/>
    <w:rsid w:val="007F384D"/>
    <w:rsid w:val="007F6673"/>
    <w:rsid w:val="007F7DE0"/>
    <w:rsid w:val="00800DBB"/>
    <w:rsid w:val="00802379"/>
    <w:rsid w:val="0080277B"/>
    <w:rsid w:val="00803649"/>
    <w:rsid w:val="0080478D"/>
    <w:rsid w:val="00804BC5"/>
    <w:rsid w:val="00813430"/>
    <w:rsid w:val="008208A0"/>
    <w:rsid w:val="00824E38"/>
    <w:rsid w:val="00826761"/>
    <w:rsid w:val="00826BF1"/>
    <w:rsid w:val="00830693"/>
    <w:rsid w:val="00831488"/>
    <w:rsid w:val="00831698"/>
    <w:rsid w:val="00832BC7"/>
    <w:rsid w:val="0083526E"/>
    <w:rsid w:val="0084382C"/>
    <w:rsid w:val="00845AE5"/>
    <w:rsid w:val="008465D5"/>
    <w:rsid w:val="0085000A"/>
    <w:rsid w:val="0085075B"/>
    <w:rsid w:val="0085310B"/>
    <w:rsid w:val="00853980"/>
    <w:rsid w:val="00854226"/>
    <w:rsid w:val="00861EDC"/>
    <w:rsid w:val="00863352"/>
    <w:rsid w:val="00864810"/>
    <w:rsid w:val="00864DAF"/>
    <w:rsid w:val="008654ED"/>
    <w:rsid w:val="00865C41"/>
    <w:rsid w:val="008678B6"/>
    <w:rsid w:val="008727B0"/>
    <w:rsid w:val="00873358"/>
    <w:rsid w:val="008762FF"/>
    <w:rsid w:val="0087634B"/>
    <w:rsid w:val="0087713F"/>
    <w:rsid w:val="0088050D"/>
    <w:rsid w:val="00880DBE"/>
    <w:rsid w:val="0088192C"/>
    <w:rsid w:val="00890B39"/>
    <w:rsid w:val="00891CEC"/>
    <w:rsid w:val="008923FE"/>
    <w:rsid w:val="008931F5"/>
    <w:rsid w:val="00897FD9"/>
    <w:rsid w:val="008A18C0"/>
    <w:rsid w:val="008A1F94"/>
    <w:rsid w:val="008A2668"/>
    <w:rsid w:val="008A3132"/>
    <w:rsid w:val="008A3440"/>
    <w:rsid w:val="008A389C"/>
    <w:rsid w:val="008A5343"/>
    <w:rsid w:val="008A7A99"/>
    <w:rsid w:val="008A7BFF"/>
    <w:rsid w:val="008B2819"/>
    <w:rsid w:val="008B2A0E"/>
    <w:rsid w:val="008B345D"/>
    <w:rsid w:val="008C0FF3"/>
    <w:rsid w:val="008C11DC"/>
    <w:rsid w:val="008C503C"/>
    <w:rsid w:val="008C5E4A"/>
    <w:rsid w:val="008C77EC"/>
    <w:rsid w:val="008C7F02"/>
    <w:rsid w:val="008D17B9"/>
    <w:rsid w:val="008D31BD"/>
    <w:rsid w:val="008D3D73"/>
    <w:rsid w:val="008D557E"/>
    <w:rsid w:val="008D61D8"/>
    <w:rsid w:val="008D63F3"/>
    <w:rsid w:val="008D68B2"/>
    <w:rsid w:val="008E15D7"/>
    <w:rsid w:val="008E4F73"/>
    <w:rsid w:val="008E71C9"/>
    <w:rsid w:val="008E7D0D"/>
    <w:rsid w:val="008F1C0D"/>
    <w:rsid w:val="008F4421"/>
    <w:rsid w:val="008F498E"/>
    <w:rsid w:val="008F5A01"/>
    <w:rsid w:val="008F64E6"/>
    <w:rsid w:val="00906140"/>
    <w:rsid w:val="00914607"/>
    <w:rsid w:val="0091479A"/>
    <w:rsid w:val="00916B2E"/>
    <w:rsid w:val="009200F1"/>
    <w:rsid w:val="00921E5D"/>
    <w:rsid w:val="009308FA"/>
    <w:rsid w:val="00931464"/>
    <w:rsid w:val="00932147"/>
    <w:rsid w:val="0093447C"/>
    <w:rsid w:val="00935226"/>
    <w:rsid w:val="009353BB"/>
    <w:rsid w:val="009427AF"/>
    <w:rsid w:val="009472E3"/>
    <w:rsid w:val="0095033B"/>
    <w:rsid w:val="009532B6"/>
    <w:rsid w:val="009575F0"/>
    <w:rsid w:val="009630C1"/>
    <w:rsid w:val="00964B1F"/>
    <w:rsid w:val="00965432"/>
    <w:rsid w:val="009673B4"/>
    <w:rsid w:val="009711C1"/>
    <w:rsid w:val="00973CE2"/>
    <w:rsid w:val="0097682B"/>
    <w:rsid w:val="00976ECE"/>
    <w:rsid w:val="00977A1B"/>
    <w:rsid w:val="0098052D"/>
    <w:rsid w:val="00980664"/>
    <w:rsid w:val="00982E32"/>
    <w:rsid w:val="00983688"/>
    <w:rsid w:val="0098590A"/>
    <w:rsid w:val="009916AD"/>
    <w:rsid w:val="00991B1F"/>
    <w:rsid w:val="009A0131"/>
    <w:rsid w:val="009A0C7C"/>
    <w:rsid w:val="009A155A"/>
    <w:rsid w:val="009A1616"/>
    <w:rsid w:val="009A47E2"/>
    <w:rsid w:val="009A4923"/>
    <w:rsid w:val="009A4EF0"/>
    <w:rsid w:val="009A540E"/>
    <w:rsid w:val="009B096E"/>
    <w:rsid w:val="009B25D4"/>
    <w:rsid w:val="009B47A7"/>
    <w:rsid w:val="009B7A31"/>
    <w:rsid w:val="009B7F44"/>
    <w:rsid w:val="009C01F3"/>
    <w:rsid w:val="009C1D31"/>
    <w:rsid w:val="009C2004"/>
    <w:rsid w:val="009C2DDB"/>
    <w:rsid w:val="009C6AB8"/>
    <w:rsid w:val="009D1443"/>
    <w:rsid w:val="009D3839"/>
    <w:rsid w:val="009D7043"/>
    <w:rsid w:val="009D70D8"/>
    <w:rsid w:val="009E153D"/>
    <w:rsid w:val="009E17C7"/>
    <w:rsid w:val="009E31AB"/>
    <w:rsid w:val="009E4078"/>
    <w:rsid w:val="009E58BE"/>
    <w:rsid w:val="009E6926"/>
    <w:rsid w:val="009E7C92"/>
    <w:rsid w:val="009F157F"/>
    <w:rsid w:val="009F1E3E"/>
    <w:rsid w:val="009F40BD"/>
    <w:rsid w:val="009F61A9"/>
    <w:rsid w:val="00A024C5"/>
    <w:rsid w:val="00A026C9"/>
    <w:rsid w:val="00A027DA"/>
    <w:rsid w:val="00A02FC7"/>
    <w:rsid w:val="00A04113"/>
    <w:rsid w:val="00A04461"/>
    <w:rsid w:val="00A04669"/>
    <w:rsid w:val="00A05225"/>
    <w:rsid w:val="00A05599"/>
    <w:rsid w:val="00A06367"/>
    <w:rsid w:val="00A07890"/>
    <w:rsid w:val="00A10C55"/>
    <w:rsid w:val="00A11720"/>
    <w:rsid w:val="00A11E31"/>
    <w:rsid w:val="00A12211"/>
    <w:rsid w:val="00A13431"/>
    <w:rsid w:val="00A14F92"/>
    <w:rsid w:val="00A17913"/>
    <w:rsid w:val="00A21704"/>
    <w:rsid w:val="00A225CB"/>
    <w:rsid w:val="00A23F38"/>
    <w:rsid w:val="00A24364"/>
    <w:rsid w:val="00A30DD0"/>
    <w:rsid w:val="00A32456"/>
    <w:rsid w:val="00A328BA"/>
    <w:rsid w:val="00A3441D"/>
    <w:rsid w:val="00A3473B"/>
    <w:rsid w:val="00A3488D"/>
    <w:rsid w:val="00A35E70"/>
    <w:rsid w:val="00A4082E"/>
    <w:rsid w:val="00A4217E"/>
    <w:rsid w:val="00A4328C"/>
    <w:rsid w:val="00A43B9F"/>
    <w:rsid w:val="00A43E10"/>
    <w:rsid w:val="00A477DD"/>
    <w:rsid w:val="00A50B7F"/>
    <w:rsid w:val="00A52649"/>
    <w:rsid w:val="00A5322E"/>
    <w:rsid w:val="00A539C9"/>
    <w:rsid w:val="00A5531E"/>
    <w:rsid w:val="00A6353C"/>
    <w:rsid w:val="00A64380"/>
    <w:rsid w:val="00A70A8D"/>
    <w:rsid w:val="00A731DE"/>
    <w:rsid w:val="00A7569E"/>
    <w:rsid w:val="00A764BD"/>
    <w:rsid w:val="00A817E8"/>
    <w:rsid w:val="00A81B2D"/>
    <w:rsid w:val="00A87364"/>
    <w:rsid w:val="00A93BC4"/>
    <w:rsid w:val="00A9626F"/>
    <w:rsid w:val="00A975C6"/>
    <w:rsid w:val="00AA1936"/>
    <w:rsid w:val="00AA2E59"/>
    <w:rsid w:val="00AA3026"/>
    <w:rsid w:val="00AA6A14"/>
    <w:rsid w:val="00AA7FE6"/>
    <w:rsid w:val="00AB4EA9"/>
    <w:rsid w:val="00AC0DB1"/>
    <w:rsid w:val="00AC18EF"/>
    <w:rsid w:val="00AC1B82"/>
    <w:rsid w:val="00AC66F8"/>
    <w:rsid w:val="00AC6D2E"/>
    <w:rsid w:val="00AC6F22"/>
    <w:rsid w:val="00AC6FEE"/>
    <w:rsid w:val="00AD174F"/>
    <w:rsid w:val="00AD3C19"/>
    <w:rsid w:val="00AD4892"/>
    <w:rsid w:val="00AD5F95"/>
    <w:rsid w:val="00AE07FB"/>
    <w:rsid w:val="00AE3CAE"/>
    <w:rsid w:val="00AE7ACC"/>
    <w:rsid w:val="00B03E07"/>
    <w:rsid w:val="00B05DC5"/>
    <w:rsid w:val="00B06225"/>
    <w:rsid w:val="00B07BF8"/>
    <w:rsid w:val="00B103B3"/>
    <w:rsid w:val="00B11F5F"/>
    <w:rsid w:val="00B14F34"/>
    <w:rsid w:val="00B204D9"/>
    <w:rsid w:val="00B20976"/>
    <w:rsid w:val="00B21EDB"/>
    <w:rsid w:val="00B24C73"/>
    <w:rsid w:val="00B32316"/>
    <w:rsid w:val="00B325BA"/>
    <w:rsid w:val="00B33402"/>
    <w:rsid w:val="00B33B35"/>
    <w:rsid w:val="00B3527D"/>
    <w:rsid w:val="00B3595F"/>
    <w:rsid w:val="00B37400"/>
    <w:rsid w:val="00B41C98"/>
    <w:rsid w:val="00B43541"/>
    <w:rsid w:val="00B43A2F"/>
    <w:rsid w:val="00B45199"/>
    <w:rsid w:val="00B45CBB"/>
    <w:rsid w:val="00B50DA7"/>
    <w:rsid w:val="00B54849"/>
    <w:rsid w:val="00B57034"/>
    <w:rsid w:val="00B600D1"/>
    <w:rsid w:val="00B61114"/>
    <w:rsid w:val="00B61D6A"/>
    <w:rsid w:val="00B6284D"/>
    <w:rsid w:val="00B65C29"/>
    <w:rsid w:val="00B65E4B"/>
    <w:rsid w:val="00B6780B"/>
    <w:rsid w:val="00B734FE"/>
    <w:rsid w:val="00B742DC"/>
    <w:rsid w:val="00B81588"/>
    <w:rsid w:val="00B81707"/>
    <w:rsid w:val="00B82229"/>
    <w:rsid w:val="00B8234F"/>
    <w:rsid w:val="00B82A5E"/>
    <w:rsid w:val="00B834B1"/>
    <w:rsid w:val="00B84DE1"/>
    <w:rsid w:val="00B863C7"/>
    <w:rsid w:val="00B86759"/>
    <w:rsid w:val="00B867F6"/>
    <w:rsid w:val="00B86FAD"/>
    <w:rsid w:val="00B91360"/>
    <w:rsid w:val="00B932C4"/>
    <w:rsid w:val="00B934CD"/>
    <w:rsid w:val="00B94D40"/>
    <w:rsid w:val="00B963BD"/>
    <w:rsid w:val="00B97C0C"/>
    <w:rsid w:val="00BA0599"/>
    <w:rsid w:val="00BA557F"/>
    <w:rsid w:val="00BA5AD7"/>
    <w:rsid w:val="00BA5DE3"/>
    <w:rsid w:val="00BA7C4E"/>
    <w:rsid w:val="00BA7EEE"/>
    <w:rsid w:val="00BB02E8"/>
    <w:rsid w:val="00BB06C0"/>
    <w:rsid w:val="00BB1132"/>
    <w:rsid w:val="00BB2189"/>
    <w:rsid w:val="00BB458D"/>
    <w:rsid w:val="00BB4E2C"/>
    <w:rsid w:val="00BB5030"/>
    <w:rsid w:val="00BB5B31"/>
    <w:rsid w:val="00BB7531"/>
    <w:rsid w:val="00BB79DD"/>
    <w:rsid w:val="00BC11A4"/>
    <w:rsid w:val="00BC34A1"/>
    <w:rsid w:val="00BE0526"/>
    <w:rsid w:val="00BE1112"/>
    <w:rsid w:val="00BE573C"/>
    <w:rsid w:val="00BE62AB"/>
    <w:rsid w:val="00BE68EB"/>
    <w:rsid w:val="00BE6B9D"/>
    <w:rsid w:val="00BE70E3"/>
    <w:rsid w:val="00BE73FA"/>
    <w:rsid w:val="00BF1AA9"/>
    <w:rsid w:val="00BF661A"/>
    <w:rsid w:val="00C01AEF"/>
    <w:rsid w:val="00C01BAA"/>
    <w:rsid w:val="00C04120"/>
    <w:rsid w:val="00C042D7"/>
    <w:rsid w:val="00C1064B"/>
    <w:rsid w:val="00C10F44"/>
    <w:rsid w:val="00C21E8D"/>
    <w:rsid w:val="00C25089"/>
    <w:rsid w:val="00C31043"/>
    <w:rsid w:val="00C315DA"/>
    <w:rsid w:val="00C42091"/>
    <w:rsid w:val="00C45531"/>
    <w:rsid w:val="00C46FF1"/>
    <w:rsid w:val="00C5137B"/>
    <w:rsid w:val="00C56F73"/>
    <w:rsid w:val="00C57669"/>
    <w:rsid w:val="00C6096F"/>
    <w:rsid w:val="00C60A58"/>
    <w:rsid w:val="00C61DFE"/>
    <w:rsid w:val="00C629E7"/>
    <w:rsid w:val="00C630D7"/>
    <w:rsid w:val="00C655F1"/>
    <w:rsid w:val="00C65A7B"/>
    <w:rsid w:val="00C71FC0"/>
    <w:rsid w:val="00C74150"/>
    <w:rsid w:val="00C74D30"/>
    <w:rsid w:val="00C767B7"/>
    <w:rsid w:val="00C77112"/>
    <w:rsid w:val="00C867D8"/>
    <w:rsid w:val="00C86E14"/>
    <w:rsid w:val="00C9252D"/>
    <w:rsid w:val="00C92B84"/>
    <w:rsid w:val="00C92C61"/>
    <w:rsid w:val="00C92EB7"/>
    <w:rsid w:val="00C93036"/>
    <w:rsid w:val="00C9371C"/>
    <w:rsid w:val="00C94D12"/>
    <w:rsid w:val="00C96B4C"/>
    <w:rsid w:val="00C96E5F"/>
    <w:rsid w:val="00C976C0"/>
    <w:rsid w:val="00C97A96"/>
    <w:rsid w:val="00CA6A5F"/>
    <w:rsid w:val="00CA6C0D"/>
    <w:rsid w:val="00CB1240"/>
    <w:rsid w:val="00CB4F22"/>
    <w:rsid w:val="00CC0A63"/>
    <w:rsid w:val="00CC2A9A"/>
    <w:rsid w:val="00CC2CB2"/>
    <w:rsid w:val="00CC4164"/>
    <w:rsid w:val="00CD5570"/>
    <w:rsid w:val="00CD73AB"/>
    <w:rsid w:val="00CF0FF9"/>
    <w:rsid w:val="00CF79C9"/>
    <w:rsid w:val="00CF7F2D"/>
    <w:rsid w:val="00D10F4D"/>
    <w:rsid w:val="00D16A37"/>
    <w:rsid w:val="00D200C7"/>
    <w:rsid w:val="00D20309"/>
    <w:rsid w:val="00D22ED1"/>
    <w:rsid w:val="00D246A9"/>
    <w:rsid w:val="00D30C84"/>
    <w:rsid w:val="00D31B90"/>
    <w:rsid w:val="00D336E4"/>
    <w:rsid w:val="00D353B7"/>
    <w:rsid w:val="00D37766"/>
    <w:rsid w:val="00D37BF1"/>
    <w:rsid w:val="00D400CF"/>
    <w:rsid w:val="00D402D1"/>
    <w:rsid w:val="00D40D91"/>
    <w:rsid w:val="00D4245F"/>
    <w:rsid w:val="00D42E8D"/>
    <w:rsid w:val="00D4319B"/>
    <w:rsid w:val="00D45A4D"/>
    <w:rsid w:val="00D4648E"/>
    <w:rsid w:val="00D47645"/>
    <w:rsid w:val="00D539A4"/>
    <w:rsid w:val="00D60553"/>
    <w:rsid w:val="00D60A22"/>
    <w:rsid w:val="00D612B3"/>
    <w:rsid w:val="00D623DE"/>
    <w:rsid w:val="00D625A4"/>
    <w:rsid w:val="00D641B5"/>
    <w:rsid w:val="00D676D7"/>
    <w:rsid w:val="00D712F3"/>
    <w:rsid w:val="00D72104"/>
    <w:rsid w:val="00D74DFC"/>
    <w:rsid w:val="00D754A0"/>
    <w:rsid w:val="00D76311"/>
    <w:rsid w:val="00D76473"/>
    <w:rsid w:val="00D76C3F"/>
    <w:rsid w:val="00D843C3"/>
    <w:rsid w:val="00D84D62"/>
    <w:rsid w:val="00D8519E"/>
    <w:rsid w:val="00D86359"/>
    <w:rsid w:val="00D86459"/>
    <w:rsid w:val="00D872D9"/>
    <w:rsid w:val="00D90D5A"/>
    <w:rsid w:val="00D949B7"/>
    <w:rsid w:val="00D96B89"/>
    <w:rsid w:val="00DA1F29"/>
    <w:rsid w:val="00DA214E"/>
    <w:rsid w:val="00DA515D"/>
    <w:rsid w:val="00DA5A5E"/>
    <w:rsid w:val="00DA6B0D"/>
    <w:rsid w:val="00DB0463"/>
    <w:rsid w:val="00DB18A4"/>
    <w:rsid w:val="00DB3BA4"/>
    <w:rsid w:val="00DB70EF"/>
    <w:rsid w:val="00DB78ED"/>
    <w:rsid w:val="00DC01EE"/>
    <w:rsid w:val="00DC3C26"/>
    <w:rsid w:val="00DD3CC9"/>
    <w:rsid w:val="00DE069E"/>
    <w:rsid w:val="00DE2370"/>
    <w:rsid w:val="00DE280E"/>
    <w:rsid w:val="00DE2B4F"/>
    <w:rsid w:val="00DF1C2D"/>
    <w:rsid w:val="00DF1C83"/>
    <w:rsid w:val="00DF1E7C"/>
    <w:rsid w:val="00DF430B"/>
    <w:rsid w:val="00DF689B"/>
    <w:rsid w:val="00DF6E5D"/>
    <w:rsid w:val="00DF732D"/>
    <w:rsid w:val="00E04240"/>
    <w:rsid w:val="00E04A47"/>
    <w:rsid w:val="00E04C52"/>
    <w:rsid w:val="00E06809"/>
    <w:rsid w:val="00E106B0"/>
    <w:rsid w:val="00E12009"/>
    <w:rsid w:val="00E12D11"/>
    <w:rsid w:val="00E15189"/>
    <w:rsid w:val="00E17E98"/>
    <w:rsid w:val="00E26573"/>
    <w:rsid w:val="00E3030B"/>
    <w:rsid w:val="00E31D75"/>
    <w:rsid w:val="00E3226D"/>
    <w:rsid w:val="00E40F27"/>
    <w:rsid w:val="00E4199C"/>
    <w:rsid w:val="00E43185"/>
    <w:rsid w:val="00E46F1D"/>
    <w:rsid w:val="00E476A0"/>
    <w:rsid w:val="00E51AF2"/>
    <w:rsid w:val="00E5472E"/>
    <w:rsid w:val="00E54794"/>
    <w:rsid w:val="00E55835"/>
    <w:rsid w:val="00E600C0"/>
    <w:rsid w:val="00E63FC6"/>
    <w:rsid w:val="00E71F43"/>
    <w:rsid w:val="00E723F3"/>
    <w:rsid w:val="00E81A0B"/>
    <w:rsid w:val="00E87A1A"/>
    <w:rsid w:val="00E87C82"/>
    <w:rsid w:val="00E91B79"/>
    <w:rsid w:val="00E95C43"/>
    <w:rsid w:val="00E9650F"/>
    <w:rsid w:val="00E97366"/>
    <w:rsid w:val="00E97C05"/>
    <w:rsid w:val="00EA02F2"/>
    <w:rsid w:val="00EA1307"/>
    <w:rsid w:val="00EA43BA"/>
    <w:rsid w:val="00EA68F0"/>
    <w:rsid w:val="00EB33E8"/>
    <w:rsid w:val="00EB5FBE"/>
    <w:rsid w:val="00EB6B21"/>
    <w:rsid w:val="00EB70D8"/>
    <w:rsid w:val="00EB7940"/>
    <w:rsid w:val="00EC1AAB"/>
    <w:rsid w:val="00EC2F20"/>
    <w:rsid w:val="00EC67B6"/>
    <w:rsid w:val="00EC705D"/>
    <w:rsid w:val="00ED0F76"/>
    <w:rsid w:val="00ED7176"/>
    <w:rsid w:val="00EE1C5B"/>
    <w:rsid w:val="00EE3B41"/>
    <w:rsid w:val="00EE47E9"/>
    <w:rsid w:val="00EE5423"/>
    <w:rsid w:val="00EE56F1"/>
    <w:rsid w:val="00EE6E8D"/>
    <w:rsid w:val="00EF1519"/>
    <w:rsid w:val="00EF1982"/>
    <w:rsid w:val="00EF2DBF"/>
    <w:rsid w:val="00EF3A19"/>
    <w:rsid w:val="00F00CFE"/>
    <w:rsid w:val="00F04E3C"/>
    <w:rsid w:val="00F05381"/>
    <w:rsid w:val="00F112E9"/>
    <w:rsid w:val="00F1149F"/>
    <w:rsid w:val="00F166BD"/>
    <w:rsid w:val="00F21149"/>
    <w:rsid w:val="00F220AB"/>
    <w:rsid w:val="00F223C6"/>
    <w:rsid w:val="00F22875"/>
    <w:rsid w:val="00F2308F"/>
    <w:rsid w:val="00F23DDB"/>
    <w:rsid w:val="00F30CE9"/>
    <w:rsid w:val="00F334CA"/>
    <w:rsid w:val="00F337DB"/>
    <w:rsid w:val="00F403D9"/>
    <w:rsid w:val="00F40F2F"/>
    <w:rsid w:val="00F426F8"/>
    <w:rsid w:val="00F44032"/>
    <w:rsid w:val="00F46C67"/>
    <w:rsid w:val="00F47F50"/>
    <w:rsid w:val="00F52017"/>
    <w:rsid w:val="00F52926"/>
    <w:rsid w:val="00F55555"/>
    <w:rsid w:val="00F55589"/>
    <w:rsid w:val="00F55995"/>
    <w:rsid w:val="00F60141"/>
    <w:rsid w:val="00F60B73"/>
    <w:rsid w:val="00F60C70"/>
    <w:rsid w:val="00F6112F"/>
    <w:rsid w:val="00F617D3"/>
    <w:rsid w:val="00F61F2A"/>
    <w:rsid w:val="00F64A27"/>
    <w:rsid w:val="00F663AC"/>
    <w:rsid w:val="00F67899"/>
    <w:rsid w:val="00F7300B"/>
    <w:rsid w:val="00F7349A"/>
    <w:rsid w:val="00F760AF"/>
    <w:rsid w:val="00F76713"/>
    <w:rsid w:val="00F77DBF"/>
    <w:rsid w:val="00F815A0"/>
    <w:rsid w:val="00F81BE3"/>
    <w:rsid w:val="00F82CAD"/>
    <w:rsid w:val="00F8311C"/>
    <w:rsid w:val="00F8320B"/>
    <w:rsid w:val="00F87065"/>
    <w:rsid w:val="00F90045"/>
    <w:rsid w:val="00F96718"/>
    <w:rsid w:val="00FA631A"/>
    <w:rsid w:val="00FB0A4A"/>
    <w:rsid w:val="00FC124B"/>
    <w:rsid w:val="00FC5B71"/>
    <w:rsid w:val="00FC787F"/>
    <w:rsid w:val="00FD292C"/>
    <w:rsid w:val="00FD5CC3"/>
    <w:rsid w:val="00FE1525"/>
    <w:rsid w:val="00FE52FD"/>
    <w:rsid w:val="00FF4558"/>
    <w:rsid w:val="00FF50A9"/>
    <w:rsid w:val="28D8F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C2A1"/>
  <w15:docId w15:val="{C5091A63-9C4A-4E96-98F6-9C56274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D5A"/>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E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basedOn w:val="Normalny"/>
    <w:link w:val="TekstprzypisudolnegoZnak"/>
    <w:uiPriority w:val="99"/>
    <w:semiHidden/>
    <w:unhideWhenUsed/>
    <w:rsid w:val="005E32AD"/>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5E32AD"/>
    <w:rPr>
      <w:rFonts w:ascii="Calibri" w:eastAsia="Calibri" w:hAnsi="Calibri" w:cs="Times New Roman"/>
      <w:sz w:val="20"/>
      <w:szCs w:val="20"/>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rsid w:val="005E32AD"/>
    <w:rPr>
      <w:rFonts w:eastAsia="Times New Roman"/>
      <w:sz w:val="20"/>
      <w:szCs w:val="20"/>
      <w:lang w:eastAsia="pl-PL"/>
    </w:rPr>
  </w:style>
  <w:style w:type="paragraph" w:styleId="Tekstkomentarza">
    <w:name w:val="annotation text"/>
    <w:basedOn w:val="Normalny"/>
    <w:link w:val="TekstkomentarzaZnak"/>
    <w:uiPriority w:val="99"/>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4038EF"/>
    <w:rPr>
      <w:sz w:val="16"/>
      <w:szCs w:val="16"/>
    </w:rPr>
  </w:style>
  <w:style w:type="character" w:styleId="Uwydatnienie">
    <w:name w:val="Emphasis"/>
    <w:basedOn w:val="Domylnaczcionkaakapitu"/>
    <w:uiPriority w:val="20"/>
    <w:qFormat/>
    <w:rsid w:val="0017420A"/>
    <w:rPr>
      <w:i/>
      <w:iCs/>
    </w:rPr>
  </w:style>
  <w:style w:type="character" w:customStyle="1" w:styleId="h2">
    <w:name w:val="h2"/>
    <w:basedOn w:val="Domylnaczcionkaakapitu"/>
    <w:rsid w:val="00B742DC"/>
  </w:style>
  <w:style w:type="character" w:customStyle="1" w:styleId="Nagwek1Znak">
    <w:name w:val="Nagłówek 1 Znak"/>
    <w:basedOn w:val="Domylnaczcionkaakapitu"/>
    <w:link w:val="Nagwek1"/>
    <w:uiPriority w:val="9"/>
    <w:rsid w:val="001E45C3"/>
    <w:rPr>
      <w:rFonts w:asciiTheme="majorHAnsi" w:eastAsiaTheme="majorEastAsia" w:hAnsiTheme="majorHAnsi" w:cstheme="majorBidi"/>
      <w:b/>
      <w:bCs/>
      <w:color w:val="365F91" w:themeColor="accent1" w:themeShade="BF"/>
      <w:sz w:val="28"/>
      <w:szCs w:val="28"/>
    </w:rPr>
  </w:style>
  <w:style w:type="character" w:styleId="Odwoanieprzypisukocowego">
    <w:name w:val="endnote reference"/>
    <w:basedOn w:val="Domylnaczcionkaakapitu"/>
    <w:uiPriority w:val="99"/>
    <w:semiHidden/>
    <w:unhideWhenUsed/>
    <w:rsid w:val="00A477DD"/>
    <w:rPr>
      <w:vertAlign w:val="superscript"/>
    </w:rPr>
  </w:style>
  <w:style w:type="character" w:styleId="Nierozpoznanawzmianka">
    <w:name w:val="Unresolved Mention"/>
    <w:basedOn w:val="Domylnaczcionkaakapitu"/>
    <w:uiPriority w:val="99"/>
    <w:semiHidden/>
    <w:unhideWhenUsed/>
    <w:rsid w:val="00713A91"/>
    <w:rPr>
      <w:color w:val="605E5C"/>
      <w:shd w:val="clear" w:color="auto" w:fill="E1DFDD"/>
    </w:rPr>
  </w:style>
  <w:style w:type="paragraph" w:styleId="Poprawka">
    <w:name w:val="Revision"/>
    <w:hidden/>
    <w:uiPriority w:val="99"/>
    <w:semiHidden/>
    <w:rsid w:val="00141754"/>
    <w:rPr>
      <w:rFonts w:eastAsia="Times New Roman"/>
      <w:sz w:val="22"/>
      <w:szCs w:val="22"/>
    </w:rPr>
  </w:style>
  <w:style w:type="table" w:customStyle="1" w:styleId="Siatkatabelijasna1">
    <w:name w:val="Siatka tabeli — jasna1"/>
    <w:basedOn w:val="Standardowy"/>
    <w:uiPriority w:val="40"/>
    <w:rsid w:val="00D754A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62135330">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33906241">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760179660">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0770-23FB-48DC-941D-FA31DD43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217</Words>
  <Characters>1930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Edyta Kosakowska</cp:lastModifiedBy>
  <cp:revision>33</cp:revision>
  <cp:lastPrinted>2023-12-07T09:33:00Z</cp:lastPrinted>
  <dcterms:created xsi:type="dcterms:W3CDTF">2025-03-06T09:23:00Z</dcterms:created>
  <dcterms:modified xsi:type="dcterms:W3CDTF">2025-03-17T10:31:00Z</dcterms:modified>
</cp:coreProperties>
</file>